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9969DC" w:rsidRDefault="004F166A" w:rsidP="009969DC">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5BFAB543" w14:textId="45EDB873" w:rsidR="00F113C4" w:rsidRPr="00F113C4" w:rsidRDefault="004F166A">
          <w:pPr>
            <w:pStyle w:val="TDC1"/>
            <w:tabs>
              <w:tab w:val="left" w:pos="708"/>
              <w:tab w:val="right" w:leader="dot" w:pos="8494"/>
            </w:tabs>
            <w:rPr>
              <w:rFonts w:cs="Times New Roman"/>
              <w:b w:val="0"/>
              <w:i w:val="0"/>
              <w:noProof/>
              <w:sz w:val="24"/>
              <w:szCs w:val="24"/>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2605960" w:history="1">
            <w:r w:rsidR="00F113C4" w:rsidRPr="00F113C4">
              <w:rPr>
                <w:rStyle w:val="Hipervnculo"/>
                <w:rFonts w:cs="Times New Roman"/>
                <w:noProof/>
                <w:sz w:val="24"/>
                <w:szCs w:val="24"/>
              </w:rPr>
              <w:t>1.</w:t>
            </w:r>
            <w:r w:rsidR="00F113C4" w:rsidRPr="00F113C4">
              <w:rPr>
                <w:rFonts w:cs="Times New Roman"/>
                <w:b w:val="0"/>
                <w:i w:val="0"/>
                <w:noProof/>
                <w:sz w:val="24"/>
                <w:szCs w:val="24"/>
              </w:rPr>
              <w:tab/>
            </w:r>
            <w:r w:rsidR="00F113C4" w:rsidRPr="00F113C4">
              <w:rPr>
                <w:rStyle w:val="Hipervnculo"/>
                <w:rFonts w:cs="Times New Roman"/>
                <w:noProof/>
                <w:sz w:val="24"/>
                <w:szCs w:val="24"/>
              </w:rPr>
              <w:t>Introducc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6</w:t>
            </w:r>
            <w:r w:rsidR="00F113C4" w:rsidRPr="00F113C4">
              <w:rPr>
                <w:rFonts w:cs="Times New Roman"/>
                <w:noProof/>
                <w:webHidden/>
                <w:sz w:val="24"/>
                <w:szCs w:val="24"/>
              </w:rPr>
              <w:fldChar w:fldCharType="end"/>
            </w:r>
          </w:hyperlink>
        </w:p>
        <w:p w14:paraId="3C08AC13" w14:textId="11D6B513" w:rsidR="00F113C4" w:rsidRPr="00F113C4" w:rsidRDefault="00DC623F">
          <w:pPr>
            <w:pStyle w:val="TDC1"/>
            <w:tabs>
              <w:tab w:val="left" w:pos="708"/>
              <w:tab w:val="right" w:leader="dot" w:pos="8494"/>
            </w:tabs>
            <w:rPr>
              <w:rFonts w:cs="Times New Roman"/>
              <w:b w:val="0"/>
              <w:i w:val="0"/>
              <w:noProof/>
              <w:sz w:val="24"/>
              <w:szCs w:val="24"/>
            </w:rPr>
          </w:pPr>
          <w:hyperlink w:anchor="_Toc92605961" w:history="1">
            <w:r w:rsidR="00F113C4" w:rsidRPr="00F113C4">
              <w:rPr>
                <w:rStyle w:val="Hipervnculo"/>
                <w:rFonts w:cs="Times New Roman"/>
                <w:noProof/>
                <w:sz w:val="24"/>
                <w:szCs w:val="24"/>
              </w:rPr>
              <w:t>2.</w:t>
            </w:r>
            <w:r w:rsidR="00F113C4" w:rsidRPr="00F113C4">
              <w:rPr>
                <w:rFonts w:cs="Times New Roman"/>
                <w:b w:val="0"/>
                <w:i w:val="0"/>
                <w:noProof/>
                <w:sz w:val="24"/>
                <w:szCs w:val="24"/>
              </w:rPr>
              <w:tab/>
            </w:r>
            <w:r w:rsidR="00F113C4" w:rsidRPr="00F113C4">
              <w:rPr>
                <w:rStyle w:val="Hipervnculo"/>
                <w:rFonts w:cs="Times New Roman"/>
                <w:noProof/>
                <w:sz w:val="24"/>
                <w:szCs w:val="24"/>
              </w:rPr>
              <w:t>Modelo de Domini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7</w:t>
            </w:r>
            <w:r w:rsidR="00F113C4" w:rsidRPr="00F113C4">
              <w:rPr>
                <w:rFonts w:cs="Times New Roman"/>
                <w:noProof/>
                <w:webHidden/>
                <w:sz w:val="24"/>
                <w:szCs w:val="24"/>
              </w:rPr>
              <w:fldChar w:fldCharType="end"/>
            </w:r>
          </w:hyperlink>
        </w:p>
        <w:p w14:paraId="33BE1B7C" w14:textId="63228347" w:rsidR="00F113C4" w:rsidRPr="00F113C4" w:rsidRDefault="00DC623F">
          <w:pPr>
            <w:pStyle w:val="TDC1"/>
            <w:tabs>
              <w:tab w:val="left" w:pos="708"/>
              <w:tab w:val="right" w:leader="dot" w:pos="8494"/>
            </w:tabs>
            <w:rPr>
              <w:rFonts w:cs="Times New Roman"/>
              <w:b w:val="0"/>
              <w:i w:val="0"/>
              <w:noProof/>
              <w:sz w:val="24"/>
              <w:szCs w:val="24"/>
            </w:rPr>
          </w:pPr>
          <w:hyperlink w:anchor="_Toc92605962" w:history="1">
            <w:r w:rsidR="00F113C4" w:rsidRPr="00F113C4">
              <w:rPr>
                <w:rStyle w:val="Hipervnculo"/>
                <w:rFonts w:cs="Times New Roman"/>
                <w:noProof/>
                <w:sz w:val="24"/>
                <w:szCs w:val="24"/>
              </w:rPr>
              <w:t>3.</w:t>
            </w:r>
            <w:r w:rsidR="00F113C4" w:rsidRPr="00F113C4">
              <w:rPr>
                <w:rFonts w:cs="Times New Roman"/>
                <w:b w:val="0"/>
                <w:i w:val="0"/>
                <w:noProof/>
                <w:sz w:val="24"/>
                <w:szCs w:val="24"/>
              </w:rPr>
              <w:tab/>
            </w:r>
            <w:r w:rsidR="00F113C4" w:rsidRPr="00F113C4">
              <w:rPr>
                <w:rStyle w:val="Hipervnculo"/>
                <w:rFonts w:cs="Times New Roman"/>
                <w:noProof/>
                <w:sz w:val="24"/>
                <w:szCs w:val="24"/>
              </w:rPr>
              <w:t>Diagramas y clasificación de caso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7</w:t>
            </w:r>
            <w:r w:rsidR="00F113C4" w:rsidRPr="00F113C4">
              <w:rPr>
                <w:rFonts w:cs="Times New Roman"/>
                <w:noProof/>
                <w:webHidden/>
                <w:sz w:val="24"/>
                <w:szCs w:val="24"/>
              </w:rPr>
              <w:fldChar w:fldCharType="end"/>
            </w:r>
          </w:hyperlink>
        </w:p>
        <w:p w14:paraId="1F3141EF" w14:textId="36301CFF" w:rsidR="00F113C4" w:rsidRPr="00F113C4" w:rsidRDefault="00DC623F">
          <w:pPr>
            <w:pStyle w:val="TDC2"/>
            <w:tabs>
              <w:tab w:val="right" w:leader="dot" w:pos="8494"/>
            </w:tabs>
            <w:rPr>
              <w:rFonts w:cs="Times New Roman"/>
              <w:b w:val="0"/>
              <w:i w:val="0"/>
              <w:noProof/>
              <w:sz w:val="24"/>
              <w:szCs w:val="24"/>
            </w:rPr>
          </w:pPr>
          <w:hyperlink w:anchor="_Toc92605963" w:history="1">
            <w:r w:rsidR="00F113C4" w:rsidRPr="00F113C4">
              <w:rPr>
                <w:rStyle w:val="Hipervnculo"/>
                <w:rFonts w:cs="Times New Roman"/>
                <w:noProof/>
                <w:sz w:val="24"/>
                <w:szCs w:val="24"/>
              </w:rPr>
              <w:t>1.Lista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7</w:t>
            </w:r>
            <w:r w:rsidR="00F113C4" w:rsidRPr="00F113C4">
              <w:rPr>
                <w:rFonts w:cs="Times New Roman"/>
                <w:noProof/>
                <w:webHidden/>
                <w:sz w:val="24"/>
                <w:szCs w:val="24"/>
              </w:rPr>
              <w:fldChar w:fldCharType="end"/>
            </w:r>
          </w:hyperlink>
        </w:p>
        <w:p w14:paraId="3FBB3827" w14:textId="6D72BCC4" w:rsidR="00F113C4" w:rsidRPr="00F113C4" w:rsidRDefault="00DC623F">
          <w:pPr>
            <w:pStyle w:val="TDC2"/>
            <w:tabs>
              <w:tab w:val="right" w:leader="dot" w:pos="8494"/>
            </w:tabs>
            <w:rPr>
              <w:rFonts w:cs="Times New Roman"/>
              <w:b w:val="0"/>
              <w:i w:val="0"/>
              <w:noProof/>
              <w:sz w:val="24"/>
              <w:szCs w:val="24"/>
            </w:rPr>
          </w:pPr>
          <w:hyperlink w:anchor="_Toc92605964" w:history="1">
            <w:r w:rsidR="00F113C4" w:rsidRPr="00F113C4">
              <w:rPr>
                <w:rStyle w:val="Hipervnculo"/>
                <w:rFonts w:cs="Times New Roman"/>
                <w:noProof/>
                <w:sz w:val="24"/>
                <w:szCs w:val="24"/>
              </w:rPr>
              <w:t>2.Clasificación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8</w:t>
            </w:r>
            <w:r w:rsidR="00F113C4" w:rsidRPr="00F113C4">
              <w:rPr>
                <w:rFonts w:cs="Times New Roman"/>
                <w:noProof/>
                <w:webHidden/>
                <w:sz w:val="24"/>
                <w:szCs w:val="24"/>
              </w:rPr>
              <w:fldChar w:fldCharType="end"/>
            </w:r>
          </w:hyperlink>
        </w:p>
        <w:p w14:paraId="0C661134" w14:textId="177A5F26" w:rsidR="00F113C4" w:rsidRPr="00F113C4" w:rsidRDefault="00DC623F">
          <w:pPr>
            <w:pStyle w:val="TDC2"/>
            <w:tabs>
              <w:tab w:val="right" w:leader="dot" w:pos="8494"/>
            </w:tabs>
            <w:rPr>
              <w:rFonts w:cs="Times New Roman"/>
              <w:b w:val="0"/>
              <w:i w:val="0"/>
              <w:noProof/>
              <w:sz w:val="24"/>
              <w:szCs w:val="24"/>
            </w:rPr>
          </w:pPr>
          <w:hyperlink w:anchor="_Toc92605965" w:history="1">
            <w:r w:rsidR="00F113C4" w:rsidRPr="00F113C4">
              <w:rPr>
                <w:rStyle w:val="Hipervnculo"/>
                <w:rFonts w:cs="Times New Roman"/>
                <w:noProof/>
                <w:sz w:val="24"/>
                <w:szCs w:val="24"/>
              </w:rPr>
              <w:t>3.Diagramas de caso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9</w:t>
            </w:r>
            <w:r w:rsidR="00F113C4" w:rsidRPr="00F113C4">
              <w:rPr>
                <w:rFonts w:cs="Times New Roman"/>
                <w:noProof/>
                <w:webHidden/>
                <w:sz w:val="24"/>
                <w:szCs w:val="24"/>
              </w:rPr>
              <w:fldChar w:fldCharType="end"/>
            </w:r>
          </w:hyperlink>
        </w:p>
        <w:p w14:paraId="42AEB3FC" w14:textId="5A61CB3A" w:rsidR="00F113C4" w:rsidRPr="00F113C4" w:rsidRDefault="00DC623F">
          <w:pPr>
            <w:pStyle w:val="TDC1"/>
            <w:tabs>
              <w:tab w:val="left" w:pos="708"/>
              <w:tab w:val="right" w:leader="dot" w:pos="8494"/>
            </w:tabs>
            <w:rPr>
              <w:rFonts w:cs="Times New Roman"/>
              <w:b w:val="0"/>
              <w:i w:val="0"/>
              <w:noProof/>
              <w:sz w:val="24"/>
              <w:szCs w:val="24"/>
            </w:rPr>
          </w:pPr>
          <w:hyperlink w:anchor="_Toc92605966" w:history="1">
            <w:r w:rsidR="00F113C4" w:rsidRPr="00F113C4">
              <w:rPr>
                <w:rStyle w:val="Hipervnculo"/>
                <w:rFonts w:cs="Times New Roman"/>
                <w:noProof/>
                <w:sz w:val="24"/>
                <w:szCs w:val="24"/>
              </w:rPr>
              <w:t>4.</w:t>
            </w:r>
            <w:r w:rsidR="00F113C4" w:rsidRPr="00F113C4">
              <w:rPr>
                <w:rFonts w:cs="Times New Roman"/>
                <w:b w:val="0"/>
                <w:i w:val="0"/>
                <w:noProof/>
                <w:sz w:val="24"/>
                <w:szCs w:val="24"/>
              </w:rPr>
              <w:tab/>
            </w:r>
            <w:r w:rsidR="00F113C4" w:rsidRPr="00F113C4">
              <w:rPr>
                <w:rStyle w:val="Hipervnculo"/>
                <w:rFonts w:cs="Times New Roman"/>
                <w:noProof/>
                <w:sz w:val="24"/>
                <w:szCs w:val="24"/>
              </w:rPr>
              <w:t>Descripción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0</w:t>
            </w:r>
            <w:r w:rsidR="00F113C4" w:rsidRPr="00F113C4">
              <w:rPr>
                <w:rFonts w:cs="Times New Roman"/>
                <w:noProof/>
                <w:webHidden/>
                <w:sz w:val="24"/>
                <w:szCs w:val="24"/>
              </w:rPr>
              <w:fldChar w:fldCharType="end"/>
            </w:r>
          </w:hyperlink>
        </w:p>
        <w:p w14:paraId="433B97F3" w14:textId="378A3483" w:rsidR="00F113C4" w:rsidRPr="00F113C4" w:rsidRDefault="00DC623F">
          <w:pPr>
            <w:pStyle w:val="TDC2"/>
            <w:tabs>
              <w:tab w:val="left" w:pos="1416"/>
              <w:tab w:val="right" w:leader="dot" w:pos="8494"/>
            </w:tabs>
            <w:rPr>
              <w:rFonts w:cs="Times New Roman"/>
              <w:b w:val="0"/>
              <w:i w:val="0"/>
              <w:noProof/>
              <w:sz w:val="24"/>
              <w:szCs w:val="24"/>
            </w:rPr>
          </w:pPr>
          <w:hyperlink w:anchor="_Toc92605967" w:history="1">
            <w:r w:rsidR="00F113C4" w:rsidRPr="00F113C4">
              <w:rPr>
                <w:rStyle w:val="Hipervnculo"/>
                <w:rFonts w:cs="Times New Roman"/>
                <w:bCs/>
                <w:noProof/>
                <w:sz w:val="24"/>
                <w:szCs w:val="24"/>
              </w:rPr>
              <w:t>a)</w:t>
            </w:r>
            <w:r w:rsidR="00F113C4" w:rsidRPr="00F113C4">
              <w:rPr>
                <w:rFonts w:cs="Times New Roman"/>
                <w:b w:val="0"/>
                <w:i w:val="0"/>
                <w:noProof/>
                <w:sz w:val="24"/>
                <w:szCs w:val="24"/>
              </w:rPr>
              <w:tab/>
            </w:r>
            <w:r w:rsidR="00F113C4" w:rsidRPr="00F113C4">
              <w:rPr>
                <w:rStyle w:val="Hipervnculo"/>
                <w:rFonts w:cs="Times New Roman"/>
                <w:bCs/>
                <w:noProof/>
                <w:sz w:val="24"/>
                <w:szCs w:val="24"/>
              </w:rPr>
              <w:t>Casos de uso de la función ‘Inicio de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0</w:t>
            </w:r>
            <w:r w:rsidR="00F113C4" w:rsidRPr="00F113C4">
              <w:rPr>
                <w:rFonts w:cs="Times New Roman"/>
                <w:noProof/>
                <w:webHidden/>
                <w:sz w:val="24"/>
                <w:szCs w:val="24"/>
              </w:rPr>
              <w:fldChar w:fldCharType="end"/>
            </w:r>
          </w:hyperlink>
        </w:p>
        <w:p w14:paraId="6041111A" w14:textId="09447187" w:rsidR="00F113C4" w:rsidRPr="00F113C4" w:rsidRDefault="00DC623F">
          <w:pPr>
            <w:pStyle w:val="TDC2"/>
            <w:tabs>
              <w:tab w:val="left" w:pos="1416"/>
              <w:tab w:val="right" w:leader="dot" w:pos="8494"/>
            </w:tabs>
            <w:rPr>
              <w:rFonts w:cs="Times New Roman"/>
              <w:b w:val="0"/>
              <w:i w:val="0"/>
              <w:noProof/>
              <w:sz w:val="24"/>
              <w:szCs w:val="24"/>
            </w:rPr>
          </w:pPr>
          <w:hyperlink w:anchor="_Toc92605968" w:history="1">
            <w:r w:rsidR="00F113C4" w:rsidRPr="00F113C4">
              <w:rPr>
                <w:rStyle w:val="Hipervnculo"/>
                <w:rFonts w:cs="Times New Roman"/>
                <w:noProof/>
                <w:sz w:val="24"/>
                <w:szCs w:val="24"/>
              </w:rPr>
              <w:t>b)</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Registr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1</w:t>
            </w:r>
            <w:r w:rsidR="00F113C4" w:rsidRPr="00F113C4">
              <w:rPr>
                <w:rFonts w:cs="Times New Roman"/>
                <w:noProof/>
                <w:webHidden/>
                <w:sz w:val="24"/>
                <w:szCs w:val="24"/>
              </w:rPr>
              <w:fldChar w:fldCharType="end"/>
            </w:r>
          </w:hyperlink>
        </w:p>
        <w:p w14:paraId="3B3A0BC1" w14:textId="3E2F5732" w:rsidR="00F113C4" w:rsidRPr="00F113C4" w:rsidRDefault="00DC623F">
          <w:pPr>
            <w:pStyle w:val="TDC2"/>
            <w:tabs>
              <w:tab w:val="left" w:pos="1416"/>
              <w:tab w:val="right" w:leader="dot" w:pos="8494"/>
            </w:tabs>
            <w:rPr>
              <w:rFonts w:cs="Times New Roman"/>
              <w:b w:val="0"/>
              <w:i w:val="0"/>
              <w:noProof/>
              <w:sz w:val="24"/>
              <w:szCs w:val="24"/>
            </w:rPr>
          </w:pPr>
          <w:hyperlink w:anchor="_Toc92605969" w:history="1">
            <w:r w:rsidR="00F113C4" w:rsidRPr="00F113C4">
              <w:rPr>
                <w:rStyle w:val="Hipervnculo"/>
                <w:rFonts w:cs="Times New Roman"/>
                <w:noProof/>
                <w:sz w:val="24"/>
                <w:szCs w:val="24"/>
              </w:rPr>
              <w:t>c)</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err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2</w:t>
            </w:r>
            <w:r w:rsidR="00F113C4" w:rsidRPr="00F113C4">
              <w:rPr>
                <w:rFonts w:cs="Times New Roman"/>
                <w:noProof/>
                <w:webHidden/>
                <w:sz w:val="24"/>
                <w:szCs w:val="24"/>
              </w:rPr>
              <w:fldChar w:fldCharType="end"/>
            </w:r>
          </w:hyperlink>
        </w:p>
        <w:p w14:paraId="3CE1C7E0" w14:textId="713C108C" w:rsidR="00F113C4" w:rsidRPr="00F113C4" w:rsidRDefault="00DC623F">
          <w:pPr>
            <w:pStyle w:val="TDC2"/>
            <w:tabs>
              <w:tab w:val="left" w:pos="1416"/>
              <w:tab w:val="right" w:leader="dot" w:pos="8494"/>
            </w:tabs>
            <w:rPr>
              <w:rFonts w:cs="Times New Roman"/>
              <w:b w:val="0"/>
              <w:i w:val="0"/>
              <w:noProof/>
              <w:sz w:val="24"/>
              <w:szCs w:val="24"/>
            </w:rPr>
          </w:pPr>
          <w:hyperlink w:anchor="_Toc92605970" w:history="1">
            <w:r w:rsidR="00F113C4" w:rsidRPr="00F113C4">
              <w:rPr>
                <w:rStyle w:val="Hipervnculo"/>
                <w:rFonts w:cs="Times New Roman"/>
                <w:noProof/>
                <w:sz w:val="24"/>
                <w:szCs w:val="24"/>
              </w:rPr>
              <w:t>d)</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Buscar un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2</w:t>
            </w:r>
            <w:r w:rsidR="00F113C4" w:rsidRPr="00F113C4">
              <w:rPr>
                <w:rFonts w:cs="Times New Roman"/>
                <w:noProof/>
                <w:webHidden/>
                <w:sz w:val="24"/>
                <w:szCs w:val="24"/>
              </w:rPr>
              <w:fldChar w:fldCharType="end"/>
            </w:r>
          </w:hyperlink>
        </w:p>
        <w:p w14:paraId="3CBDB145" w14:textId="1C5BA66E" w:rsidR="00F113C4" w:rsidRPr="00F113C4" w:rsidRDefault="00DC623F">
          <w:pPr>
            <w:pStyle w:val="TDC2"/>
            <w:tabs>
              <w:tab w:val="left" w:pos="1416"/>
              <w:tab w:val="right" w:leader="dot" w:pos="8494"/>
            </w:tabs>
            <w:rPr>
              <w:rFonts w:cs="Times New Roman"/>
              <w:b w:val="0"/>
              <w:i w:val="0"/>
              <w:noProof/>
              <w:sz w:val="24"/>
              <w:szCs w:val="24"/>
            </w:rPr>
          </w:pPr>
          <w:hyperlink w:anchor="_Toc92605971" w:history="1">
            <w:r w:rsidR="00F113C4" w:rsidRPr="00F113C4">
              <w:rPr>
                <w:rStyle w:val="Hipervnculo"/>
                <w:rFonts w:cs="Times New Roman"/>
                <w:noProof/>
                <w:sz w:val="24"/>
                <w:szCs w:val="24"/>
              </w:rPr>
              <w:t>e)</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Historial de compr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3</w:t>
            </w:r>
            <w:r w:rsidR="00F113C4" w:rsidRPr="00F113C4">
              <w:rPr>
                <w:rFonts w:cs="Times New Roman"/>
                <w:noProof/>
                <w:webHidden/>
                <w:sz w:val="24"/>
                <w:szCs w:val="24"/>
              </w:rPr>
              <w:fldChar w:fldCharType="end"/>
            </w:r>
          </w:hyperlink>
        </w:p>
        <w:p w14:paraId="54467630" w14:textId="1B23B993" w:rsidR="00F113C4" w:rsidRPr="00F113C4" w:rsidRDefault="00DC623F">
          <w:pPr>
            <w:pStyle w:val="TDC2"/>
            <w:tabs>
              <w:tab w:val="left" w:pos="1416"/>
              <w:tab w:val="right" w:leader="dot" w:pos="8494"/>
            </w:tabs>
            <w:rPr>
              <w:rFonts w:cs="Times New Roman"/>
              <w:b w:val="0"/>
              <w:i w:val="0"/>
              <w:noProof/>
              <w:sz w:val="24"/>
              <w:szCs w:val="24"/>
            </w:rPr>
          </w:pPr>
          <w:hyperlink w:anchor="_Toc92605972" w:history="1">
            <w:r w:rsidR="00F113C4" w:rsidRPr="00F113C4">
              <w:rPr>
                <w:rStyle w:val="Hipervnculo"/>
                <w:rFonts w:cs="Times New Roman"/>
                <w:noProof/>
                <w:sz w:val="24"/>
                <w:szCs w:val="24"/>
              </w:rPr>
              <w:t>f)</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omentari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4</w:t>
            </w:r>
            <w:r w:rsidR="00F113C4" w:rsidRPr="00F113C4">
              <w:rPr>
                <w:rFonts w:cs="Times New Roman"/>
                <w:noProof/>
                <w:webHidden/>
                <w:sz w:val="24"/>
                <w:szCs w:val="24"/>
              </w:rPr>
              <w:fldChar w:fldCharType="end"/>
            </w:r>
          </w:hyperlink>
        </w:p>
        <w:p w14:paraId="2E30EC46" w14:textId="7EE8704E" w:rsidR="00F113C4" w:rsidRPr="00F113C4" w:rsidRDefault="00DC623F">
          <w:pPr>
            <w:pStyle w:val="TDC2"/>
            <w:tabs>
              <w:tab w:val="left" w:pos="1416"/>
              <w:tab w:val="right" w:leader="dot" w:pos="8494"/>
            </w:tabs>
            <w:rPr>
              <w:rFonts w:cs="Times New Roman"/>
              <w:b w:val="0"/>
              <w:i w:val="0"/>
              <w:noProof/>
              <w:sz w:val="24"/>
              <w:szCs w:val="24"/>
            </w:rPr>
          </w:pPr>
          <w:hyperlink w:anchor="_Toc92605973" w:history="1">
            <w:r w:rsidR="00F113C4" w:rsidRPr="00F113C4">
              <w:rPr>
                <w:rStyle w:val="Hipervnculo"/>
                <w:rFonts w:cs="Times New Roman"/>
                <w:noProof/>
                <w:sz w:val="24"/>
                <w:szCs w:val="24"/>
              </w:rPr>
              <w:t>g)</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5</w:t>
            </w:r>
            <w:r w:rsidR="00F113C4" w:rsidRPr="00F113C4">
              <w:rPr>
                <w:rFonts w:cs="Times New Roman"/>
                <w:noProof/>
                <w:webHidden/>
                <w:sz w:val="24"/>
                <w:szCs w:val="24"/>
              </w:rPr>
              <w:fldChar w:fldCharType="end"/>
            </w:r>
          </w:hyperlink>
        </w:p>
        <w:p w14:paraId="25E5154B" w14:textId="51515F14" w:rsidR="00F113C4" w:rsidRPr="00F113C4" w:rsidRDefault="00DC623F">
          <w:pPr>
            <w:pStyle w:val="TDC2"/>
            <w:tabs>
              <w:tab w:val="left" w:pos="1416"/>
              <w:tab w:val="right" w:leader="dot" w:pos="8494"/>
            </w:tabs>
            <w:rPr>
              <w:rFonts w:cs="Times New Roman"/>
              <w:b w:val="0"/>
              <w:i w:val="0"/>
              <w:noProof/>
              <w:sz w:val="24"/>
              <w:szCs w:val="24"/>
            </w:rPr>
          </w:pPr>
          <w:hyperlink w:anchor="_Toc92605974" w:history="1">
            <w:r w:rsidR="00F113C4" w:rsidRPr="00F113C4">
              <w:rPr>
                <w:rStyle w:val="Hipervnculo"/>
                <w:rFonts w:cs="Times New Roman"/>
                <w:noProof/>
                <w:sz w:val="24"/>
                <w:szCs w:val="24"/>
              </w:rPr>
              <w:t>h)</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Productos Desead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7</w:t>
            </w:r>
            <w:r w:rsidR="00F113C4" w:rsidRPr="00F113C4">
              <w:rPr>
                <w:rFonts w:cs="Times New Roman"/>
                <w:noProof/>
                <w:webHidden/>
                <w:sz w:val="24"/>
                <w:szCs w:val="24"/>
              </w:rPr>
              <w:fldChar w:fldCharType="end"/>
            </w:r>
          </w:hyperlink>
        </w:p>
        <w:p w14:paraId="606EAC3F" w14:textId="787C321B" w:rsidR="00F113C4" w:rsidRPr="00F113C4" w:rsidRDefault="00DC623F">
          <w:pPr>
            <w:pStyle w:val="TDC1"/>
            <w:tabs>
              <w:tab w:val="left" w:pos="708"/>
              <w:tab w:val="right" w:leader="dot" w:pos="8494"/>
            </w:tabs>
            <w:rPr>
              <w:rFonts w:cs="Times New Roman"/>
              <w:b w:val="0"/>
              <w:i w:val="0"/>
              <w:noProof/>
              <w:sz w:val="24"/>
              <w:szCs w:val="24"/>
            </w:rPr>
          </w:pPr>
          <w:hyperlink w:anchor="_Toc92605975" w:history="1">
            <w:r w:rsidR="00F113C4" w:rsidRPr="00F113C4">
              <w:rPr>
                <w:rStyle w:val="Hipervnculo"/>
                <w:rFonts w:cs="Times New Roman"/>
                <w:noProof/>
                <w:sz w:val="24"/>
                <w:szCs w:val="24"/>
              </w:rPr>
              <w:t>5.</w:t>
            </w:r>
            <w:r w:rsidR="00F113C4" w:rsidRPr="00F113C4">
              <w:rPr>
                <w:rFonts w:cs="Times New Roman"/>
                <w:b w:val="0"/>
                <w:i w:val="0"/>
                <w:noProof/>
                <w:sz w:val="24"/>
                <w:szCs w:val="24"/>
              </w:rPr>
              <w:tab/>
            </w:r>
            <w:r w:rsidR="00F113C4" w:rsidRPr="00F113C4">
              <w:rPr>
                <w:rStyle w:val="Hipervnculo"/>
                <w:rFonts w:cs="Times New Roman"/>
                <w:noProof/>
                <w:sz w:val="24"/>
                <w:szCs w:val="24"/>
              </w:rPr>
              <w:t>Diagramas de fluj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8</w:t>
            </w:r>
            <w:r w:rsidR="00F113C4" w:rsidRPr="00F113C4">
              <w:rPr>
                <w:rFonts w:cs="Times New Roman"/>
                <w:noProof/>
                <w:webHidden/>
                <w:sz w:val="24"/>
                <w:szCs w:val="24"/>
              </w:rPr>
              <w:fldChar w:fldCharType="end"/>
            </w:r>
          </w:hyperlink>
        </w:p>
        <w:p w14:paraId="10D2CA1A" w14:textId="4CA10427" w:rsidR="00F113C4" w:rsidRPr="00F113C4" w:rsidRDefault="00DC623F">
          <w:pPr>
            <w:pStyle w:val="TDC2"/>
            <w:tabs>
              <w:tab w:val="right" w:leader="dot" w:pos="8494"/>
            </w:tabs>
            <w:rPr>
              <w:rFonts w:cs="Times New Roman"/>
              <w:b w:val="0"/>
              <w:i w:val="0"/>
              <w:noProof/>
              <w:sz w:val="24"/>
              <w:szCs w:val="24"/>
            </w:rPr>
          </w:pPr>
          <w:hyperlink w:anchor="_Toc92605976" w:history="1">
            <w:r w:rsidR="00F113C4" w:rsidRPr="00F113C4">
              <w:rPr>
                <w:rStyle w:val="Hipervnculo"/>
                <w:rFonts w:cs="Times New Roman"/>
                <w:noProof/>
                <w:sz w:val="24"/>
                <w:szCs w:val="24"/>
              </w:rPr>
              <w:t xml:space="preserve">1.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LOGIN - Inici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8</w:t>
            </w:r>
            <w:r w:rsidR="00F113C4" w:rsidRPr="00F113C4">
              <w:rPr>
                <w:rFonts w:cs="Times New Roman"/>
                <w:noProof/>
                <w:webHidden/>
                <w:sz w:val="24"/>
                <w:szCs w:val="24"/>
              </w:rPr>
              <w:fldChar w:fldCharType="end"/>
            </w:r>
          </w:hyperlink>
        </w:p>
        <w:p w14:paraId="019FF96D" w14:textId="2A12E76D" w:rsidR="00F113C4" w:rsidRPr="00F113C4" w:rsidRDefault="00DC623F">
          <w:pPr>
            <w:pStyle w:val="TDC2"/>
            <w:tabs>
              <w:tab w:val="right" w:leader="dot" w:pos="8494"/>
            </w:tabs>
            <w:rPr>
              <w:rFonts w:cs="Times New Roman"/>
              <w:b w:val="0"/>
              <w:i w:val="0"/>
              <w:noProof/>
              <w:sz w:val="24"/>
              <w:szCs w:val="24"/>
            </w:rPr>
          </w:pPr>
          <w:hyperlink w:anchor="_Toc92605977" w:history="1">
            <w:r w:rsidR="00F113C4" w:rsidRPr="00F113C4">
              <w:rPr>
                <w:rStyle w:val="Hipervnculo"/>
                <w:rFonts w:cs="Times New Roman"/>
                <w:noProof/>
                <w:sz w:val="24"/>
                <w:szCs w:val="24"/>
                <w:lang w:eastAsia="en-US"/>
              </w:rPr>
              <w:t xml:space="preserve">2. Diagrama de actividad de </w:t>
            </w:r>
            <w:r w:rsidR="00F113C4" w:rsidRPr="00F113C4">
              <w:rPr>
                <w:rStyle w:val="Hipervnculo"/>
                <w:rFonts w:cs="Times New Roman"/>
                <w:noProof/>
                <w:sz w:val="24"/>
                <w:szCs w:val="24"/>
              </w:rPr>
              <w:t>PC_NEWUSER – Registr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9</w:t>
            </w:r>
            <w:r w:rsidR="00F113C4" w:rsidRPr="00F113C4">
              <w:rPr>
                <w:rFonts w:cs="Times New Roman"/>
                <w:noProof/>
                <w:webHidden/>
                <w:sz w:val="24"/>
                <w:szCs w:val="24"/>
              </w:rPr>
              <w:fldChar w:fldCharType="end"/>
            </w:r>
          </w:hyperlink>
        </w:p>
        <w:p w14:paraId="713083FD" w14:textId="607C3077" w:rsidR="00F113C4" w:rsidRPr="00F113C4" w:rsidRDefault="00DC623F">
          <w:pPr>
            <w:pStyle w:val="TDC2"/>
            <w:tabs>
              <w:tab w:val="right" w:leader="dot" w:pos="8494"/>
            </w:tabs>
            <w:rPr>
              <w:rFonts w:cs="Times New Roman"/>
              <w:b w:val="0"/>
              <w:i w:val="0"/>
              <w:noProof/>
              <w:sz w:val="24"/>
              <w:szCs w:val="24"/>
            </w:rPr>
          </w:pPr>
          <w:hyperlink w:anchor="_Toc92605978" w:history="1">
            <w:r w:rsidR="00F113C4" w:rsidRPr="00F113C4">
              <w:rPr>
                <w:rStyle w:val="Hipervnculo"/>
                <w:rFonts w:cs="Times New Roman"/>
                <w:noProof/>
                <w:sz w:val="24"/>
                <w:szCs w:val="24"/>
              </w:rPr>
              <w:t xml:space="preserve">3.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LOGOUT – Cerr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0</w:t>
            </w:r>
            <w:r w:rsidR="00F113C4" w:rsidRPr="00F113C4">
              <w:rPr>
                <w:rFonts w:cs="Times New Roman"/>
                <w:noProof/>
                <w:webHidden/>
                <w:sz w:val="24"/>
                <w:szCs w:val="24"/>
              </w:rPr>
              <w:fldChar w:fldCharType="end"/>
            </w:r>
          </w:hyperlink>
        </w:p>
        <w:p w14:paraId="6D44865B" w14:textId="62DABDC5" w:rsidR="00F113C4" w:rsidRPr="00F113C4" w:rsidRDefault="00DC623F">
          <w:pPr>
            <w:pStyle w:val="TDC2"/>
            <w:tabs>
              <w:tab w:val="right" w:leader="dot" w:pos="8494"/>
            </w:tabs>
            <w:rPr>
              <w:rFonts w:cs="Times New Roman"/>
              <w:b w:val="0"/>
              <w:i w:val="0"/>
              <w:noProof/>
              <w:sz w:val="24"/>
              <w:szCs w:val="24"/>
            </w:rPr>
          </w:pPr>
          <w:hyperlink w:anchor="_Toc92605979" w:history="1">
            <w:r w:rsidR="00F113C4" w:rsidRPr="00F113C4">
              <w:rPr>
                <w:rStyle w:val="Hipervnculo"/>
                <w:rFonts w:cs="Times New Roman"/>
                <w:noProof/>
                <w:sz w:val="24"/>
                <w:szCs w:val="24"/>
              </w:rPr>
              <w:t xml:space="preserve">4.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BUSPRO – Buscar un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1</w:t>
            </w:r>
            <w:r w:rsidR="00F113C4" w:rsidRPr="00F113C4">
              <w:rPr>
                <w:rFonts w:cs="Times New Roman"/>
                <w:noProof/>
                <w:webHidden/>
                <w:sz w:val="24"/>
                <w:szCs w:val="24"/>
              </w:rPr>
              <w:fldChar w:fldCharType="end"/>
            </w:r>
          </w:hyperlink>
        </w:p>
        <w:p w14:paraId="78E349C4" w14:textId="1E2BD520" w:rsidR="00F113C4" w:rsidRPr="00F113C4" w:rsidRDefault="00DC623F">
          <w:pPr>
            <w:pStyle w:val="TDC2"/>
            <w:tabs>
              <w:tab w:val="right" w:leader="dot" w:pos="8494"/>
            </w:tabs>
            <w:rPr>
              <w:rFonts w:cs="Times New Roman"/>
              <w:b w:val="0"/>
              <w:i w:val="0"/>
              <w:noProof/>
              <w:sz w:val="24"/>
              <w:szCs w:val="24"/>
            </w:rPr>
          </w:pPr>
          <w:hyperlink w:anchor="_Toc92605980" w:history="1">
            <w:r w:rsidR="00F113C4" w:rsidRPr="00F113C4">
              <w:rPr>
                <w:rStyle w:val="Hipervnculo"/>
                <w:rFonts w:cs="Times New Roman"/>
                <w:noProof/>
                <w:sz w:val="24"/>
                <w:szCs w:val="24"/>
              </w:rPr>
              <w:t xml:space="preserve">5.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HISCOM – Historial de compr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2</w:t>
            </w:r>
            <w:r w:rsidR="00F113C4" w:rsidRPr="00F113C4">
              <w:rPr>
                <w:rFonts w:cs="Times New Roman"/>
                <w:noProof/>
                <w:webHidden/>
                <w:sz w:val="24"/>
                <w:szCs w:val="24"/>
              </w:rPr>
              <w:fldChar w:fldCharType="end"/>
            </w:r>
          </w:hyperlink>
        </w:p>
        <w:p w14:paraId="4291D605" w14:textId="541DF3FE" w:rsidR="00F113C4" w:rsidRPr="00F113C4" w:rsidRDefault="00DC623F">
          <w:pPr>
            <w:pStyle w:val="TDC2"/>
            <w:tabs>
              <w:tab w:val="right" w:leader="dot" w:pos="8494"/>
            </w:tabs>
            <w:rPr>
              <w:rFonts w:cs="Times New Roman"/>
              <w:b w:val="0"/>
              <w:i w:val="0"/>
              <w:noProof/>
              <w:sz w:val="24"/>
              <w:szCs w:val="24"/>
            </w:rPr>
          </w:pPr>
          <w:hyperlink w:anchor="_Toc92605981" w:history="1">
            <w:r w:rsidR="00F113C4" w:rsidRPr="00F113C4">
              <w:rPr>
                <w:rStyle w:val="Hipervnculo"/>
                <w:rFonts w:cs="Times New Roman"/>
                <w:noProof/>
                <w:sz w:val="24"/>
                <w:szCs w:val="24"/>
                <w:lang w:eastAsia="en-US"/>
              </w:rPr>
              <w:t xml:space="preserve">6.Diagrama de actividad de </w:t>
            </w:r>
            <w:r w:rsidR="00F113C4" w:rsidRPr="00F113C4">
              <w:rPr>
                <w:rStyle w:val="Hipervnculo"/>
                <w:rFonts w:cs="Times New Roman"/>
                <w:noProof/>
                <w:sz w:val="24"/>
                <w:szCs w:val="24"/>
              </w:rPr>
              <w:t>PC_COMPRO – Comentari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3</w:t>
            </w:r>
            <w:r w:rsidR="00F113C4" w:rsidRPr="00F113C4">
              <w:rPr>
                <w:rFonts w:cs="Times New Roman"/>
                <w:noProof/>
                <w:webHidden/>
                <w:sz w:val="24"/>
                <w:szCs w:val="24"/>
              </w:rPr>
              <w:fldChar w:fldCharType="end"/>
            </w:r>
          </w:hyperlink>
        </w:p>
        <w:p w14:paraId="6FCC545B" w14:textId="7957AA41" w:rsidR="00F113C4" w:rsidRPr="00F113C4" w:rsidRDefault="00DC623F">
          <w:pPr>
            <w:pStyle w:val="TDC2"/>
            <w:tabs>
              <w:tab w:val="right" w:leader="dot" w:pos="8494"/>
            </w:tabs>
            <w:rPr>
              <w:rFonts w:cs="Times New Roman"/>
              <w:b w:val="0"/>
              <w:i w:val="0"/>
              <w:noProof/>
              <w:sz w:val="24"/>
              <w:szCs w:val="24"/>
            </w:rPr>
          </w:pPr>
          <w:hyperlink w:anchor="_Toc92605982" w:history="1">
            <w:r w:rsidR="00F113C4" w:rsidRPr="00F113C4">
              <w:rPr>
                <w:rStyle w:val="Hipervnculo"/>
                <w:rFonts w:cs="Times New Roman"/>
                <w:noProof/>
                <w:sz w:val="24"/>
                <w:szCs w:val="24"/>
              </w:rPr>
              <w:t xml:space="preserve">7.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COMPPRO –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4</w:t>
            </w:r>
            <w:r w:rsidR="00F113C4" w:rsidRPr="00F113C4">
              <w:rPr>
                <w:rFonts w:cs="Times New Roman"/>
                <w:noProof/>
                <w:webHidden/>
                <w:sz w:val="24"/>
                <w:szCs w:val="24"/>
              </w:rPr>
              <w:fldChar w:fldCharType="end"/>
            </w:r>
          </w:hyperlink>
        </w:p>
        <w:p w14:paraId="0CCD1F66" w14:textId="5348776B" w:rsidR="00F113C4" w:rsidRPr="00F113C4" w:rsidRDefault="00DC623F">
          <w:pPr>
            <w:pStyle w:val="TDC2"/>
            <w:tabs>
              <w:tab w:val="right" w:leader="dot" w:pos="8494"/>
            </w:tabs>
            <w:rPr>
              <w:rFonts w:cs="Times New Roman"/>
              <w:b w:val="0"/>
              <w:i w:val="0"/>
              <w:noProof/>
              <w:sz w:val="24"/>
              <w:szCs w:val="24"/>
            </w:rPr>
          </w:pPr>
          <w:hyperlink w:anchor="_Toc92605983" w:history="1">
            <w:r w:rsidR="00F113C4" w:rsidRPr="00F113C4">
              <w:rPr>
                <w:rStyle w:val="Hipervnculo"/>
                <w:rFonts w:cs="Times New Roman"/>
                <w:noProof/>
                <w:sz w:val="24"/>
                <w:szCs w:val="24"/>
                <w:lang w:eastAsia="en-US"/>
              </w:rPr>
              <w:t xml:space="preserve">8. Diagrama de actividad de </w:t>
            </w:r>
            <w:r w:rsidR="00F113C4" w:rsidRPr="00F113C4">
              <w:rPr>
                <w:rStyle w:val="Hipervnculo"/>
                <w:rFonts w:cs="Times New Roman"/>
                <w:noProof/>
                <w:sz w:val="24"/>
                <w:szCs w:val="24"/>
              </w:rPr>
              <w:t>PC_PRODES - Productos desead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5</w:t>
            </w:r>
            <w:r w:rsidR="00F113C4" w:rsidRPr="00F113C4">
              <w:rPr>
                <w:rFonts w:cs="Times New Roman"/>
                <w:noProof/>
                <w:webHidden/>
                <w:sz w:val="24"/>
                <w:szCs w:val="24"/>
              </w:rPr>
              <w:fldChar w:fldCharType="end"/>
            </w:r>
          </w:hyperlink>
        </w:p>
        <w:p w14:paraId="343A34BE" w14:textId="47BF211F" w:rsidR="00F113C4" w:rsidRPr="00F113C4" w:rsidRDefault="00DC623F">
          <w:pPr>
            <w:pStyle w:val="TDC1"/>
            <w:tabs>
              <w:tab w:val="left" w:pos="708"/>
              <w:tab w:val="right" w:leader="dot" w:pos="8494"/>
            </w:tabs>
            <w:rPr>
              <w:rFonts w:cs="Times New Roman"/>
              <w:b w:val="0"/>
              <w:i w:val="0"/>
              <w:noProof/>
              <w:sz w:val="24"/>
              <w:szCs w:val="24"/>
            </w:rPr>
          </w:pPr>
          <w:hyperlink w:anchor="_Toc92605984" w:history="1">
            <w:r w:rsidR="00F113C4" w:rsidRPr="00F113C4">
              <w:rPr>
                <w:rStyle w:val="Hipervnculo"/>
                <w:rFonts w:cs="Times New Roman"/>
                <w:noProof/>
                <w:sz w:val="24"/>
                <w:szCs w:val="24"/>
              </w:rPr>
              <w:t>6.</w:t>
            </w:r>
            <w:r w:rsidR="00F113C4" w:rsidRPr="00F113C4">
              <w:rPr>
                <w:rFonts w:cs="Times New Roman"/>
                <w:b w:val="0"/>
                <w:i w:val="0"/>
                <w:noProof/>
                <w:sz w:val="24"/>
                <w:szCs w:val="24"/>
              </w:rPr>
              <w:tab/>
            </w:r>
            <w:r w:rsidR="00F113C4" w:rsidRPr="00F113C4">
              <w:rPr>
                <w:rStyle w:val="Hipervnculo"/>
                <w:rFonts w:cs="Times New Roman"/>
                <w:noProof/>
                <w:sz w:val="24"/>
                <w:szCs w:val="24"/>
              </w:rPr>
              <w:t>Apéndice A: Interfaces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6</w:t>
            </w:r>
            <w:r w:rsidR="00F113C4" w:rsidRPr="00F113C4">
              <w:rPr>
                <w:rFonts w:cs="Times New Roman"/>
                <w:noProof/>
                <w:webHidden/>
                <w:sz w:val="24"/>
                <w:szCs w:val="24"/>
              </w:rPr>
              <w:fldChar w:fldCharType="end"/>
            </w:r>
          </w:hyperlink>
        </w:p>
        <w:p w14:paraId="380628B4" w14:textId="4569F904" w:rsidR="00F113C4" w:rsidRPr="00F113C4" w:rsidRDefault="00DC623F">
          <w:pPr>
            <w:pStyle w:val="TDC2"/>
            <w:tabs>
              <w:tab w:val="right" w:leader="dot" w:pos="8494"/>
            </w:tabs>
            <w:rPr>
              <w:rFonts w:cs="Times New Roman"/>
              <w:b w:val="0"/>
              <w:i w:val="0"/>
              <w:noProof/>
              <w:sz w:val="24"/>
              <w:szCs w:val="24"/>
            </w:rPr>
          </w:pPr>
          <w:hyperlink w:anchor="_Toc92605985" w:history="1">
            <w:r w:rsidR="00F113C4" w:rsidRPr="00F113C4">
              <w:rPr>
                <w:rStyle w:val="Hipervnculo"/>
                <w:rFonts w:cs="Times New Roman"/>
                <w:noProof/>
                <w:sz w:val="24"/>
                <w:szCs w:val="24"/>
              </w:rPr>
              <w:t>1. PC_NEWUSER – Registr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6</w:t>
            </w:r>
            <w:r w:rsidR="00F113C4" w:rsidRPr="00F113C4">
              <w:rPr>
                <w:rFonts w:cs="Times New Roman"/>
                <w:noProof/>
                <w:webHidden/>
                <w:sz w:val="24"/>
                <w:szCs w:val="24"/>
              </w:rPr>
              <w:fldChar w:fldCharType="end"/>
            </w:r>
          </w:hyperlink>
        </w:p>
        <w:p w14:paraId="5F544666" w14:textId="5E647BE9" w:rsidR="00F113C4" w:rsidRPr="00F113C4" w:rsidRDefault="00DC623F">
          <w:pPr>
            <w:pStyle w:val="TDC2"/>
            <w:tabs>
              <w:tab w:val="right" w:leader="dot" w:pos="8494"/>
            </w:tabs>
            <w:rPr>
              <w:rFonts w:cs="Times New Roman"/>
              <w:b w:val="0"/>
              <w:i w:val="0"/>
              <w:noProof/>
              <w:sz w:val="24"/>
              <w:szCs w:val="24"/>
            </w:rPr>
          </w:pPr>
          <w:hyperlink w:anchor="_Toc92605986" w:history="1">
            <w:r w:rsidR="00F113C4" w:rsidRPr="00F113C4">
              <w:rPr>
                <w:rStyle w:val="Hipervnculo"/>
                <w:rFonts w:cs="Times New Roman"/>
                <w:noProof/>
                <w:sz w:val="24"/>
                <w:szCs w:val="24"/>
              </w:rPr>
              <w:t>2.PC_LOGIN - Inici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9</w:t>
            </w:r>
            <w:r w:rsidR="00F113C4" w:rsidRPr="00F113C4">
              <w:rPr>
                <w:rFonts w:cs="Times New Roman"/>
                <w:noProof/>
                <w:webHidden/>
                <w:sz w:val="24"/>
                <w:szCs w:val="24"/>
              </w:rPr>
              <w:fldChar w:fldCharType="end"/>
            </w:r>
          </w:hyperlink>
        </w:p>
        <w:p w14:paraId="3F1D9C0F" w14:textId="3F3B7AEF" w:rsidR="00F113C4" w:rsidRPr="00F113C4" w:rsidRDefault="00DC623F">
          <w:pPr>
            <w:pStyle w:val="TDC2"/>
            <w:tabs>
              <w:tab w:val="right" w:leader="dot" w:pos="8494"/>
            </w:tabs>
            <w:rPr>
              <w:rFonts w:cs="Times New Roman"/>
              <w:b w:val="0"/>
              <w:i w:val="0"/>
              <w:noProof/>
              <w:sz w:val="24"/>
              <w:szCs w:val="24"/>
            </w:rPr>
          </w:pPr>
          <w:hyperlink w:anchor="_Toc92605987" w:history="1">
            <w:r w:rsidR="00F113C4" w:rsidRPr="00F113C4">
              <w:rPr>
                <w:rStyle w:val="Hipervnculo"/>
                <w:rFonts w:cs="Times New Roman"/>
                <w:noProof/>
                <w:sz w:val="24"/>
                <w:szCs w:val="24"/>
              </w:rPr>
              <w:t>3.PC_COMPPRO –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31</w:t>
            </w:r>
            <w:r w:rsidR="00F113C4" w:rsidRPr="00F113C4">
              <w:rPr>
                <w:rFonts w:cs="Times New Roman"/>
                <w:noProof/>
                <w:webHidden/>
                <w:sz w:val="24"/>
                <w:szCs w:val="24"/>
              </w:rPr>
              <w:fldChar w:fldCharType="end"/>
            </w:r>
          </w:hyperlink>
        </w:p>
        <w:p w14:paraId="6DF8BF97" w14:textId="5B665839" w:rsidR="00F113C4" w:rsidRPr="00F113C4" w:rsidRDefault="00DC623F">
          <w:pPr>
            <w:pStyle w:val="TDC1"/>
            <w:tabs>
              <w:tab w:val="left" w:pos="708"/>
              <w:tab w:val="right" w:leader="dot" w:pos="8494"/>
            </w:tabs>
            <w:rPr>
              <w:rFonts w:cs="Times New Roman"/>
              <w:b w:val="0"/>
              <w:i w:val="0"/>
              <w:noProof/>
              <w:sz w:val="24"/>
              <w:szCs w:val="24"/>
            </w:rPr>
          </w:pPr>
          <w:hyperlink w:anchor="_Toc92605988" w:history="1">
            <w:r w:rsidR="00F113C4" w:rsidRPr="00F113C4">
              <w:rPr>
                <w:rStyle w:val="Hipervnculo"/>
                <w:rFonts w:cs="Times New Roman"/>
                <w:noProof/>
                <w:sz w:val="24"/>
                <w:szCs w:val="24"/>
              </w:rPr>
              <w:t>7.</w:t>
            </w:r>
            <w:r w:rsidR="00F113C4" w:rsidRPr="00F113C4">
              <w:rPr>
                <w:rFonts w:cs="Times New Roman"/>
                <w:b w:val="0"/>
                <w:i w:val="0"/>
                <w:noProof/>
                <w:sz w:val="24"/>
                <w:szCs w:val="24"/>
              </w:rPr>
              <w:tab/>
            </w:r>
            <w:r w:rsidR="00F113C4" w:rsidRPr="00F113C4">
              <w:rPr>
                <w:rStyle w:val="Hipervnculo"/>
                <w:rFonts w:cs="Times New Roman"/>
                <w:noProof/>
                <w:sz w:val="24"/>
                <w:szCs w:val="24"/>
              </w:rPr>
              <w:t>Especificaciones suplementari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36</w:t>
            </w:r>
            <w:r w:rsidR="00F113C4" w:rsidRPr="00F113C4">
              <w:rPr>
                <w:rFonts w:cs="Times New Roman"/>
                <w:noProof/>
                <w:webHidden/>
                <w:sz w:val="24"/>
                <w:szCs w:val="24"/>
              </w:rPr>
              <w:fldChar w:fldCharType="end"/>
            </w:r>
          </w:hyperlink>
        </w:p>
        <w:p w14:paraId="7ADB0361" w14:textId="02C9BDB2" w:rsidR="00F113C4" w:rsidRPr="00F113C4" w:rsidRDefault="00DC623F">
          <w:pPr>
            <w:pStyle w:val="TDC1"/>
            <w:tabs>
              <w:tab w:val="left" w:pos="708"/>
              <w:tab w:val="right" w:leader="dot" w:pos="8494"/>
            </w:tabs>
            <w:rPr>
              <w:rFonts w:cs="Times New Roman"/>
              <w:b w:val="0"/>
              <w:i w:val="0"/>
              <w:noProof/>
              <w:sz w:val="24"/>
              <w:szCs w:val="24"/>
            </w:rPr>
          </w:pPr>
          <w:hyperlink w:anchor="_Toc92605989" w:history="1">
            <w:r w:rsidR="00F113C4" w:rsidRPr="00F113C4">
              <w:rPr>
                <w:rStyle w:val="Hipervnculo"/>
                <w:rFonts w:cs="Times New Roman"/>
                <w:noProof/>
                <w:sz w:val="24"/>
                <w:szCs w:val="24"/>
              </w:rPr>
              <w:t>8.</w:t>
            </w:r>
            <w:r w:rsidR="00F113C4" w:rsidRPr="00F113C4">
              <w:rPr>
                <w:rFonts w:cs="Times New Roman"/>
                <w:b w:val="0"/>
                <w:i w:val="0"/>
                <w:noProof/>
                <w:sz w:val="24"/>
                <w:szCs w:val="24"/>
              </w:rPr>
              <w:tab/>
            </w:r>
            <w:r w:rsidR="00F113C4" w:rsidRPr="00F113C4">
              <w:rPr>
                <w:rStyle w:val="Hipervnculo"/>
                <w:rFonts w:cs="Times New Roman"/>
                <w:noProof/>
                <w:sz w:val="24"/>
                <w:szCs w:val="24"/>
              </w:rPr>
              <w:t>Referenci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36</w:t>
            </w:r>
            <w:r w:rsidR="00F113C4" w:rsidRPr="00F113C4">
              <w:rPr>
                <w:rFonts w:cs="Times New Roman"/>
                <w:noProof/>
                <w:webHidden/>
                <w:sz w:val="24"/>
                <w:szCs w:val="24"/>
              </w:rPr>
              <w:fldChar w:fldCharType="end"/>
            </w:r>
          </w:hyperlink>
        </w:p>
        <w:p w14:paraId="5E71E58E" w14:textId="3F1DA66F" w:rsidR="004F166A" w:rsidRPr="00825276" w:rsidRDefault="004F166A" w:rsidP="00943648">
          <w:pPr>
            <w:rPr>
              <w:b/>
              <w:bCs/>
            </w:rPr>
          </w:pPr>
          <w:r w:rsidRPr="00F113C4">
            <w:rPr>
              <w:rFonts w:ascii="Times New Roman" w:hAnsi="Times New Roman" w:cs="Times New Roman"/>
              <w:sz w:val="24"/>
              <w:szCs w:val="24"/>
            </w:rPr>
            <w:fldChar w:fldCharType="end"/>
          </w:r>
        </w:p>
      </w:sdtContent>
    </w:sdt>
    <w:p w14:paraId="5C1D537C" w14:textId="77777777" w:rsidR="00B95C73" w:rsidRDefault="00B95C73" w:rsidP="004F166A">
      <w:pPr>
        <w:jc w:val="both"/>
        <w:rPr>
          <w:rFonts w:ascii="Arial" w:hAnsi="Arial" w:cs="Arial"/>
          <w:b/>
          <w:sz w:val="20"/>
          <w:szCs w:val="20"/>
        </w:rPr>
      </w:pPr>
    </w:p>
    <w:p w14:paraId="5C225EF3" w14:textId="63D8BB3B" w:rsidR="00B95C73" w:rsidRDefault="00B95C73" w:rsidP="004F166A">
      <w:pPr>
        <w:jc w:val="both"/>
        <w:rPr>
          <w:rFonts w:ascii="Arial" w:hAnsi="Arial" w:cs="Arial"/>
          <w:b/>
          <w:sz w:val="20"/>
          <w:szCs w:val="20"/>
        </w:rPr>
      </w:pPr>
    </w:p>
    <w:p w14:paraId="00A52E18" w14:textId="77777777" w:rsidR="004E6A96" w:rsidRDefault="004E6A96" w:rsidP="004F166A">
      <w:pPr>
        <w:jc w:val="both"/>
        <w:rPr>
          <w:rFonts w:ascii="Arial" w:hAnsi="Arial" w:cs="Arial"/>
          <w:b/>
          <w:sz w:val="20"/>
          <w:szCs w:val="20"/>
        </w:rPr>
      </w:pPr>
    </w:p>
    <w:p w14:paraId="5280550C" w14:textId="26E28C05" w:rsidR="004F166A" w:rsidRPr="005A4E2A" w:rsidRDefault="004F166A" w:rsidP="00651654">
      <w:pPr>
        <w:jc w:val="center"/>
        <w:rPr>
          <w:rFonts w:ascii="Arial" w:hAnsi="Arial" w:cs="Arial"/>
          <w:b/>
          <w:sz w:val="16"/>
          <w:szCs w:val="16"/>
        </w:rPr>
      </w:pPr>
      <w:r w:rsidRPr="005A4E2A">
        <w:rPr>
          <w:rFonts w:ascii="Arial" w:hAnsi="Arial" w:cs="Arial"/>
          <w:b/>
          <w:sz w:val="16"/>
          <w:szCs w:val="16"/>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rsidRPr="005A4E2A" w14:paraId="13C175A5" w14:textId="77777777" w:rsidTr="0059665E">
        <w:tc>
          <w:tcPr>
            <w:tcW w:w="1696" w:type="dxa"/>
          </w:tcPr>
          <w:p w14:paraId="204B8CBF" w14:textId="77777777" w:rsidR="004F166A" w:rsidRPr="005A4E2A" w:rsidRDefault="004F166A" w:rsidP="005D31A1">
            <w:pPr>
              <w:rPr>
                <w:rFonts w:ascii="Arial" w:hAnsi="Arial" w:cs="Arial"/>
                <w:b/>
                <w:sz w:val="16"/>
                <w:szCs w:val="16"/>
              </w:rPr>
            </w:pPr>
            <w:r w:rsidRPr="005A4E2A">
              <w:rPr>
                <w:rFonts w:ascii="Arial" w:hAnsi="Arial" w:cs="Arial"/>
                <w:b/>
                <w:sz w:val="16"/>
                <w:szCs w:val="16"/>
              </w:rPr>
              <w:t>Nombre</w:t>
            </w:r>
          </w:p>
        </w:tc>
        <w:tc>
          <w:tcPr>
            <w:tcW w:w="993" w:type="dxa"/>
          </w:tcPr>
          <w:p w14:paraId="0D6337A2" w14:textId="77777777" w:rsidR="004F166A" w:rsidRPr="005A4E2A" w:rsidRDefault="004F166A" w:rsidP="005D31A1">
            <w:pPr>
              <w:rPr>
                <w:rFonts w:ascii="Arial" w:hAnsi="Arial" w:cs="Arial"/>
                <w:b/>
                <w:sz w:val="16"/>
                <w:szCs w:val="16"/>
              </w:rPr>
            </w:pPr>
            <w:r w:rsidRPr="005A4E2A">
              <w:rPr>
                <w:rFonts w:ascii="Arial" w:hAnsi="Arial" w:cs="Arial"/>
                <w:b/>
                <w:sz w:val="16"/>
                <w:szCs w:val="16"/>
              </w:rPr>
              <w:t>Fecha</w:t>
            </w:r>
          </w:p>
        </w:tc>
        <w:tc>
          <w:tcPr>
            <w:tcW w:w="6237" w:type="dxa"/>
          </w:tcPr>
          <w:p w14:paraId="3259F6D4" w14:textId="77777777" w:rsidR="004F166A" w:rsidRPr="005A4E2A" w:rsidRDefault="004F166A" w:rsidP="005D31A1">
            <w:pPr>
              <w:rPr>
                <w:rFonts w:ascii="Arial" w:hAnsi="Arial" w:cs="Arial"/>
                <w:b/>
                <w:sz w:val="16"/>
                <w:szCs w:val="16"/>
              </w:rPr>
            </w:pPr>
            <w:r w:rsidRPr="005A4E2A">
              <w:rPr>
                <w:rFonts w:ascii="Arial" w:hAnsi="Arial" w:cs="Arial"/>
                <w:b/>
                <w:sz w:val="16"/>
                <w:szCs w:val="16"/>
              </w:rPr>
              <w:t>Cambios hechos</w:t>
            </w:r>
          </w:p>
        </w:tc>
        <w:tc>
          <w:tcPr>
            <w:tcW w:w="992" w:type="dxa"/>
          </w:tcPr>
          <w:p w14:paraId="405EE69A" w14:textId="77777777" w:rsidR="004F166A" w:rsidRPr="005A4E2A" w:rsidRDefault="004F166A" w:rsidP="005D31A1">
            <w:pPr>
              <w:rPr>
                <w:rFonts w:ascii="Arial" w:hAnsi="Arial" w:cs="Arial"/>
                <w:b/>
                <w:sz w:val="16"/>
                <w:szCs w:val="16"/>
              </w:rPr>
            </w:pPr>
            <w:r w:rsidRPr="005A4E2A">
              <w:rPr>
                <w:rFonts w:ascii="Arial" w:hAnsi="Arial" w:cs="Arial"/>
                <w:b/>
                <w:sz w:val="16"/>
                <w:szCs w:val="16"/>
              </w:rPr>
              <w:t>Versión</w:t>
            </w:r>
          </w:p>
        </w:tc>
      </w:tr>
      <w:tr w:rsidR="004F166A" w:rsidRPr="005A4E2A" w14:paraId="278625A7" w14:textId="77777777" w:rsidTr="0059665E">
        <w:trPr>
          <w:trHeight w:val="263"/>
        </w:trPr>
        <w:tc>
          <w:tcPr>
            <w:tcW w:w="1696" w:type="dxa"/>
          </w:tcPr>
          <w:p w14:paraId="7FCAEA4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268B37A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45E2FDF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inicio de sesión</w:t>
            </w:r>
          </w:p>
        </w:tc>
        <w:tc>
          <w:tcPr>
            <w:tcW w:w="992" w:type="dxa"/>
          </w:tcPr>
          <w:p w14:paraId="3036206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0</w:t>
            </w:r>
          </w:p>
        </w:tc>
      </w:tr>
      <w:tr w:rsidR="004F166A" w:rsidRPr="005A4E2A" w14:paraId="0A7405C7" w14:textId="77777777" w:rsidTr="0059665E">
        <w:trPr>
          <w:trHeight w:val="263"/>
        </w:trPr>
        <w:tc>
          <w:tcPr>
            <w:tcW w:w="1696" w:type="dxa"/>
          </w:tcPr>
          <w:p w14:paraId="605F326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Javier Retel</w:t>
            </w:r>
          </w:p>
        </w:tc>
        <w:tc>
          <w:tcPr>
            <w:tcW w:w="993" w:type="dxa"/>
          </w:tcPr>
          <w:p w14:paraId="3F1DCF9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75B0DD5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Registros”</w:t>
            </w:r>
          </w:p>
        </w:tc>
        <w:tc>
          <w:tcPr>
            <w:tcW w:w="992" w:type="dxa"/>
          </w:tcPr>
          <w:p w14:paraId="1D275EF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w:t>
            </w:r>
          </w:p>
        </w:tc>
      </w:tr>
      <w:tr w:rsidR="004F166A" w:rsidRPr="005A4E2A" w14:paraId="103A1AC4" w14:textId="77777777" w:rsidTr="0059665E">
        <w:trPr>
          <w:trHeight w:val="263"/>
        </w:trPr>
        <w:tc>
          <w:tcPr>
            <w:tcW w:w="1696" w:type="dxa"/>
          </w:tcPr>
          <w:p w14:paraId="200E4C0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5F8887B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13CBF83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búsqueda”</w:t>
            </w:r>
          </w:p>
        </w:tc>
        <w:tc>
          <w:tcPr>
            <w:tcW w:w="992" w:type="dxa"/>
          </w:tcPr>
          <w:p w14:paraId="12FD087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2</w:t>
            </w:r>
          </w:p>
        </w:tc>
      </w:tr>
      <w:tr w:rsidR="004F166A" w:rsidRPr="005A4E2A" w14:paraId="7C1372E1" w14:textId="77777777" w:rsidTr="0059665E">
        <w:trPr>
          <w:trHeight w:val="263"/>
        </w:trPr>
        <w:tc>
          <w:tcPr>
            <w:tcW w:w="1696" w:type="dxa"/>
          </w:tcPr>
          <w:p w14:paraId="202195C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an</w:t>
            </w:r>
          </w:p>
        </w:tc>
        <w:tc>
          <w:tcPr>
            <w:tcW w:w="993" w:type="dxa"/>
          </w:tcPr>
          <w:p w14:paraId="437B3B6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30/11/21</w:t>
            </w:r>
          </w:p>
        </w:tc>
        <w:tc>
          <w:tcPr>
            <w:tcW w:w="6237" w:type="dxa"/>
          </w:tcPr>
          <w:p w14:paraId="69A27E8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Historial de compras”.</w:t>
            </w:r>
          </w:p>
        </w:tc>
        <w:tc>
          <w:tcPr>
            <w:tcW w:w="992" w:type="dxa"/>
          </w:tcPr>
          <w:p w14:paraId="19DE313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w:t>
            </w:r>
          </w:p>
        </w:tc>
      </w:tr>
      <w:tr w:rsidR="004F166A" w:rsidRPr="005A4E2A" w14:paraId="7BA0D457" w14:textId="77777777" w:rsidTr="0059665E">
        <w:trPr>
          <w:trHeight w:val="263"/>
        </w:trPr>
        <w:tc>
          <w:tcPr>
            <w:tcW w:w="1696" w:type="dxa"/>
          </w:tcPr>
          <w:p w14:paraId="112B28C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3FC7809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1/12/21</w:t>
            </w:r>
          </w:p>
        </w:tc>
        <w:tc>
          <w:tcPr>
            <w:tcW w:w="6237" w:type="dxa"/>
          </w:tcPr>
          <w:p w14:paraId="639D83E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ar puntos faltantes de la función “búsqueda”.</w:t>
            </w:r>
          </w:p>
          <w:p w14:paraId="2CD9838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ar caso de uso de “compras”.</w:t>
            </w:r>
          </w:p>
        </w:tc>
        <w:tc>
          <w:tcPr>
            <w:tcW w:w="992" w:type="dxa"/>
          </w:tcPr>
          <w:p w14:paraId="2F982A7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w:t>
            </w:r>
          </w:p>
        </w:tc>
      </w:tr>
      <w:tr w:rsidR="004F166A" w:rsidRPr="005A4E2A" w14:paraId="0434D69A" w14:textId="77777777" w:rsidTr="0059665E">
        <w:trPr>
          <w:trHeight w:val="263"/>
        </w:trPr>
        <w:tc>
          <w:tcPr>
            <w:tcW w:w="1696" w:type="dxa"/>
          </w:tcPr>
          <w:p w14:paraId="63FEFCA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482F4DA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2/12/21</w:t>
            </w:r>
          </w:p>
        </w:tc>
        <w:tc>
          <w:tcPr>
            <w:tcW w:w="6237" w:type="dxa"/>
          </w:tcPr>
          <w:p w14:paraId="59C23E2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vanzar puntos de la versión 1.4</w:t>
            </w:r>
          </w:p>
        </w:tc>
        <w:tc>
          <w:tcPr>
            <w:tcW w:w="992" w:type="dxa"/>
          </w:tcPr>
          <w:p w14:paraId="0BD84DF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w:t>
            </w:r>
          </w:p>
        </w:tc>
      </w:tr>
      <w:tr w:rsidR="004F166A" w:rsidRPr="005A4E2A" w14:paraId="75A8B141" w14:textId="77777777" w:rsidTr="0059665E">
        <w:trPr>
          <w:trHeight w:val="263"/>
        </w:trPr>
        <w:tc>
          <w:tcPr>
            <w:tcW w:w="1696" w:type="dxa"/>
          </w:tcPr>
          <w:p w14:paraId="7A1996C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42BB33E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6/12/21</w:t>
            </w:r>
          </w:p>
        </w:tc>
        <w:tc>
          <w:tcPr>
            <w:tcW w:w="6237" w:type="dxa"/>
          </w:tcPr>
          <w:p w14:paraId="22C3017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Se agrego el formato adecuado poniendo el índice y los respectivos títulos </w:t>
            </w:r>
          </w:p>
        </w:tc>
        <w:tc>
          <w:tcPr>
            <w:tcW w:w="992" w:type="dxa"/>
          </w:tcPr>
          <w:p w14:paraId="2E1BA57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w:t>
            </w:r>
          </w:p>
        </w:tc>
      </w:tr>
      <w:tr w:rsidR="004F166A" w:rsidRPr="005A4E2A" w14:paraId="61C1428D" w14:textId="77777777" w:rsidTr="0059665E">
        <w:trPr>
          <w:trHeight w:val="263"/>
        </w:trPr>
        <w:tc>
          <w:tcPr>
            <w:tcW w:w="1696" w:type="dxa"/>
          </w:tcPr>
          <w:p w14:paraId="63A50CB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4DE4A25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7/12/21</w:t>
            </w:r>
          </w:p>
        </w:tc>
        <w:tc>
          <w:tcPr>
            <w:tcW w:w="6237" w:type="dxa"/>
          </w:tcPr>
          <w:p w14:paraId="5735AF3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ué la introducción, he revisado la ortografía</w:t>
            </w:r>
          </w:p>
        </w:tc>
        <w:tc>
          <w:tcPr>
            <w:tcW w:w="992" w:type="dxa"/>
          </w:tcPr>
          <w:p w14:paraId="41908EC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w:t>
            </w:r>
          </w:p>
        </w:tc>
      </w:tr>
      <w:tr w:rsidR="004F166A" w:rsidRPr="005A4E2A" w14:paraId="7152AC9C" w14:textId="77777777" w:rsidTr="0059665E">
        <w:trPr>
          <w:trHeight w:val="263"/>
        </w:trPr>
        <w:tc>
          <w:tcPr>
            <w:tcW w:w="1696" w:type="dxa"/>
          </w:tcPr>
          <w:p w14:paraId="4E22FD2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2F56AA8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8/12/21</w:t>
            </w:r>
          </w:p>
        </w:tc>
        <w:tc>
          <w:tcPr>
            <w:tcW w:w="6237" w:type="dxa"/>
          </w:tcPr>
          <w:p w14:paraId="2AD872A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cación de formato y revisar caso de uso de ‘Compras’</w:t>
            </w:r>
          </w:p>
        </w:tc>
        <w:tc>
          <w:tcPr>
            <w:tcW w:w="992" w:type="dxa"/>
          </w:tcPr>
          <w:p w14:paraId="4CB25AD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7</w:t>
            </w:r>
          </w:p>
        </w:tc>
      </w:tr>
      <w:tr w:rsidR="004F166A" w:rsidRPr="005A4E2A" w14:paraId="21B4613E" w14:textId="77777777" w:rsidTr="0059665E">
        <w:trPr>
          <w:trHeight w:val="263"/>
        </w:trPr>
        <w:tc>
          <w:tcPr>
            <w:tcW w:w="1696" w:type="dxa"/>
          </w:tcPr>
          <w:p w14:paraId="0BB4CEB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26B07A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0/12/21</w:t>
            </w:r>
          </w:p>
        </w:tc>
        <w:tc>
          <w:tcPr>
            <w:tcW w:w="6237" w:type="dxa"/>
          </w:tcPr>
          <w:p w14:paraId="4F10EB2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8</w:t>
            </w:r>
          </w:p>
        </w:tc>
      </w:tr>
      <w:tr w:rsidR="004F166A" w:rsidRPr="005A4E2A" w14:paraId="05A703CC" w14:textId="77777777" w:rsidTr="0059665E">
        <w:trPr>
          <w:trHeight w:val="263"/>
        </w:trPr>
        <w:tc>
          <w:tcPr>
            <w:tcW w:w="1696" w:type="dxa"/>
          </w:tcPr>
          <w:p w14:paraId="200339C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6CD42B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12/21</w:t>
            </w:r>
          </w:p>
        </w:tc>
        <w:tc>
          <w:tcPr>
            <w:tcW w:w="6237" w:type="dxa"/>
          </w:tcPr>
          <w:p w14:paraId="7B86419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la lista de casos de uso, modifique las tablas de “Productos Deseados” y “Registros”, agregando “&lt;&lt;include&gt;&gt;” para optimizar las tablas; agregue en el apéndice el caso de uso de registros.</w:t>
            </w:r>
          </w:p>
        </w:tc>
        <w:tc>
          <w:tcPr>
            <w:tcW w:w="992" w:type="dxa"/>
          </w:tcPr>
          <w:p w14:paraId="68905F5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9</w:t>
            </w:r>
          </w:p>
        </w:tc>
      </w:tr>
      <w:tr w:rsidR="004F166A" w:rsidRPr="005A4E2A" w14:paraId="3443C5F6" w14:textId="77777777" w:rsidTr="0059665E">
        <w:trPr>
          <w:trHeight w:val="263"/>
        </w:trPr>
        <w:tc>
          <w:tcPr>
            <w:tcW w:w="1696" w:type="dxa"/>
          </w:tcPr>
          <w:p w14:paraId="7349658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61C7C8C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12/21</w:t>
            </w:r>
          </w:p>
        </w:tc>
        <w:tc>
          <w:tcPr>
            <w:tcW w:w="6237" w:type="dxa"/>
          </w:tcPr>
          <w:p w14:paraId="486E35B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qué las tablas de uso “inicio de sesión” y “comentarios”, agregando “&lt;&lt;include&gt;&gt;” optimizando las tablas, agregué la interfaz de caso de uso de inicio de sesión y agregué algunas referencias</w:t>
            </w:r>
          </w:p>
        </w:tc>
        <w:tc>
          <w:tcPr>
            <w:tcW w:w="992" w:type="dxa"/>
          </w:tcPr>
          <w:p w14:paraId="470F628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0</w:t>
            </w:r>
          </w:p>
        </w:tc>
      </w:tr>
      <w:tr w:rsidR="004F166A" w:rsidRPr="005A4E2A" w14:paraId="4CEACBD5" w14:textId="77777777" w:rsidTr="0059665E">
        <w:trPr>
          <w:trHeight w:val="263"/>
        </w:trPr>
        <w:tc>
          <w:tcPr>
            <w:tcW w:w="1696" w:type="dxa"/>
          </w:tcPr>
          <w:p w14:paraId="270E3DF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686B1CA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2/21</w:t>
            </w:r>
          </w:p>
        </w:tc>
        <w:tc>
          <w:tcPr>
            <w:tcW w:w="6237" w:type="dxa"/>
          </w:tcPr>
          <w:p w14:paraId="7036B47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Registrarse”, y agregué en el apéndice pasos que faltaban en los casos de uso.</w:t>
            </w:r>
          </w:p>
        </w:tc>
        <w:tc>
          <w:tcPr>
            <w:tcW w:w="992" w:type="dxa"/>
          </w:tcPr>
          <w:p w14:paraId="7DB620DA" w14:textId="77777777" w:rsidR="004F166A" w:rsidRPr="005A4E2A" w:rsidRDefault="004F166A" w:rsidP="005D31A1">
            <w:pPr>
              <w:rPr>
                <w:rFonts w:ascii="Arial" w:hAnsi="Arial" w:cs="Arial"/>
                <w:bCs/>
                <w:sz w:val="16"/>
                <w:szCs w:val="16"/>
              </w:rPr>
            </w:pPr>
          </w:p>
          <w:p w14:paraId="4F17537D" w14:textId="77777777" w:rsidR="004F166A" w:rsidRPr="005A4E2A" w:rsidRDefault="004F166A" w:rsidP="005D31A1">
            <w:pPr>
              <w:rPr>
                <w:rFonts w:ascii="Arial" w:hAnsi="Arial" w:cs="Arial"/>
                <w:sz w:val="16"/>
                <w:szCs w:val="16"/>
              </w:rPr>
            </w:pPr>
            <w:r w:rsidRPr="005A4E2A">
              <w:rPr>
                <w:rFonts w:ascii="Arial" w:hAnsi="Arial" w:cs="Arial"/>
                <w:sz w:val="16"/>
                <w:szCs w:val="16"/>
              </w:rPr>
              <w:t>1.11</w:t>
            </w:r>
          </w:p>
        </w:tc>
      </w:tr>
      <w:tr w:rsidR="004F166A" w:rsidRPr="005A4E2A" w14:paraId="7B8198CA" w14:textId="77777777" w:rsidTr="0059665E">
        <w:trPr>
          <w:trHeight w:val="263"/>
        </w:trPr>
        <w:tc>
          <w:tcPr>
            <w:tcW w:w="1696" w:type="dxa"/>
          </w:tcPr>
          <w:p w14:paraId="669A9A0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5413A46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2/21</w:t>
            </w:r>
          </w:p>
        </w:tc>
        <w:tc>
          <w:tcPr>
            <w:tcW w:w="6237" w:type="dxa"/>
          </w:tcPr>
          <w:p w14:paraId="1096130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Inicio de sesión.</w:t>
            </w:r>
          </w:p>
        </w:tc>
        <w:tc>
          <w:tcPr>
            <w:tcW w:w="992" w:type="dxa"/>
          </w:tcPr>
          <w:p w14:paraId="6864BBB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2</w:t>
            </w:r>
          </w:p>
        </w:tc>
      </w:tr>
      <w:tr w:rsidR="004F166A" w:rsidRPr="005A4E2A" w14:paraId="1C9FE292" w14:textId="77777777" w:rsidTr="0059665E">
        <w:trPr>
          <w:trHeight w:val="263"/>
        </w:trPr>
        <w:tc>
          <w:tcPr>
            <w:tcW w:w="1696" w:type="dxa"/>
          </w:tcPr>
          <w:p w14:paraId="35CF8AA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7605DEB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5A3EBE7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qué las tablas de caso de uso “Comprar producto” y “Buscar un producto”, agregando ‘&lt;&lt;include&gt;&gt;’.</w:t>
            </w:r>
          </w:p>
        </w:tc>
        <w:tc>
          <w:tcPr>
            <w:tcW w:w="992" w:type="dxa"/>
          </w:tcPr>
          <w:p w14:paraId="341ECCB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3.0</w:t>
            </w:r>
          </w:p>
        </w:tc>
      </w:tr>
      <w:tr w:rsidR="004F166A" w:rsidRPr="005A4E2A" w14:paraId="1AB39771" w14:textId="77777777" w:rsidTr="0059665E">
        <w:trPr>
          <w:trHeight w:val="263"/>
        </w:trPr>
        <w:tc>
          <w:tcPr>
            <w:tcW w:w="1696" w:type="dxa"/>
          </w:tcPr>
          <w:p w14:paraId="3CC3B1F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3A8F09A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C730D7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Corregí la tabla de caso de uso de la función “Inicio de sesión” incluyendo “&lt;&lt;include&gt;&gt;”</w:t>
            </w:r>
          </w:p>
        </w:tc>
        <w:tc>
          <w:tcPr>
            <w:tcW w:w="992" w:type="dxa"/>
          </w:tcPr>
          <w:p w14:paraId="04D92D8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3</w:t>
            </w:r>
          </w:p>
        </w:tc>
      </w:tr>
      <w:tr w:rsidR="004F166A" w:rsidRPr="005A4E2A" w14:paraId="2FBA12E4" w14:textId="77777777" w:rsidTr="0059665E">
        <w:trPr>
          <w:trHeight w:val="263"/>
        </w:trPr>
        <w:tc>
          <w:tcPr>
            <w:tcW w:w="1696" w:type="dxa"/>
          </w:tcPr>
          <w:p w14:paraId="76C57AE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1108DA3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BA94CC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Comentarios”</w:t>
            </w:r>
          </w:p>
        </w:tc>
        <w:tc>
          <w:tcPr>
            <w:tcW w:w="992" w:type="dxa"/>
          </w:tcPr>
          <w:p w14:paraId="48F3100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4</w:t>
            </w:r>
          </w:p>
        </w:tc>
      </w:tr>
      <w:tr w:rsidR="004F166A" w:rsidRPr="005A4E2A" w14:paraId="6C247FF3" w14:textId="77777777" w:rsidTr="0059665E">
        <w:trPr>
          <w:trHeight w:val="263"/>
        </w:trPr>
        <w:tc>
          <w:tcPr>
            <w:tcW w:w="1696" w:type="dxa"/>
          </w:tcPr>
          <w:p w14:paraId="1073797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án</w:t>
            </w:r>
          </w:p>
        </w:tc>
        <w:tc>
          <w:tcPr>
            <w:tcW w:w="993" w:type="dxa"/>
          </w:tcPr>
          <w:p w14:paraId="39078C6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71A1C11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5</w:t>
            </w:r>
          </w:p>
        </w:tc>
      </w:tr>
      <w:tr w:rsidR="004F166A" w:rsidRPr="005A4E2A" w14:paraId="2C4A7E48" w14:textId="77777777" w:rsidTr="0059665E">
        <w:trPr>
          <w:trHeight w:val="263"/>
        </w:trPr>
        <w:tc>
          <w:tcPr>
            <w:tcW w:w="1696" w:type="dxa"/>
          </w:tcPr>
          <w:p w14:paraId="4F4D86A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án</w:t>
            </w:r>
          </w:p>
        </w:tc>
        <w:tc>
          <w:tcPr>
            <w:tcW w:w="993" w:type="dxa"/>
          </w:tcPr>
          <w:p w14:paraId="6C33E51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DE9CD6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Se modifico los flujos alternativos del caso de uso ‘historial de compra’</w:t>
            </w:r>
          </w:p>
        </w:tc>
        <w:tc>
          <w:tcPr>
            <w:tcW w:w="992" w:type="dxa"/>
          </w:tcPr>
          <w:p w14:paraId="2D7994B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6</w:t>
            </w:r>
          </w:p>
        </w:tc>
      </w:tr>
      <w:tr w:rsidR="004F166A" w:rsidRPr="005A4E2A" w14:paraId="3D8E42C8" w14:textId="77777777" w:rsidTr="0059665E">
        <w:trPr>
          <w:trHeight w:val="263"/>
        </w:trPr>
        <w:tc>
          <w:tcPr>
            <w:tcW w:w="1696" w:type="dxa"/>
          </w:tcPr>
          <w:p w14:paraId="40DB4F2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38791B9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1924F43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Corregí diagramas de actividad de los casos de uso de “inicio de sesión” y “comentarios”</w:t>
            </w:r>
          </w:p>
        </w:tc>
        <w:tc>
          <w:tcPr>
            <w:tcW w:w="992" w:type="dxa"/>
          </w:tcPr>
          <w:p w14:paraId="39BA5CF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7</w:t>
            </w:r>
          </w:p>
        </w:tc>
      </w:tr>
      <w:tr w:rsidR="004F166A" w:rsidRPr="005A4E2A" w14:paraId="4F0B4BBB" w14:textId="77777777" w:rsidTr="0059665E">
        <w:trPr>
          <w:trHeight w:val="263"/>
        </w:trPr>
        <w:tc>
          <w:tcPr>
            <w:tcW w:w="1696" w:type="dxa"/>
          </w:tcPr>
          <w:p w14:paraId="15A4C99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6DD5DADA"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4039BDDA"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lt;&lt;include&gt;&gt;” en la tabla de “Registros”, y cosas generales como modificar formato, títulos y acomodar imágenes y empecé el diagrama de actividad de “Productos Deseados”.</w:t>
            </w:r>
          </w:p>
        </w:tc>
        <w:tc>
          <w:tcPr>
            <w:tcW w:w="992" w:type="dxa"/>
          </w:tcPr>
          <w:p w14:paraId="02353A5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8</w:t>
            </w:r>
          </w:p>
        </w:tc>
      </w:tr>
      <w:tr w:rsidR="004F166A" w:rsidRPr="005A4E2A" w14:paraId="6B2E8898" w14:textId="77777777" w:rsidTr="0059665E">
        <w:trPr>
          <w:trHeight w:val="263"/>
        </w:trPr>
        <w:tc>
          <w:tcPr>
            <w:tcW w:w="1696" w:type="dxa"/>
          </w:tcPr>
          <w:p w14:paraId="7F652D0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677CA20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3360F3E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9</w:t>
            </w:r>
          </w:p>
        </w:tc>
      </w:tr>
      <w:tr w:rsidR="006D2815" w:rsidRPr="005A4E2A" w14:paraId="1CC045B3" w14:textId="77777777" w:rsidTr="0059665E">
        <w:trPr>
          <w:trHeight w:val="263"/>
        </w:trPr>
        <w:tc>
          <w:tcPr>
            <w:tcW w:w="1696" w:type="dxa"/>
          </w:tcPr>
          <w:p w14:paraId="2FBCE10A" w14:textId="2605FF39" w:rsidR="006D2815" w:rsidRPr="005A4E2A" w:rsidRDefault="006D2815"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7C11F98C" w14:textId="24DE77F9" w:rsidR="006D2815" w:rsidRPr="005A4E2A" w:rsidRDefault="006D2815" w:rsidP="005D31A1">
            <w:pPr>
              <w:rPr>
                <w:rFonts w:ascii="Arial" w:hAnsi="Arial" w:cs="Arial"/>
                <w:bCs/>
                <w:sz w:val="16"/>
                <w:szCs w:val="16"/>
              </w:rPr>
            </w:pPr>
            <w:r w:rsidRPr="005A4E2A">
              <w:rPr>
                <w:rFonts w:ascii="Arial" w:hAnsi="Arial" w:cs="Arial"/>
                <w:bCs/>
                <w:sz w:val="16"/>
                <w:szCs w:val="16"/>
              </w:rPr>
              <w:t>16/12/21</w:t>
            </w:r>
          </w:p>
        </w:tc>
        <w:tc>
          <w:tcPr>
            <w:tcW w:w="6237" w:type="dxa"/>
          </w:tcPr>
          <w:p w14:paraId="589F638C" w14:textId="70FFE054" w:rsidR="006D2815" w:rsidRPr="005A4E2A" w:rsidRDefault="006D2815" w:rsidP="005D31A1">
            <w:pPr>
              <w:rPr>
                <w:rFonts w:ascii="Arial" w:hAnsi="Arial" w:cs="Arial"/>
                <w:bCs/>
                <w:sz w:val="16"/>
                <w:szCs w:val="16"/>
              </w:rPr>
            </w:pPr>
            <w:r w:rsidRPr="005A4E2A">
              <w:rPr>
                <w:rFonts w:ascii="Arial" w:hAnsi="Arial" w:cs="Arial"/>
                <w:bCs/>
                <w:sz w:val="16"/>
                <w:szCs w:val="16"/>
              </w:rPr>
              <w:t>Modifiqué la tabla de Buscar productos y Comprar producto.</w:t>
            </w:r>
          </w:p>
        </w:tc>
        <w:tc>
          <w:tcPr>
            <w:tcW w:w="992" w:type="dxa"/>
          </w:tcPr>
          <w:p w14:paraId="75BADD14" w14:textId="2688BBF4" w:rsidR="006D2815" w:rsidRPr="005A4E2A" w:rsidRDefault="006D2815" w:rsidP="005D31A1">
            <w:pPr>
              <w:rPr>
                <w:rFonts w:ascii="Arial" w:hAnsi="Arial" w:cs="Arial"/>
                <w:bCs/>
                <w:sz w:val="16"/>
                <w:szCs w:val="16"/>
              </w:rPr>
            </w:pPr>
            <w:r w:rsidRPr="005A4E2A">
              <w:rPr>
                <w:rFonts w:ascii="Arial" w:hAnsi="Arial" w:cs="Arial"/>
                <w:bCs/>
                <w:sz w:val="16"/>
                <w:szCs w:val="16"/>
              </w:rPr>
              <w:t>1.20</w:t>
            </w:r>
          </w:p>
        </w:tc>
      </w:tr>
      <w:tr w:rsidR="009B75C6" w:rsidRPr="005A4E2A" w14:paraId="0F776BE5" w14:textId="77777777" w:rsidTr="0059665E">
        <w:trPr>
          <w:trHeight w:val="263"/>
        </w:trPr>
        <w:tc>
          <w:tcPr>
            <w:tcW w:w="1696" w:type="dxa"/>
          </w:tcPr>
          <w:p w14:paraId="5AF98AE6" w14:textId="3BBE8CDD" w:rsidR="009B75C6" w:rsidRPr="005A4E2A" w:rsidRDefault="00103937"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2527C03" w14:textId="02658F31" w:rsidR="009B75C6" w:rsidRPr="005A4E2A" w:rsidRDefault="009B75C6" w:rsidP="005D31A1">
            <w:pPr>
              <w:rPr>
                <w:rFonts w:ascii="Arial" w:hAnsi="Arial" w:cs="Arial"/>
                <w:bCs/>
                <w:sz w:val="16"/>
                <w:szCs w:val="16"/>
                <w:lang w:val="en-US"/>
              </w:rPr>
            </w:pPr>
            <w:r w:rsidRPr="005A4E2A">
              <w:rPr>
                <w:rFonts w:ascii="Arial" w:hAnsi="Arial" w:cs="Arial"/>
                <w:bCs/>
                <w:sz w:val="16"/>
                <w:szCs w:val="16"/>
              </w:rPr>
              <w:t>18</w:t>
            </w:r>
            <w:r w:rsidRPr="005A4E2A">
              <w:rPr>
                <w:rFonts w:ascii="Arial" w:hAnsi="Arial" w:cs="Arial"/>
                <w:bCs/>
                <w:sz w:val="16"/>
                <w:szCs w:val="16"/>
                <w:lang w:val="en-US"/>
              </w:rPr>
              <w:t>/12/21</w:t>
            </w:r>
          </w:p>
        </w:tc>
        <w:tc>
          <w:tcPr>
            <w:tcW w:w="6237" w:type="dxa"/>
          </w:tcPr>
          <w:p w14:paraId="216C4C7E" w14:textId="33789743" w:rsidR="009B75C6" w:rsidRPr="005A4E2A" w:rsidRDefault="00103937" w:rsidP="005D31A1">
            <w:pPr>
              <w:rPr>
                <w:rFonts w:ascii="Arial" w:hAnsi="Arial" w:cs="Arial"/>
                <w:bCs/>
                <w:sz w:val="16"/>
                <w:szCs w:val="16"/>
              </w:rPr>
            </w:pPr>
            <w:r w:rsidRPr="005A4E2A">
              <w:rPr>
                <w:rFonts w:ascii="Arial" w:hAnsi="Arial" w:cs="Arial"/>
                <w:bCs/>
                <w:sz w:val="16"/>
                <w:szCs w:val="16"/>
              </w:rPr>
              <w:t>Inserte los diagramas de actividad de “Registros” y “Productos deseados”, también modifique sus respectivas tablas para hacerlas concordar con su diagrama de actividad.</w:t>
            </w:r>
          </w:p>
        </w:tc>
        <w:tc>
          <w:tcPr>
            <w:tcW w:w="992" w:type="dxa"/>
          </w:tcPr>
          <w:p w14:paraId="52BF499A" w14:textId="03DD5DB9" w:rsidR="009B75C6" w:rsidRPr="005A4E2A" w:rsidRDefault="009B75C6" w:rsidP="005D31A1">
            <w:pPr>
              <w:rPr>
                <w:rFonts w:ascii="Arial" w:hAnsi="Arial" w:cs="Arial"/>
                <w:bCs/>
                <w:sz w:val="16"/>
                <w:szCs w:val="16"/>
              </w:rPr>
            </w:pPr>
            <w:r w:rsidRPr="005A4E2A">
              <w:rPr>
                <w:rFonts w:ascii="Arial" w:hAnsi="Arial" w:cs="Arial"/>
                <w:bCs/>
                <w:sz w:val="16"/>
                <w:szCs w:val="16"/>
              </w:rPr>
              <w:t>1.21</w:t>
            </w:r>
          </w:p>
        </w:tc>
      </w:tr>
      <w:tr w:rsidR="0059665E" w:rsidRPr="005A4E2A" w14:paraId="227316F0" w14:textId="77777777" w:rsidTr="0059665E">
        <w:trPr>
          <w:trHeight w:val="263"/>
        </w:trPr>
        <w:tc>
          <w:tcPr>
            <w:tcW w:w="1696" w:type="dxa"/>
          </w:tcPr>
          <w:p w14:paraId="5C745D4E" w14:textId="32C6C499" w:rsidR="0059665E" w:rsidRPr="005A4E2A" w:rsidRDefault="0059665E" w:rsidP="0059665E">
            <w:pPr>
              <w:rPr>
                <w:rFonts w:ascii="Arial" w:hAnsi="Arial" w:cs="Arial"/>
                <w:bCs/>
                <w:sz w:val="16"/>
                <w:szCs w:val="16"/>
              </w:rPr>
            </w:pPr>
            <w:r w:rsidRPr="005A4E2A">
              <w:rPr>
                <w:rFonts w:ascii="Arial" w:hAnsi="Arial" w:cs="Arial"/>
                <w:bCs/>
                <w:sz w:val="16"/>
                <w:szCs w:val="16"/>
              </w:rPr>
              <w:t>Retel Javier</w:t>
            </w:r>
          </w:p>
        </w:tc>
        <w:tc>
          <w:tcPr>
            <w:tcW w:w="993" w:type="dxa"/>
          </w:tcPr>
          <w:p w14:paraId="772C4FE1" w14:textId="6927DAAA" w:rsidR="0059665E" w:rsidRPr="005A4E2A" w:rsidRDefault="0059665E" w:rsidP="0059665E">
            <w:pPr>
              <w:rPr>
                <w:rFonts w:ascii="Arial" w:hAnsi="Arial" w:cs="Arial"/>
                <w:bCs/>
                <w:sz w:val="16"/>
                <w:szCs w:val="16"/>
              </w:rPr>
            </w:pPr>
            <w:r w:rsidRPr="005A4E2A">
              <w:rPr>
                <w:rFonts w:ascii="Arial" w:hAnsi="Arial" w:cs="Arial"/>
                <w:bCs/>
                <w:sz w:val="16"/>
                <w:szCs w:val="16"/>
              </w:rPr>
              <w:t>19</w:t>
            </w:r>
            <w:r w:rsidRPr="005A4E2A">
              <w:rPr>
                <w:rFonts w:ascii="Arial" w:hAnsi="Arial" w:cs="Arial"/>
                <w:bCs/>
                <w:sz w:val="16"/>
                <w:szCs w:val="16"/>
                <w:lang w:val="en-US"/>
              </w:rPr>
              <w:t>/12/21</w:t>
            </w:r>
          </w:p>
        </w:tc>
        <w:tc>
          <w:tcPr>
            <w:tcW w:w="6237" w:type="dxa"/>
          </w:tcPr>
          <w:p w14:paraId="7A0153B6" w14:textId="4157ACD7" w:rsidR="0059665E" w:rsidRPr="005A4E2A" w:rsidRDefault="0059665E" w:rsidP="0059665E">
            <w:pPr>
              <w:rPr>
                <w:rFonts w:ascii="Arial" w:hAnsi="Arial" w:cs="Arial"/>
                <w:bCs/>
                <w:sz w:val="16"/>
                <w:szCs w:val="16"/>
              </w:rPr>
            </w:pPr>
            <w:r w:rsidRPr="005A4E2A">
              <w:rPr>
                <w:rFonts w:ascii="Arial" w:hAnsi="Arial" w:cs="Arial"/>
                <w:bCs/>
                <w:sz w:val="16"/>
                <w:szCs w:val="16"/>
              </w:rPr>
              <w:t>Añadí la primera versión de clasificación de casos de uso.</w:t>
            </w:r>
          </w:p>
        </w:tc>
        <w:tc>
          <w:tcPr>
            <w:tcW w:w="992" w:type="dxa"/>
          </w:tcPr>
          <w:p w14:paraId="1FF55964" w14:textId="1332DCDB" w:rsidR="0059665E" w:rsidRPr="005A4E2A" w:rsidRDefault="0059665E" w:rsidP="0059665E">
            <w:pPr>
              <w:rPr>
                <w:rFonts w:ascii="Arial" w:hAnsi="Arial" w:cs="Arial"/>
                <w:bCs/>
                <w:sz w:val="16"/>
                <w:szCs w:val="16"/>
              </w:rPr>
            </w:pPr>
            <w:r w:rsidRPr="005A4E2A">
              <w:rPr>
                <w:rFonts w:ascii="Arial" w:hAnsi="Arial" w:cs="Arial"/>
                <w:bCs/>
                <w:sz w:val="16"/>
                <w:szCs w:val="16"/>
              </w:rPr>
              <w:t>1.22</w:t>
            </w:r>
          </w:p>
        </w:tc>
      </w:tr>
      <w:tr w:rsidR="00030635" w:rsidRPr="005A4E2A" w14:paraId="3D6E3036" w14:textId="77777777" w:rsidTr="0059665E">
        <w:trPr>
          <w:trHeight w:val="263"/>
        </w:trPr>
        <w:tc>
          <w:tcPr>
            <w:tcW w:w="1696" w:type="dxa"/>
          </w:tcPr>
          <w:p w14:paraId="052746C7" w14:textId="6ADFBF90" w:rsidR="00030635" w:rsidRPr="005A4E2A" w:rsidRDefault="00030635" w:rsidP="0059665E">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4ED3041B" w14:textId="1BA645EE" w:rsidR="00030635" w:rsidRPr="005A4E2A" w:rsidRDefault="00030635" w:rsidP="0059665E">
            <w:pPr>
              <w:rPr>
                <w:rFonts w:ascii="Arial" w:hAnsi="Arial" w:cs="Arial"/>
                <w:bCs/>
                <w:sz w:val="16"/>
                <w:szCs w:val="16"/>
              </w:rPr>
            </w:pPr>
            <w:r w:rsidRPr="005A4E2A">
              <w:rPr>
                <w:rFonts w:ascii="Arial" w:hAnsi="Arial" w:cs="Arial"/>
                <w:bCs/>
                <w:sz w:val="16"/>
                <w:szCs w:val="16"/>
              </w:rPr>
              <w:t>19/12/21</w:t>
            </w:r>
          </w:p>
        </w:tc>
        <w:tc>
          <w:tcPr>
            <w:tcW w:w="6237" w:type="dxa"/>
          </w:tcPr>
          <w:p w14:paraId="10514D8C" w14:textId="4ECD119F" w:rsidR="00030635" w:rsidRPr="005A4E2A" w:rsidRDefault="00030635" w:rsidP="0059665E">
            <w:pPr>
              <w:rPr>
                <w:rFonts w:ascii="Arial" w:hAnsi="Arial" w:cs="Arial"/>
                <w:bCs/>
                <w:sz w:val="16"/>
                <w:szCs w:val="16"/>
              </w:rPr>
            </w:pPr>
            <w:r w:rsidRPr="005A4E2A">
              <w:rPr>
                <w:rFonts w:ascii="Arial" w:hAnsi="Arial" w:cs="Arial"/>
                <w:bCs/>
                <w:sz w:val="16"/>
                <w:szCs w:val="16"/>
              </w:rPr>
              <w:t>He corregido los diagramas de actividad de “inicio de sesión” y “comentarios”, para que concuerde con la</w:t>
            </w:r>
            <w:r w:rsidR="000B01A1" w:rsidRPr="005A4E2A">
              <w:rPr>
                <w:rFonts w:ascii="Arial" w:hAnsi="Arial" w:cs="Arial"/>
                <w:bCs/>
                <w:sz w:val="16"/>
                <w:szCs w:val="16"/>
              </w:rPr>
              <w:t>s</w:t>
            </w:r>
            <w:r w:rsidRPr="005A4E2A">
              <w:rPr>
                <w:rFonts w:ascii="Arial" w:hAnsi="Arial" w:cs="Arial"/>
                <w:bCs/>
                <w:sz w:val="16"/>
                <w:szCs w:val="16"/>
              </w:rPr>
              <w:t xml:space="preserve"> tablas de caso de uso</w:t>
            </w:r>
          </w:p>
        </w:tc>
        <w:tc>
          <w:tcPr>
            <w:tcW w:w="992" w:type="dxa"/>
          </w:tcPr>
          <w:p w14:paraId="1A189DE6" w14:textId="384EDF0D" w:rsidR="00030635" w:rsidRPr="005A4E2A" w:rsidRDefault="00030635" w:rsidP="0059665E">
            <w:pPr>
              <w:rPr>
                <w:rFonts w:ascii="Arial" w:hAnsi="Arial" w:cs="Arial"/>
                <w:bCs/>
                <w:sz w:val="16"/>
                <w:szCs w:val="16"/>
              </w:rPr>
            </w:pPr>
            <w:r w:rsidRPr="005A4E2A">
              <w:rPr>
                <w:rFonts w:ascii="Arial" w:hAnsi="Arial" w:cs="Arial"/>
                <w:bCs/>
                <w:sz w:val="16"/>
                <w:szCs w:val="16"/>
              </w:rPr>
              <w:t>1.23</w:t>
            </w:r>
          </w:p>
        </w:tc>
      </w:tr>
      <w:tr w:rsidR="000B01A1" w:rsidRPr="005A4E2A" w14:paraId="5606EA99" w14:textId="77777777" w:rsidTr="0059665E">
        <w:trPr>
          <w:trHeight w:val="263"/>
        </w:trPr>
        <w:tc>
          <w:tcPr>
            <w:tcW w:w="1696" w:type="dxa"/>
          </w:tcPr>
          <w:p w14:paraId="22849FC3" w14:textId="46DA7CA4" w:rsidR="000B01A1" w:rsidRPr="005A4E2A" w:rsidRDefault="000B01A1" w:rsidP="0059665E">
            <w:pPr>
              <w:rPr>
                <w:rFonts w:ascii="Arial" w:hAnsi="Arial" w:cs="Arial"/>
                <w:bCs/>
                <w:sz w:val="16"/>
                <w:szCs w:val="16"/>
              </w:rPr>
            </w:pPr>
            <w:r w:rsidRPr="005A4E2A">
              <w:rPr>
                <w:rFonts w:ascii="Arial" w:hAnsi="Arial" w:cs="Arial"/>
                <w:bCs/>
                <w:sz w:val="16"/>
                <w:szCs w:val="16"/>
              </w:rPr>
              <w:t>Emmanuel Cedillo</w:t>
            </w:r>
          </w:p>
        </w:tc>
        <w:tc>
          <w:tcPr>
            <w:tcW w:w="993" w:type="dxa"/>
          </w:tcPr>
          <w:p w14:paraId="54F1CAD0" w14:textId="4BACCDB6" w:rsidR="000B01A1" w:rsidRPr="005A4E2A" w:rsidRDefault="000B01A1" w:rsidP="0059665E">
            <w:pPr>
              <w:rPr>
                <w:rFonts w:ascii="Arial" w:hAnsi="Arial" w:cs="Arial"/>
                <w:bCs/>
                <w:sz w:val="16"/>
                <w:szCs w:val="16"/>
              </w:rPr>
            </w:pPr>
            <w:r w:rsidRPr="005A4E2A">
              <w:rPr>
                <w:rFonts w:ascii="Arial" w:hAnsi="Arial" w:cs="Arial"/>
                <w:bCs/>
                <w:sz w:val="16"/>
                <w:szCs w:val="16"/>
              </w:rPr>
              <w:t>20/12/21</w:t>
            </w:r>
          </w:p>
        </w:tc>
        <w:tc>
          <w:tcPr>
            <w:tcW w:w="6237" w:type="dxa"/>
          </w:tcPr>
          <w:p w14:paraId="5AFE78A2" w14:textId="788832ED" w:rsidR="000B01A1" w:rsidRPr="005A4E2A" w:rsidRDefault="000B01A1" w:rsidP="0059665E">
            <w:pPr>
              <w:rPr>
                <w:rFonts w:ascii="Arial" w:hAnsi="Arial" w:cs="Arial"/>
                <w:bCs/>
                <w:sz w:val="16"/>
                <w:szCs w:val="16"/>
              </w:rPr>
            </w:pPr>
            <w:r w:rsidRPr="005A4E2A">
              <w:rPr>
                <w:rFonts w:ascii="Arial" w:hAnsi="Arial" w:cs="Arial"/>
                <w:bCs/>
                <w:sz w:val="16"/>
                <w:szCs w:val="16"/>
              </w:rPr>
              <w:t>Agregué diagrama de caso de usos de “compras”</w:t>
            </w:r>
          </w:p>
        </w:tc>
        <w:tc>
          <w:tcPr>
            <w:tcW w:w="992" w:type="dxa"/>
          </w:tcPr>
          <w:p w14:paraId="6F66CE58" w14:textId="6193526F" w:rsidR="000B01A1" w:rsidRPr="005A4E2A" w:rsidRDefault="000B01A1" w:rsidP="0059665E">
            <w:pPr>
              <w:rPr>
                <w:rFonts w:ascii="Arial" w:hAnsi="Arial" w:cs="Arial"/>
                <w:bCs/>
                <w:sz w:val="16"/>
                <w:szCs w:val="16"/>
              </w:rPr>
            </w:pPr>
            <w:r w:rsidRPr="005A4E2A">
              <w:rPr>
                <w:rFonts w:ascii="Arial" w:hAnsi="Arial" w:cs="Arial"/>
                <w:bCs/>
                <w:sz w:val="16"/>
                <w:szCs w:val="16"/>
              </w:rPr>
              <w:t>1.24</w:t>
            </w:r>
          </w:p>
        </w:tc>
      </w:tr>
      <w:tr w:rsidR="0088649D" w:rsidRPr="005A4E2A" w14:paraId="421F0579" w14:textId="77777777" w:rsidTr="0059665E">
        <w:trPr>
          <w:trHeight w:val="263"/>
        </w:trPr>
        <w:tc>
          <w:tcPr>
            <w:tcW w:w="1696" w:type="dxa"/>
          </w:tcPr>
          <w:p w14:paraId="46B61ECB" w14:textId="708CEF35" w:rsidR="0088649D" w:rsidRPr="005A4E2A" w:rsidRDefault="0088649D" w:rsidP="0088649D">
            <w:pPr>
              <w:rPr>
                <w:rFonts w:ascii="Arial" w:hAnsi="Arial" w:cs="Arial"/>
                <w:bCs/>
                <w:sz w:val="16"/>
                <w:szCs w:val="16"/>
              </w:rPr>
            </w:pPr>
            <w:r w:rsidRPr="005A4E2A">
              <w:rPr>
                <w:rFonts w:ascii="Arial" w:hAnsi="Arial" w:cs="Arial"/>
                <w:bCs/>
                <w:sz w:val="16"/>
                <w:szCs w:val="16"/>
              </w:rPr>
              <w:t>Miguel Guzman</w:t>
            </w:r>
          </w:p>
        </w:tc>
        <w:tc>
          <w:tcPr>
            <w:tcW w:w="993" w:type="dxa"/>
          </w:tcPr>
          <w:p w14:paraId="53C819D4" w14:textId="69C1ABCD" w:rsidR="0088649D" w:rsidRPr="005A4E2A" w:rsidRDefault="0088649D" w:rsidP="0088649D">
            <w:pPr>
              <w:rPr>
                <w:rFonts w:ascii="Arial" w:hAnsi="Arial" w:cs="Arial"/>
                <w:bCs/>
                <w:sz w:val="16"/>
                <w:szCs w:val="16"/>
              </w:rPr>
            </w:pPr>
            <w:r w:rsidRPr="005A4E2A">
              <w:rPr>
                <w:rFonts w:ascii="Arial" w:hAnsi="Arial" w:cs="Arial"/>
                <w:bCs/>
                <w:sz w:val="16"/>
                <w:szCs w:val="16"/>
              </w:rPr>
              <w:t>20/12/21</w:t>
            </w:r>
          </w:p>
        </w:tc>
        <w:tc>
          <w:tcPr>
            <w:tcW w:w="6237" w:type="dxa"/>
          </w:tcPr>
          <w:p w14:paraId="7587CFB9" w14:textId="77777777" w:rsidR="0088649D" w:rsidRPr="005A4E2A" w:rsidRDefault="0088649D" w:rsidP="0088649D">
            <w:pPr>
              <w:rPr>
                <w:rFonts w:ascii="Arial" w:hAnsi="Arial" w:cs="Arial"/>
                <w:bCs/>
                <w:sz w:val="16"/>
                <w:szCs w:val="16"/>
              </w:rPr>
            </w:pPr>
            <w:r w:rsidRPr="005A4E2A">
              <w:rPr>
                <w:rFonts w:ascii="Arial" w:hAnsi="Arial" w:cs="Arial"/>
                <w:bCs/>
                <w:sz w:val="16"/>
                <w:szCs w:val="16"/>
              </w:rPr>
              <w:t>Modifiqué tabla de casos de uso de la función ‘Comprar un producto’.</w:t>
            </w:r>
          </w:p>
          <w:p w14:paraId="30B66A9B" w14:textId="77777777" w:rsidR="00D54C62" w:rsidRPr="005A4E2A" w:rsidRDefault="00D54C62" w:rsidP="0088649D">
            <w:pPr>
              <w:rPr>
                <w:rFonts w:ascii="Arial" w:hAnsi="Arial" w:cs="Arial"/>
                <w:bCs/>
                <w:sz w:val="16"/>
                <w:szCs w:val="16"/>
              </w:rPr>
            </w:pPr>
            <w:r w:rsidRPr="005A4E2A">
              <w:rPr>
                <w:rFonts w:ascii="Arial" w:hAnsi="Arial" w:cs="Arial"/>
                <w:bCs/>
                <w:sz w:val="16"/>
                <w:szCs w:val="16"/>
              </w:rPr>
              <w:t>Agregué los diagramas de actividades de caso de uso de ‘Comprar un producto’ y ‘Buscar un producto’.</w:t>
            </w:r>
          </w:p>
          <w:p w14:paraId="3C0B0AB7" w14:textId="77777777" w:rsidR="00FC0DA8" w:rsidRPr="005A4E2A" w:rsidRDefault="00FC0DA8" w:rsidP="0088649D">
            <w:pPr>
              <w:rPr>
                <w:rFonts w:ascii="Arial" w:hAnsi="Arial" w:cs="Arial"/>
                <w:bCs/>
                <w:sz w:val="16"/>
                <w:szCs w:val="16"/>
              </w:rPr>
            </w:pPr>
            <w:r w:rsidRPr="005A4E2A">
              <w:rPr>
                <w:rFonts w:ascii="Arial" w:hAnsi="Arial" w:cs="Arial"/>
                <w:bCs/>
                <w:sz w:val="16"/>
                <w:szCs w:val="16"/>
              </w:rPr>
              <w:t>Agregué el modelo del dominio.</w:t>
            </w:r>
          </w:p>
          <w:p w14:paraId="3E93A9D1" w14:textId="1D0B0C5D" w:rsidR="008F5242" w:rsidRPr="005A4E2A" w:rsidRDefault="008F5242" w:rsidP="0088649D">
            <w:pPr>
              <w:rPr>
                <w:rFonts w:ascii="Arial" w:hAnsi="Arial" w:cs="Arial"/>
                <w:bCs/>
                <w:sz w:val="16"/>
                <w:szCs w:val="16"/>
              </w:rPr>
            </w:pPr>
            <w:r w:rsidRPr="005A4E2A">
              <w:rPr>
                <w:rFonts w:ascii="Arial" w:hAnsi="Arial" w:cs="Arial"/>
                <w:bCs/>
                <w:sz w:val="16"/>
                <w:szCs w:val="16"/>
              </w:rPr>
              <w:t>Agregué en el apéndice, comprar un producto, que se hizo en Balsamiq</w:t>
            </w:r>
          </w:p>
        </w:tc>
        <w:tc>
          <w:tcPr>
            <w:tcW w:w="992" w:type="dxa"/>
          </w:tcPr>
          <w:p w14:paraId="41E67B8F" w14:textId="10D4D774" w:rsidR="0088649D" w:rsidRPr="005A4E2A" w:rsidRDefault="0088649D" w:rsidP="0088649D">
            <w:pPr>
              <w:rPr>
                <w:rFonts w:ascii="Arial" w:hAnsi="Arial" w:cs="Arial"/>
                <w:bCs/>
                <w:sz w:val="16"/>
                <w:szCs w:val="16"/>
              </w:rPr>
            </w:pPr>
            <w:r w:rsidRPr="005A4E2A">
              <w:rPr>
                <w:rFonts w:ascii="Arial" w:hAnsi="Arial" w:cs="Arial"/>
                <w:bCs/>
                <w:sz w:val="16"/>
                <w:szCs w:val="16"/>
              </w:rPr>
              <w:t>1.25</w:t>
            </w:r>
          </w:p>
        </w:tc>
      </w:tr>
      <w:tr w:rsidR="00673824" w:rsidRPr="005A4E2A" w14:paraId="43D8A880" w14:textId="77777777" w:rsidTr="0059665E">
        <w:trPr>
          <w:trHeight w:val="263"/>
        </w:trPr>
        <w:tc>
          <w:tcPr>
            <w:tcW w:w="1696" w:type="dxa"/>
          </w:tcPr>
          <w:p w14:paraId="17EB7077" w14:textId="5800E339" w:rsidR="00673824" w:rsidRPr="005A4E2A" w:rsidRDefault="00673824" w:rsidP="0088649D">
            <w:pPr>
              <w:rPr>
                <w:rFonts w:ascii="Arial" w:hAnsi="Arial" w:cs="Arial"/>
                <w:bCs/>
                <w:sz w:val="16"/>
                <w:szCs w:val="16"/>
              </w:rPr>
            </w:pPr>
            <w:r w:rsidRPr="005A4E2A">
              <w:rPr>
                <w:rFonts w:ascii="Arial" w:hAnsi="Arial" w:cs="Arial"/>
                <w:bCs/>
                <w:sz w:val="16"/>
                <w:szCs w:val="16"/>
              </w:rPr>
              <w:t>Axel Guzman</w:t>
            </w:r>
          </w:p>
        </w:tc>
        <w:tc>
          <w:tcPr>
            <w:tcW w:w="993" w:type="dxa"/>
          </w:tcPr>
          <w:p w14:paraId="3E4647FE" w14:textId="516BBC3E" w:rsidR="00673824" w:rsidRPr="005A4E2A" w:rsidRDefault="00673824" w:rsidP="0088649D">
            <w:pPr>
              <w:rPr>
                <w:rFonts w:ascii="Arial" w:hAnsi="Arial" w:cs="Arial"/>
                <w:bCs/>
                <w:sz w:val="16"/>
                <w:szCs w:val="16"/>
              </w:rPr>
            </w:pPr>
            <w:r w:rsidRPr="005A4E2A">
              <w:rPr>
                <w:rFonts w:ascii="Arial" w:hAnsi="Arial" w:cs="Arial"/>
                <w:bCs/>
                <w:sz w:val="16"/>
                <w:szCs w:val="16"/>
              </w:rPr>
              <w:t>20/12/21</w:t>
            </w:r>
          </w:p>
        </w:tc>
        <w:tc>
          <w:tcPr>
            <w:tcW w:w="6237" w:type="dxa"/>
          </w:tcPr>
          <w:p w14:paraId="1708750A" w14:textId="77777777" w:rsidR="00673824" w:rsidRPr="005A4E2A" w:rsidRDefault="00673824" w:rsidP="0088649D">
            <w:pPr>
              <w:rPr>
                <w:rFonts w:ascii="Arial" w:hAnsi="Arial" w:cs="Arial"/>
                <w:bCs/>
                <w:sz w:val="16"/>
                <w:szCs w:val="16"/>
              </w:rPr>
            </w:pPr>
            <w:r w:rsidRPr="005A4E2A">
              <w:rPr>
                <w:rFonts w:ascii="Arial" w:hAnsi="Arial" w:cs="Arial"/>
                <w:bCs/>
                <w:sz w:val="16"/>
                <w:szCs w:val="16"/>
              </w:rPr>
              <w:t>Se agregaron los diagramas de actividades de Historial de compras y de cerrar sesión.</w:t>
            </w:r>
          </w:p>
          <w:p w14:paraId="2944AF0C" w14:textId="2A026B93" w:rsidR="00673824" w:rsidRPr="005A4E2A" w:rsidRDefault="00673824" w:rsidP="0088649D">
            <w:pPr>
              <w:rPr>
                <w:rFonts w:ascii="Arial" w:hAnsi="Arial" w:cs="Arial"/>
                <w:bCs/>
                <w:sz w:val="16"/>
                <w:szCs w:val="16"/>
              </w:rPr>
            </w:pPr>
            <w:r w:rsidRPr="005A4E2A">
              <w:rPr>
                <w:rFonts w:ascii="Arial" w:hAnsi="Arial" w:cs="Arial"/>
                <w:bCs/>
                <w:sz w:val="16"/>
                <w:szCs w:val="16"/>
              </w:rPr>
              <w:t xml:space="preserve">También se </w:t>
            </w:r>
            <w:r w:rsidR="00364173" w:rsidRPr="005A4E2A">
              <w:rPr>
                <w:rFonts w:ascii="Arial" w:hAnsi="Arial" w:cs="Arial"/>
                <w:bCs/>
                <w:sz w:val="16"/>
                <w:szCs w:val="16"/>
              </w:rPr>
              <w:t>agregó</w:t>
            </w:r>
            <w:r w:rsidRPr="005A4E2A">
              <w:rPr>
                <w:rFonts w:ascii="Arial" w:hAnsi="Arial" w:cs="Arial"/>
                <w:bCs/>
                <w:sz w:val="16"/>
                <w:szCs w:val="16"/>
              </w:rPr>
              <w:t xml:space="preserve"> la descripción del modelo de dominio.</w:t>
            </w:r>
          </w:p>
        </w:tc>
        <w:tc>
          <w:tcPr>
            <w:tcW w:w="992" w:type="dxa"/>
          </w:tcPr>
          <w:p w14:paraId="4AFC15AF" w14:textId="09A09623" w:rsidR="00673824" w:rsidRPr="005A4E2A" w:rsidRDefault="00673824" w:rsidP="0088649D">
            <w:pPr>
              <w:rPr>
                <w:rFonts w:ascii="Arial" w:hAnsi="Arial" w:cs="Arial"/>
                <w:bCs/>
                <w:sz w:val="16"/>
                <w:szCs w:val="16"/>
              </w:rPr>
            </w:pPr>
            <w:r w:rsidRPr="005A4E2A">
              <w:rPr>
                <w:rFonts w:ascii="Arial" w:hAnsi="Arial" w:cs="Arial"/>
                <w:bCs/>
                <w:sz w:val="16"/>
                <w:szCs w:val="16"/>
              </w:rPr>
              <w:t>1.26</w:t>
            </w:r>
          </w:p>
        </w:tc>
      </w:tr>
      <w:tr w:rsidR="00364173" w:rsidRPr="005A4E2A" w14:paraId="4EBD1670" w14:textId="77777777" w:rsidTr="0059665E">
        <w:trPr>
          <w:trHeight w:val="263"/>
        </w:trPr>
        <w:tc>
          <w:tcPr>
            <w:tcW w:w="1696" w:type="dxa"/>
          </w:tcPr>
          <w:p w14:paraId="20B3CBE4" w14:textId="6896E0EF" w:rsidR="00364173" w:rsidRPr="005A4E2A" w:rsidRDefault="00364173" w:rsidP="0088649D">
            <w:pPr>
              <w:rPr>
                <w:rFonts w:ascii="Arial" w:hAnsi="Arial" w:cs="Arial"/>
                <w:bCs/>
                <w:sz w:val="16"/>
                <w:szCs w:val="16"/>
              </w:rPr>
            </w:pPr>
            <w:r w:rsidRPr="005A4E2A">
              <w:rPr>
                <w:rFonts w:ascii="Arial" w:hAnsi="Arial" w:cs="Arial"/>
                <w:bCs/>
                <w:sz w:val="16"/>
                <w:szCs w:val="16"/>
              </w:rPr>
              <w:t>Retel Javier</w:t>
            </w:r>
          </w:p>
        </w:tc>
        <w:tc>
          <w:tcPr>
            <w:tcW w:w="993" w:type="dxa"/>
          </w:tcPr>
          <w:p w14:paraId="2CA1A061" w14:textId="7863DBBD" w:rsidR="00364173" w:rsidRPr="005A4E2A" w:rsidRDefault="00364173" w:rsidP="0088649D">
            <w:pPr>
              <w:rPr>
                <w:rFonts w:ascii="Arial" w:hAnsi="Arial" w:cs="Arial"/>
                <w:bCs/>
                <w:sz w:val="16"/>
                <w:szCs w:val="16"/>
                <w:lang w:val="en-US"/>
              </w:rPr>
            </w:pPr>
            <w:r w:rsidRPr="005A4E2A">
              <w:rPr>
                <w:rFonts w:ascii="Arial" w:hAnsi="Arial" w:cs="Arial"/>
                <w:bCs/>
                <w:sz w:val="16"/>
                <w:szCs w:val="16"/>
              </w:rPr>
              <w:t>21</w:t>
            </w:r>
            <w:r w:rsidRPr="005A4E2A">
              <w:rPr>
                <w:rFonts w:ascii="Arial" w:hAnsi="Arial" w:cs="Arial"/>
                <w:bCs/>
                <w:sz w:val="16"/>
                <w:szCs w:val="16"/>
                <w:lang w:val="en-US"/>
              </w:rPr>
              <w:t>/</w:t>
            </w:r>
            <w:r w:rsidRPr="005A4E2A">
              <w:rPr>
                <w:rFonts w:ascii="Arial" w:hAnsi="Arial" w:cs="Arial"/>
                <w:bCs/>
                <w:sz w:val="16"/>
                <w:szCs w:val="16"/>
              </w:rPr>
              <w:t>12</w:t>
            </w:r>
            <w:r w:rsidRPr="005A4E2A">
              <w:rPr>
                <w:rFonts w:ascii="Arial" w:hAnsi="Arial" w:cs="Arial"/>
                <w:bCs/>
                <w:sz w:val="16"/>
                <w:szCs w:val="16"/>
                <w:lang w:val="en-US"/>
              </w:rPr>
              <w:t>/21</w:t>
            </w:r>
          </w:p>
        </w:tc>
        <w:tc>
          <w:tcPr>
            <w:tcW w:w="6237" w:type="dxa"/>
          </w:tcPr>
          <w:p w14:paraId="4F9265B4" w14:textId="2CD51EFF" w:rsidR="00364173" w:rsidRPr="005A4E2A" w:rsidRDefault="00364173" w:rsidP="0088649D">
            <w:pPr>
              <w:rPr>
                <w:rFonts w:ascii="Arial" w:hAnsi="Arial" w:cs="Arial"/>
                <w:bCs/>
                <w:sz w:val="16"/>
                <w:szCs w:val="16"/>
              </w:rPr>
            </w:pPr>
            <w:r w:rsidRPr="005A4E2A">
              <w:rPr>
                <w:rFonts w:ascii="Arial" w:hAnsi="Arial" w:cs="Arial"/>
                <w:bCs/>
                <w:sz w:val="16"/>
                <w:szCs w:val="16"/>
              </w:rPr>
              <w:t>Acabe la clasificación de casos de uso y sus respectivos diagramas.</w:t>
            </w:r>
          </w:p>
        </w:tc>
        <w:tc>
          <w:tcPr>
            <w:tcW w:w="992" w:type="dxa"/>
          </w:tcPr>
          <w:p w14:paraId="3E549AA2" w14:textId="3E33CA33" w:rsidR="00364173" w:rsidRPr="005A4E2A" w:rsidRDefault="00364173" w:rsidP="0088649D">
            <w:pPr>
              <w:rPr>
                <w:rFonts w:ascii="Arial" w:hAnsi="Arial" w:cs="Arial"/>
                <w:bCs/>
                <w:sz w:val="16"/>
                <w:szCs w:val="16"/>
              </w:rPr>
            </w:pPr>
            <w:r w:rsidRPr="005A4E2A">
              <w:rPr>
                <w:rFonts w:ascii="Arial" w:hAnsi="Arial" w:cs="Arial"/>
                <w:bCs/>
                <w:sz w:val="16"/>
                <w:szCs w:val="16"/>
              </w:rPr>
              <w:t>1.27</w:t>
            </w:r>
          </w:p>
        </w:tc>
      </w:tr>
      <w:tr w:rsidR="00CF2444" w:rsidRPr="005A4E2A" w14:paraId="13D8CF36" w14:textId="77777777" w:rsidTr="0059665E">
        <w:trPr>
          <w:trHeight w:val="263"/>
        </w:trPr>
        <w:tc>
          <w:tcPr>
            <w:tcW w:w="1696" w:type="dxa"/>
          </w:tcPr>
          <w:p w14:paraId="1E87F4DB" w14:textId="5E11E4EC" w:rsidR="00CF2444" w:rsidRPr="005A4E2A" w:rsidRDefault="00CF2444" w:rsidP="0088649D">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60C93A31" w14:textId="68F2C37D" w:rsidR="00CF2444" w:rsidRPr="005A4E2A" w:rsidRDefault="00CF2444" w:rsidP="0088649D">
            <w:pPr>
              <w:rPr>
                <w:rFonts w:ascii="Arial" w:hAnsi="Arial" w:cs="Arial"/>
                <w:bCs/>
                <w:sz w:val="16"/>
                <w:szCs w:val="16"/>
              </w:rPr>
            </w:pPr>
            <w:r w:rsidRPr="005A4E2A">
              <w:rPr>
                <w:rFonts w:ascii="Arial" w:hAnsi="Arial" w:cs="Arial"/>
                <w:bCs/>
                <w:sz w:val="16"/>
                <w:szCs w:val="16"/>
              </w:rPr>
              <w:t>21/12/21</w:t>
            </w:r>
          </w:p>
        </w:tc>
        <w:tc>
          <w:tcPr>
            <w:tcW w:w="6237" w:type="dxa"/>
          </w:tcPr>
          <w:p w14:paraId="22CA5254" w14:textId="0C51C232" w:rsidR="00CF2444" w:rsidRPr="005A4E2A" w:rsidRDefault="00CF2444" w:rsidP="0088649D">
            <w:pPr>
              <w:rPr>
                <w:rFonts w:ascii="Arial" w:hAnsi="Arial" w:cs="Arial"/>
                <w:bCs/>
                <w:sz w:val="16"/>
                <w:szCs w:val="16"/>
              </w:rPr>
            </w:pPr>
            <w:r w:rsidRPr="005A4E2A">
              <w:rPr>
                <w:rFonts w:ascii="Arial" w:hAnsi="Arial" w:cs="Arial"/>
                <w:bCs/>
                <w:sz w:val="16"/>
                <w:szCs w:val="16"/>
              </w:rPr>
              <w:t>A complete la introducción que ya se tenía realizado.</w:t>
            </w:r>
          </w:p>
        </w:tc>
        <w:tc>
          <w:tcPr>
            <w:tcW w:w="992" w:type="dxa"/>
          </w:tcPr>
          <w:p w14:paraId="46C522E7" w14:textId="248152DA" w:rsidR="00CF2444" w:rsidRPr="005A4E2A" w:rsidRDefault="00CF2444" w:rsidP="0088649D">
            <w:pPr>
              <w:rPr>
                <w:rFonts w:ascii="Arial" w:hAnsi="Arial" w:cs="Arial"/>
                <w:bCs/>
                <w:sz w:val="16"/>
                <w:szCs w:val="16"/>
              </w:rPr>
            </w:pPr>
            <w:r w:rsidRPr="005A4E2A">
              <w:rPr>
                <w:rFonts w:ascii="Arial" w:hAnsi="Arial" w:cs="Arial"/>
                <w:bCs/>
                <w:sz w:val="16"/>
                <w:szCs w:val="16"/>
              </w:rPr>
              <w:t>1.28</w:t>
            </w:r>
          </w:p>
        </w:tc>
      </w:tr>
      <w:tr w:rsidR="00D35C77" w:rsidRPr="005A4E2A" w14:paraId="05EEEC86" w14:textId="77777777" w:rsidTr="0059665E">
        <w:trPr>
          <w:trHeight w:val="263"/>
        </w:trPr>
        <w:tc>
          <w:tcPr>
            <w:tcW w:w="1696" w:type="dxa"/>
          </w:tcPr>
          <w:p w14:paraId="17203B9A" w14:textId="49B8EDB4" w:rsidR="00D35C77" w:rsidRPr="005A4E2A" w:rsidRDefault="00D35C77" w:rsidP="0088649D">
            <w:pPr>
              <w:rPr>
                <w:rFonts w:ascii="Arial" w:hAnsi="Arial" w:cs="Arial"/>
                <w:bCs/>
                <w:sz w:val="16"/>
                <w:szCs w:val="16"/>
              </w:rPr>
            </w:pPr>
            <w:r w:rsidRPr="005A4E2A">
              <w:rPr>
                <w:rFonts w:ascii="Arial" w:hAnsi="Arial" w:cs="Arial"/>
                <w:bCs/>
                <w:sz w:val="16"/>
                <w:szCs w:val="16"/>
              </w:rPr>
              <w:t>Axel Guzman</w:t>
            </w:r>
          </w:p>
        </w:tc>
        <w:tc>
          <w:tcPr>
            <w:tcW w:w="993" w:type="dxa"/>
          </w:tcPr>
          <w:p w14:paraId="4A9B36B8" w14:textId="5F0F5B9A" w:rsidR="00D35C77" w:rsidRPr="005A4E2A" w:rsidRDefault="00D35C77" w:rsidP="0088649D">
            <w:pPr>
              <w:rPr>
                <w:rFonts w:ascii="Arial" w:hAnsi="Arial" w:cs="Arial"/>
                <w:bCs/>
                <w:sz w:val="16"/>
                <w:szCs w:val="16"/>
              </w:rPr>
            </w:pPr>
            <w:r w:rsidRPr="005A4E2A">
              <w:rPr>
                <w:rFonts w:ascii="Arial" w:hAnsi="Arial" w:cs="Arial"/>
                <w:bCs/>
                <w:sz w:val="16"/>
                <w:szCs w:val="16"/>
              </w:rPr>
              <w:t>22/12/21</w:t>
            </w:r>
          </w:p>
        </w:tc>
        <w:tc>
          <w:tcPr>
            <w:tcW w:w="6237" w:type="dxa"/>
          </w:tcPr>
          <w:p w14:paraId="3F8F1E64" w14:textId="0F8E6782" w:rsidR="00D35C77" w:rsidRPr="005A4E2A" w:rsidRDefault="00D35C77" w:rsidP="0088649D">
            <w:pPr>
              <w:rPr>
                <w:rFonts w:ascii="Arial" w:hAnsi="Arial" w:cs="Arial"/>
                <w:bCs/>
                <w:sz w:val="16"/>
                <w:szCs w:val="16"/>
              </w:rPr>
            </w:pPr>
            <w:r w:rsidRPr="005A4E2A">
              <w:rPr>
                <w:rFonts w:ascii="Arial" w:hAnsi="Arial" w:cs="Arial"/>
                <w:bCs/>
                <w:sz w:val="16"/>
                <w:szCs w:val="16"/>
              </w:rPr>
              <w:t>Ajuste formato</w:t>
            </w:r>
          </w:p>
        </w:tc>
        <w:tc>
          <w:tcPr>
            <w:tcW w:w="992" w:type="dxa"/>
          </w:tcPr>
          <w:p w14:paraId="708DAB3B" w14:textId="5732EC69" w:rsidR="00D35C77" w:rsidRPr="005A4E2A" w:rsidRDefault="00D35C77" w:rsidP="0088649D">
            <w:pPr>
              <w:rPr>
                <w:rFonts w:ascii="Arial" w:hAnsi="Arial" w:cs="Arial"/>
                <w:bCs/>
                <w:sz w:val="16"/>
                <w:szCs w:val="16"/>
              </w:rPr>
            </w:pPr>
            <w:r w:rsidRPr="005A4E2A">
              <w:rPr>
                <w:rFonts w:ascii="Arial" w:hAnsi="Arial" w:cs="Arial"/>
                <w:bCs/>
                <w:sz w:val="16"/>
                <w:szCs w:val="16"/>
              </w:rPr>
              <w:t>1.29</w:t>
            </w:r>
          </w:p>
        </w:tc>
      </w:tr>
      <w:tr w:rsidR="0009346E" w:rsidRPr="005A4E2A" w14:paraId="12E590A7" w14:textId="77777777" w:rsidTr="0059665E">
        <w:trPr>
          <w:trHeight w:val="263"/>
        </w:trPr>
        <w:tc>
          <w:tcPr>
            <w:tcW w:w="1696" w:type="dxa"/>
          </w:tcPr>
          <w:p w14:paraId="71555C3A" w14:textId="55D0DE01" w:rsidR="0009346E" w:rsidRPr="005A4E2A" w:rsidRDefault="0009346E" w:rsidP="0088649D">
            <w:pPr>
              <w:rPr>
                <w:rFonts w:ascii="Arial" w:hAnsi="Arial" w:cs="Arial"/>
                <w:bCs/>
                <w:sz w:val="16"/>
                <w:szCs w:val="16"/>
              </w:rPr>
            </w:pPr>
            <w:r w:rsidRPr="005A4E2A">
              <w:rPr>
                <w:rFonts w:ascii="Arial" w:hAnsi="Arial" w:cs="Arial"/>
                <w:bCs/>
                <w:sz w:val="16"/>
                <w:szCs w:val="16"/>
              </w:rPr>
              <w:t>Retel Javier</w:t>
            </w:r>
          </w:p>
        </w:tc>
        <w:tc>
          <w:tcPr>
            <w:tcW w:w="993" w:type="dxa"/>
          </w:tcPr>
          <w:p w14:paraId="72C02091" w14:textId="203302B3" w:rsidR="0009346E" w:rsidRPr="005A4E2A" w:rsidRDefault="0009346E" w:rsidP="0088649D">
            <w:pPr>
              <w:rPr>
                <w:rFonts w:ascii="Arial" w:hAnsi="Arial" w:cs="Arial"/>
                <w:bCs/>
                <w:sz w:val="16"/>
                <w:szCs w:val="16"/>
                <w:lang w:val="en-US"/>
              </w:rPr>
            </w:pPr>
            <w:r w:rsidRPr="005A4E2A">
              <w:rPr>
                <w:rFonts w:ascii="Arial" w:hAnsi="Arial" w:cs="Arial"/>
                <w:bCs/>
                <w:sz w:val="16"/>
                <w:szCs w:val="16"/>
              </w:rPr>
              <w:t>09</w:t>
            </w:r>
            <w:r w:rsidRPr="005A4E2A">
              <w:rPr>
                <w:rFonts w:ascii="Arial" w:hAnsi="Arial" w:cs="Arial"/>
                <w:bCs/>
                <w:sz w:val="16"/>
                <w:szCs w:val="16"/>
                <w:lang w:val="en-US"/>
              </w:rPr>
              <w:t>/01/22</w:t>
            </w:r>
          </w:p>
        </w:tc>
        <w:tc>
          <w:tcPr>
            <w:tcW w:w="6237" w:type="dxa"/>
          </w:tcPr>
          <w:p w14:paraId="4FAE527C" w14:textId="2D5C8FB9" w:rsidR="0009346E" w:rsidRPr="005A4E2A" w:rsidRDefault="00D73165" w:rsidP="0088649D">
            <w:pPr>
              <w:rPr>
                <w:rFonts w:ascii="Arial" w:hAnsi="Arial" w:cs="Arial"/>
                <w:bCs/>
                <w:sz w:val="16"/>
                <w:szCs w:val="16"/>
              </w:rPr>
            </w:pPr>
            <w:r w:rsidRPr="005A4E2A">
              <w:rPr>
                <w:rFonts w:ascii="Arial" w:hAnsi="Arial" w:cs="Arial"/>
                <w:bCs/>
                <w:sz w:val="16"/>
                <w:szCs w:val="16"/>
              </w:rPr>
              <w:t>Se añadió las especificaciones suplementarias, y empecé con Usabilidad.</w:t>
            </w:r>
          </w:p>
        </w:tc>
        <w:tc>
          <w:tcPr>
            <w:tcW w:w="992" w:type="dxa"/>
          </w:tcPr>
          <w:p w14:paraId="6D9F49F8" w14:textId="7FCFF2D8" w:rsidR="0009346E" w:rsidRPr="005A4E2A" w:rsidRDefault="00D73165" w:rsidP="0088649D">
            <w:pPr>
              <w:rPr>
                <w:rFonts w:ascii="Arial" w:hAnsi="Arial" w:cs="Arial"/>
                <w:bCs/>
                <w:sz w:val="16"/>
                <w:szCs w:val="16"/>
              </w:rPr>
            </w:pPr>
            <w:r w:rsidRPr="005A4E2A">
              <w:rPr>
                <w:rFonts w:ascii="Arial" w:hAnsi="Arial" w:cs="Arial"/>
                <w:bCs/>
                <w:sz w:val="16"/>
                <w:szCs w:val="16"/>
              </w:rPr>
              <w:t>2.0</w:t>
            </w:r>
          </w:p>
        </w:tc>
      </w:tr>
      <w:tr w:rsidR="006F4CEA" w:rsidRPr="005A4E2A" w14:paraId="715C72B3" w14:textId="77777777" w:rsidTr="0059665E">
        <w:trPr>
          <w:trHeight w:val="263"/>
        </w:trPr>
        <w:tc>
          <w:tcPr>
            <w:tcW w:w="1696" w:type="dxa"/>
          </w:tcPr>
          <w:p w14:paraId="107FD4B5" w14:textId="6FCAA710" w:rsidR="006F4CEA" w:rsidRPr="005A4E2A" w:rsidRDefault="006F4CEA" w:rsidP="0088649D">
            <w:pPr>
              <w:rPr>
                <w:rFonts w:ascii="Arial" w:hAnsi="Arial" w:cs="Arial"/>
                <w:bCs/>
                <w:sz w:val="16"/>
                <w:szCs w:val="16"/>
              </w:rPr>
            </w:pPr>
            <w:r>
              <w:rPr>
                <w:rFonts w:ascii="Arial" w:hAnsi="Arial" w:cs="Arial"/>
                <w:bCs/>
                <w:sz w:val="16"/>
                <w:szCs w:val="16"/>
              </w:rPr>
              <w:t>Miguel Guzman</w:t>
            </w:r>
          </w:p>
        </w:tc>
        <w:tc>
          <w:tcPr>
            <w:tcW w:w="993" w:type="dxa"/>
          </w:tcPr>
          <w:p w14:paraId="130FDB47" w14:textId="115266C6" w:rsidR="006F4CEA" w:rsidRPr="005A4E2A" w:rsidRDefault="006F4CEA" w:rsidP="0088649D">
            <w:pPr>
              <w:rPr>
                <w:rFonts w:ascii="Arial" w:hAnsi="Arial" w:cs="Arial"/>
                <w:bCs/>
                <w:sz w:val="16"/>
                <w:szCs w:val="16"/>
              </w:rPr>
            </w:pPr>
            <w:r>
              <w:rPr>
                <w:rFonts w:ascii="Arial" w:hAnsi="Arial" w:cs="Arial"/>
                <w:bCs/>
                <w:sz w:val="16"/>
                <w:szCs w:val="16"/>
              </w:rPr>
              <w:t>10/01/22</w:t>
            </w:r>
          </w:p>
        </w:tc>
        <w:tc>
          <w:tcPr>
            <w:tcW w:w="6237" w:type="dxa"/>
          </w:tcPr>
          <w:p w14:paraId="625BFD1F" w14:textId="1EBCDA9C" w:rsidR="006F4CEA" w:rsidRPr="005A4E2A" w:rsidRDefault="006F4CEA" w:rsidP="0088649D">
            <w:pPr>
              <w:rPr>
                <w:rFonts w:ascii="Arial" w:hAnsi="Arial" w:cs="Arial"/>
                <w:bCs/>
                <w:sz w:val="16"/>
                <w:szCs w:val="16"/>
              </w:rPr>
            </w:pPr>
            <w:r>
              <w:rPr>
                <w:rFonts w:ascii="Arial" w:hAnsi="Arial" w:cs="Arial"/>
                <w:bCs/>
                <w:sz w:val="16"/>
                <w:szCs w:val="16"/>
              </w:rPr>
              <w:t>Añadir 2 especificaciones suplementarios, mantenibilidad y confiabilidad.</w:t>
            </w:r>
          </w:p>
        </w:tc>
        <w:tc>
          <w:tcPr>
            <w:tcW w:w="992" w:type="dxa"/>
          </w:tcPr>
          <w:p w14:paraId="7E0A6F4A" w14:textId="388628D4" w:rsidR="006F4CEA" w:rsidRPr="005A4E2A" w:rsidRDefault="006F4CEA" w:rsidP="0088649D">
            <w:pPr>
              <w:rPr>
                <w:rFonts w:ascii="Arial" w:hAnsi="Arial" w:cs="Arial"/>
                <w:bCs/>
                <w:sz w:val="16"/>
                <w:szCs w:val="16"/>
              </w:rPr>
            </w:pPr>
            <w:r>
              <w:rPr>
                <w:rFonts w:ascii="Arial" w:hAnsi="Arial" w:cs="Arial"/>
                <w:bCs/>
                <w:sz w:val="16"/>
                <w:szCs w:val="16"/>
              </w:rPr>
              <w:t>2.1</w:t>
            </w:r>
          </w:p>
        </w:tc>
      </w:tr>
      <w:tr w:rsidR="0078726B" w:rsidRPr="005A4E2A" w14:paraId="7FB1CEC4" w14:textId="77777777" w:rsidTr="0059665E">
        <w:trPr>
          <w:trHeight w:val="263"/>
        </w:trPr>
        <w:tc>
          <w:tcPr>
            <w:tcW w:w="1696" w:type="dxa"/>
          </w:tcPr>
          <w:p w14:paraId="4B7B5E1E" w14:textId="6764B386" w:rsidR="0078726B" w:rsidRDefault="0078726B" w:rsidP="0078726B">
            <w:pPr>
              <w:rPr>
                <w:rFonts w:ascii="Arial" w:hAnsi="Arial" w:cs="Arial"/>
                <w:bCs/>
                <w:sz w:val="16"/>
                <w:szCs w:val="16"/>
              </w:rPr>
            </w:pPr>
            <w:r>
              <w:rPr>
                <w:rFonts w:ascii="Arial" w:hAnsi="Arial" w:cs="Arial"/>
                <w:bCs/>
                <w:sz w:val="16"/>
                <w:szCs w:val="16"/>
              </w:rPr>
              <w:t>Axel Guzman</w:t>
            </w:r>
          </w:p>
        </w:tc>
        <w:tc>
          <w:tcPr>
            <w:tcW w:w="993" w:type="dxa"/>
          </w:tcPr>
          <w:p w14:paraId="56D67957" w14:textId="4DDC89DA" w:rsidR="0078726B" w:rsidRDefault="0078726B" w:rsidP="0078726B">
            <w:pPr>
              <w:rPr>
                <w:rFonts w:ascii="Arial" w:hAnsi="Arial" w:cs="Arial"/>
                <w:bCs/>
                <w:sz w:val="16"/>
                <w:szCs w:val="16"/>
              </w:rPr>
            </w:pPr>
            <w:r>
              <w:rPr>
                <w:rFonts w:ascii="Arial" w:hAnsi="Arial" w:cs="Arial"/>
                <w:bCs/>
                <w:sz w:val="16"/>
                <w:szCs w:val="16"/>
              </w:rPr>
              <w:t>10/01/22</w:t>
            </w:r>
          </w:p>
        </w:tc>
        <w:tc>
          <w:tcPr>
            <w:tcW w:w="6237" w:type="dxa"/>
          </w:tcPr>
          <w:p w14:paraId="7CF9F3A4" w14:textId="5192D67C" w:rsidR="0078726B" w:rsidRDefault="0078726B" w:rsidP="0078726B">
            <w:pPr>
              <w:rPr>
                <w:rFonts w:ascii="Arial" w:hAnsi="Arial" w:cs="Arial"/>
                <w:bCs/>
                <w:sz w:val="16"/>
                <w:szCs w:val="16"/>
              </w:rPr>
            </w:pPr>
            <w:r>
              <w:rPr>
                <w:rFonts w:ascii="Arial" w:hAnsi="Arial" w:cs="Arial"/>
                <w:bCs/>
                <w:sz w:val="16"/>
                <w:szCs w:val="16"/>
              </w:rPr>
              <w:t xml:space="preserve">Añadir 2 especificaciones suplementarios, </w:t>
            </w:r>
            <w:r w:rsidR="00AA3034">
              <w:rPr>
                <w:rFonts w:ascii="Arial" w:hAnsi="Arial" w:cs="Arial"/>
                <w:bCs/>
                <w:sz w:val="16"/>
                <w:szCs w:val="16"/>
              </w:rPr>
              <w:t>seguridad</w:t>
            </w:r>
            <w:r>
              <w:rPr>
                <w:rFonts w:ascii="Arial" w:hAnsi="Arial" w:cs="Arial"/>
                <w:bCs/>
                <w:sz w:val="16"/>
                <w:szCs w:val="16"/>
              </w:rPr>
              <w:t xml:space="preserve"> y </w:t>
            </w:r>
            <w:r w:rsidR="00955552">
              <w:rPr>
                <w:rFonts w:ascii="Arial" w:hAnsi="Arial" w:cs="Arial"/>
                <w:bCs/>
                <w:sz w:val="16"/>
                <w:szCs w:val="16"/>
              </w:rPr>
              <w:t>rendimiento</w:t>
            </w:r>
            <w:r>
              <w:rPr>
                <w:rFonts w:ascii="Arial" w:hAnsi="Arial" w:cs="Arial"/>
                <w:bCs/>
                <w:sz w:val="16"/>
                <w:szCs w:val="16"/>
              </w:rPr>
              <w:t>.</w:t>
            </w:r>
          </w:p>
        </w:tc>
        <w:tc>
          <w:tcPr>
            <w:tcW w:w="992" w:type="dxa"/>
          </w:tcPr>
          <w:p w14:paraId="1C04D025" w14:textId="432AE8CA" w:rsidR="0078726B" w:rsidRDefault="0078726B" w:rsidP="0078726B">
            <w:pPr>
              <w:rPr>
                <w:rFonts w:ascii="Arial" w:hAnsi="Arial" w:cs="Arial"/>
                <w:bCs/>
                <w:sz w:val="16"/>
                <w:szCs w:val="16"/>
              </w:rPr>
            </w:pPr>
            <w:r>
              <w:rPr>
                <w:rFonts w:ascii="Arial" w:hAnsi="Arial" w:cs="Arial"/>
                <w:bCs/>
                <w:sz w:val="16"/>
                <w:szCs w:val="16"/>
              </w:rPr>
              <w:t>2.2</w:t>
            </w:r>
          </w:p>
        </w:tc>
      </w:tr>
    </w:tbl>
    <w:p w14:paraId="32A5D770" w14:textId="2F923CEB" w:rsidR="004F166A" w:rsidRPr="00FD1CE9" w:rsidRDefault="004F166A" w:rsidP="0068620F">
      <w:pPr>
        <w:pStyle w:val="Ttulo1"/>
      </w:pPr>
      <w:bookmarkStart w:id="1" w:name="_Toc92605960"/>
      <w:r w:rsidRPr="00FD1CE9">
        <w:lastRenderedPageBreak/>
        <w:t>Introducción</w:t>
      </w:r>
      <w:bookmarkEnd w:id="1"/>
    </w:p>
    <w:p w14:paraId="1F46BBF5" w14:textId="2CD231A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1DBFD43E"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w:t>
      </w:r>
      <w:r w:rsidR="00792AF4">
        <w:rPr>
          <w:rFonts w:ascii="Arial" w:hAnsi="Arial" w:cs="Arial"/>
        </w:rPr>
        <w:t xml:space="preserve">el cual nos muestra la clasificación de las clases que nos muestran el funcionamiento del sistema Axis. </w:t>
      </w:r>
      <w:r w:rsidRPr="00804F51">
        <w:rPr>
          <w:rFonts w:ascii="Arial" w:hAnsi="Arial" w:cs="Arial"/>
        </w:rPr>
        <w:t>En la sección 3 tenemos los diagramas de caso de uso</w:t>
      </w:r>
      <w:r w:rsidR="00792AF4">
        <w:rPr>
          <w:rFonts w:ascii="Arial" w:hAnsi="Arial" w:cs="Arial"/>
        </w:rPr>
        <w:t xml:space="preserve"> y la clasificación de ellos, el cual nos muestra </w:t>
      </w:r>
      <w:r w:rsidR="00562CA1">
        <w:rPr>
          <w:rFonts w:ascii="Arial" w:hAnsi="Arial" w:cs="Arial"/>
        </w:rPr>
        <w:t>lo que el actor puede llegar a hacer en el sistema.</w:t>
      </w:r>
      <w:r w:rsidRPr="00804F51">
        <w:rPr>
          <w:rFonts w:ascii="Arial" w:hAnsi="Arial" w:cs="Arial"/>
        </w:rPr>
        <w:t xml:space="preserve"> En la sección </w:t>
      </w:r>
      <w:r w:rsidR="00562CA1">
        <w:rPr>
          <w:rFonts w:ascii="Arial" w:hAnsi="Arial" w:cs="Arial"/>
        </w:rPr>
        <w:t xml:space="preserve">4 </w:t>
      </w:r>
      <w:r w:rsidRPr="00804F51">
        <w:rPr>
          <w:rFonts w:ascii="Arial" w:hAnsi="Arial" w:cs="Arial"/>
        </w:rPr>
        <w:t>tenemos l</w:t>
      </w:r>
      <w:r w:rsidR="00A5271B">
        <w:rPr>
          <w:rFonts w:ascii="Arial" w:hAnsi="Arial" w:cs="Arial"/>
        </w:rPr>
        <w:t>a descripción de los</w:t>
      </w:r>
      <w:r w:rsidRPr="00804F51">
        <w:rPr>
          <w:rFonts w:ascii="Arial" w:hAnsi="Arial" w:cs="Arial"/>
        </w:rPr>
        <w:t xml:space="preserve"> casos de usos,</w:t>
      </w:r>
      <w:r w:rsidR="00562CA1">
        <w:rPr>
          <w:rFonts w:ascii="Arial" w:hAnsi="Arial" w:cs="Arial"/>
        </w:rPr>
        <w:t xml:space="preserve"> el cual nos presenta el funcionamiento detallado de cada uno de los casos, lo que actor puede hacer en el sistema. En la sección 5 tenemos los diagramas de flujo, aquí nos muestra la relación que tiene</w:t>
      </w:r>
      <w:r w:rsidR="00A5271B">
        <w:rPr>
          <w:rFonts w:ascii="Arial" w:hAnsi="Arial" w:cs="Arial"/>
        </w:rPr>
        <w:t xml:space="preserve"> el sistema con el actor y la base de datos, dependiendo lo que haya escrito en la descripción de los casos de usos. En la sección 6 tenemos el apéndice A </w:t>
      </w:r>
      <w:r w:rsidR="005966B2">
        <w:rPr>
          <w:rFonts w:ascii="Arial" w:hAnsi="Arial" w:cs="Arial"/>
        </w:rPr>
        <w:t xml:space="preserve">de caso de uso de los más importantes del sistema, registros, inicio de sesión y comprar producto, el cual vamos explicando </w:t>
      </w:r>
      <w:r w:rsidR="00B542F8">
        <w:rPr>
          <w:rFonts w:ascii="Arial" w:hAnsi="Arial" w:cs="Arial"/>
        </w:rPr>
        <w:t>con</w:t>
      </w:r>
      <w:r w:rsidR="005966B2">
        <w:rPr>
          <w:rFonts w:ascii="Arial" w:hAnsi="Arial" w:cs="Arial"/>
        </w:rPr>
        <w:t xml:space="preserve"> imágenes que hacer en los distintos casos para lograr </w:t>
      </w:r>
      <w:r w:rsidR="00B542F8">
        <w:rPr>
          <w:rFonts w:ascii="Arial" w:hAnsi="Arial" w:cs="Arial"/>
        </w:rPr>
        <w:t xml:space="preserve">que el actor tenga una buena experiencia con el sistema. En la sección 7 </w:t>
      </w:r>
      <w:r w:rsidR="00357734">
        <w:rPr>
          <w:rFonts w:ascii="Arial" w:hAnsi="Arial" w:cs="Arial"/>
        </w:rPr>
        <w:t>las referencias en la cual nos fuimos basando para ir realizando este documento.</w:t>
      </w:r>
    </w:p>
    <w:p w14:paraId="7BA2D2FA" w14:textId="0BE08547" w:rsidR="004F166A" w:rsidRDefault="004F166A" w:rsidP="0068620F">
      <w:pPr>
        <w:pStyle w:val="Ttulo1"/>
      </w:pPr>
      <w:bookmarkStart w:id="2" w:name="_Toc92605961"/>
      <w:r w:rsidRPr="00FD1CE9">
        <w:t>Modelo de Dominio</w:t>
      </w:r>
      <w:bookmarkEnd w:id="2"/>
    </w:p>
    <w:p w14:paraId="0CB5AC09" w14:textId="2FFE1156" w:rsidR="00D35C77" w:rsidRPr="00D35C77" w:rsidRDefault="00651654" w:rsidP="00D35C77">
      <w:pPr>
        <w:jc w:val="both"/>
        <w:rPr>
          <w:rFonts w:ascii="Arial" w:hAnsi="Arial" w:cs="Arial"/>
          <w:lang w:eastAsia="en-US"/>
        </w:rPr>
      </w:pPr>
      <w:r>
        <w:rPr>
          <w:rFonts w:ascii="Arial" w:hAnsi="Arial" w:cs="Arial"/>
          <w:noProof/>
          <w:lang w:eastAsia="en-US"/>
        </w:rPr>
        <w:drawing>
          <wp:anchor distT="0" distB="0" distL="114300" distR="114300" simplePos="0" relativeHeight="251659293" behindDoc="1" locked="0" layoutInCell="1" allowOverlap="1" wp14:anchorId="569830CC" wp14:editId="20932224">
            <wp:simplePos x="0" y="0"/>
            <wp:positionH relativeFrom="margin">
              <wp:align>center</wp:align>
            </wp:positionH>
            <wp:positionV relativeFrom="page">
              <wp:posOffset>6191250</wp:posOffset>
            </wp:positionV>
            <wp:extent cx="6200775" cy="3867150"/>
            <wp:effectExtent l="0" t="0" r="9525" b="0"/>
            <wp:wrapTight wrapText="bothSides">
              <wp:wrapPolygon edited="0">
                <wp:start x="0" y="0"/>
                <wp:lineTo x="0" y="21494"/>
                <wp:lineTo x="21567" y="21494"/>
                <wp:lineTo x="2156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6200775" cy="3867150"/>
                    </a:xfrm>
                    <a:prstGeom prst="rect">
                      <a:avLst/>
                    </a:prstGeom>
                  </pic:spPr>
                </pic:pic>
              </a:graphicData>
            </a:graphic>
            <wp14:sizeRelH relativeFrom="margin">
              <wp14:pctWidth>0</wp14:pctWidth>
            </wp14:sizeRelH>
            <wp14:sizeRelV relativeFrom="margin">
              <wp14:pctHeight>0</wp14:pctHeight>
            </wp14:sizeRelV>
          </wp:anchor>
        </w:drawing>
      </w:r>
      <w:r w:rsidR="001E677A" w:rsidRPr="000704C9">
        <w:rPr>
          <w:rFonts w:ascii="Arial" w:hAnsi="Arial" w:cs="Arial"/>
          <w:lang w:eastAsia="en-US"/>
        </w:rPr>
        <w:t>El siguiente diagrama de dominio nos muestra la clasificación de las clases que se necesitan para identificar fácilmente el funcionamiento del sistema de Axis. Teniendo las clases necesarias para el correcto funcionamiento como el registro, compras, productos deseados, etc., llevando a cabo abstracción y herencia de clases.</w:t>
      </w:r>
    </w:p>
    <w:p w14:paraId="6D671219" w14:textId="014DE809" w:rsidR="004F166A" w:rsidRPr="00FD1CE9" w:rsidRDefault="004F166A" w:rsidP="0068620F">
      <w:pPr>
        <w:pStyle w:val="Ttulo1"/>
      </w:pPr>
      <w:bookmarkStart w:id="3" w:name="_Toc92605962"/>
      <w:r w:rsidRPr="00FD1CE9">
        <w:lastRenderedPageBreak/>
        <w:t xml:space="preserve">Diagramas </w:t>
      </w:r>
      <w:r>
        <w:t xml:space="preserve">y clasificación </w:t>
      </w:r>
      <w:r w:rsidRPr="00FD1CE9">
        <w:t>de caso de uso</w:t>
      </w:r>
      <w:bookmarkEnd w:id="3"/>
    </w:p>
    <w:p w14:paraId="0D6064B9" w14:textId="73F87BC2" w:rsidR="004F166A" w:rsidRPr="009B6548" w:rsidRDefault="004F166A" w:rsidP="009B6548">
      <w:pPr>
        <w:pStyle w:val="Ttulo2"/>
      </w:pPr>
      <w:r w:rsidRPr="009B6548">
        <w:t xml:space="preserve"> </w:t>
      </w:r>
      <w:bookmarkStart w:id="4" w:name="_Toc92605963"/>
      <w:r w:rsidR="009B6548">
        <w:t>1.</w:t>
      </w:r>
      <w:r w:rsidRPr="009B6548">
        <w:t>Lista de casos de uso</w:t>
      </w:r>
      <w:bookmarkEnd w:id="4"/>
    </w:p>
    <w:p w14:paraId="4604C421" w14:textId="57CB0CB7" w:rsidR="004F166A" w:rsidRPr="00DA594C" w:rsidRDefault="004F166A" w:rsidP="006F5220">
      <w:pPr>
        <w:pStyle w:val="Prrafodelista"/>
        <w:numPr>
          <w:ilvl w:val="0"/>
          <w:numId w:val="15"/>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5CCFA666" w:rsidR="00DA594C" w:rsidRPr="00735EAE" w:rsidRDefault="00DA594C" w:rsidP="00DA594C">
      <w:pPr>
        <w:pStyle w:val="Prrafodelista"/>
        <w:jc w:val="both"/>
      </w:pPr>
    </w:p>
    <w:p w14:paraId="5D91E605" w14:textId="51F23AB4" w:rsidR="00DA594C" w:rsidRPr="00250F00" w:rsidRDefault="00DA594C" w:rsidP="006F5220">
      <w:pPr>
        <w:pStyle w:val="Prrafodelista"/>
        <w:numPr>
          <w:ilvl w:val="0"/>
          <w:numId w:val="15"/>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0CC09B3" w:rsidR="004F166A" w:rsidRDefault="004F166A" w:rsidP="004F166A">
      <w:pPr>
        <w:pStyle w:val="Prrafodelista"/>
      </w:pPr>
    </w:p>
    <w:p w14:paraId="5009103F" w14:textId="3F2BBAAA" w:rsidR="004F166A" w:rsidRPr="00735EAE" w:rsidRDefault="004F166A" w:rsidP="006F5220">
      <w:pPr>
        <w:pStyle w:val="Prrafodelista"/>
        <w:numPr>
          <w:ilvl w:val="0"/>
          <w:numId w:val="15"/>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02A93175" w:rsidR="004F166A" w:rsidRPr="00DA4C9B" w:rsidRDefault="004F166A" w:rsidP="004F166A">
      <w:pPr>
        <w:pStyle w:val="Prrafodelista"/>
        <w:jc w:val="both"/>
      </w:pPr>
    </w:p>
    <w:p w14:paraId="3A02B98B" w14:textId="663045C4" w:rsidR="004F166A" w:rsidRDefault="004F166A" w:rsidP="006F5220">
      <w:pPr>
        <w:pStyle w:val="Prrafodelista"/>
        <w:numPr>
          <w:ilvl w:val="0"/>
          <w:numId w:val="15"/>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10740F9E" w:rsidR="004F166A" w:rsidRPr="00DA4C9B" w:rsidRDefault="004F166A" w:rsidP="004F166A">
      <w:pPr>
        <w:pStyle w:val="Prrafodelista"/>
        <w:jc w:val="both"/>
      </w:pPr>
    </w:p>
    <w:p w14:paraId="0B7D9072" w14:textId="65B93B1C" w:rsidR="004F166A" w:rsidRDefault="004F166A" w:rsidP="006F5220">
      <w:pPr>
        <w:pStyle w:val="Prrafodelista"/>
        <w:numPr>
          <w:ilvl w:val="0"/>
          <w:numId w:val="15"/>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031C0F1" w:rsidR="004F166A" w:rsidRPr="00750A22" w:rsidRDefault="004F166A" w:rsidP="004F166A">
      <w:pPr>
        <w:pStyle w:val="Prrafodelista"/>
        <w:jc w:val="both"/>
      </w:pPr>
    </w:p>
    <w:p w14:paraId="0823E530" w14:textId="59E9948D" w:rsidR="004F166A" w:rsidRDefault="004F166A" w:rsidP="006F5220">
      <w:pPr>
        <w:pStyle w:val="Prrafodelista"/>
        <w:numPr>
          <w:ilvl w:val="0"/>
          <w:numId w:val="15"/>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49E3D6D8" w:rsidR="004F166A" w:rsidRDefault="004F166A" w:rsidP="006F5220">
      <w:pPr>
        <w:pStyle w:val="Prrafodelista"/>
        <w:numPr>
          <w:ilvl w:val="0"/>
          <w:numId w:val="15"/>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3A5717DA" w:rsidR="004F166A" w:rsidRPr="00750A22" w:rsidRDefault="004F166A" w:rsidP="004F166A">
      <w:pPr>
        <w:pStyle w:val="Prrafodelista"/>
        <w:jc w:val="both"/>
      </w:pPr>
    </w:p>
    <w:p w14:paraId="7103D071" w14:textId="2042EB38" w:rsidR="00103937" w:rsidRPr="00364173" w:rsidRDefault="004F166A" w:rsidP="006F5220">
      <w:pPr>
        <w:pStyle w:val="Prrafodelista"/>
        <w:numPr>
          <w:ilvl w:val="0"/>
          <w:numId w:val="15"/>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254AEB3B" w14:textId="77777777" w:rsidR="00364173" w:rsidRPr="00103937" w:rsidRDefault="00364173" w:rsidP="00364173">
      <w:pPr>
        <w:jc w:val="both"/>
      </w:pPr>
    </w:p>
    <w:p w14:paraId="4C58F429" w14:textId="25B33B3F" w:rsidR="00825276" w:rsidRDefault="009B6548" w:rsidP="00825276">
      <w:pPr>
        <w:pStyle w:val="Ttulo2"/>
      </w:pPr>
      <w:bookmarkStart w:id="5" w:name="_Toc92605964"/>
      <w:r>
        <w:t>2.</w:t>
      </w:r>
      <w:r w:rsidR="004F166A" w:rsidRPr="00825276">
        <w:t>Clasificación de casos de uso</w:t>
      </w:r>
      <w:bookmarkEnd w:id="5"/>
    </w:p>
    <w:p w14:paraId="67F4AAD0" w14:textId="24B51909" w:rsidR="00285D53" w:rsidRPr="0080526D" w:rsidRDefault="00AA1EA9" w:rsidP="0080526D">
      <w:pPr>
        <w:jc w:val="both"/>
        <w:rPr>
          <w:rFonts w:ascii="Arial" w:hAnsi="Arial" w:cs="Arial"/>
        </w:rPr>
      </w:pPr>
      <w:r>
        <w:rPr>
          <w:rFonts w:ascii="Arial" w:hAnsi="Arial" w:cs="Arial"/>
        </w:rPr>
        <w:t>La</w:t>
      </w:r>
      <w:r w:rsidR="00285D53" w:rsidRPr="0080526D">
        <w:rPr>
          <w:rFonts w:ascii="Arial" w:hAnsi="Arial" w:cs="Arial"/>
        </w:rPr>
        <w:t xml:space="preserve"> </w:t>
      </w:r>
      <w:r>
        <w:rPr>
          <w:rFonts w:ascii="Arial" w:hAnsi="Arial" w:cs="Arial"/>
        </w:rPr>
        <w:t>clasificación</w:t>
      </w:r>
      <w:r w:rsidR="00285D53" w:rsidRPr="0080526D">
        <w:rPr>
          <w:rFonts w:ascii="Arial" w:hAnsi="Arial" w:cs="Arial"/>
        </w:rPr>
        <w:t xml:space="preserve"> </w:t>
      </w:r>
      <w:r w:rsidR="0080526D" w:rsidRPr="0080526D">
        <w:rPr>
          <w:rFonts w:ascii="Arial" w:hAnsi="Arial" w:cs="Arial"/>
        </w:rPr>
        <w:t xml:space="preserve">de las compras realizadas, </w:t>
      </w:r>
      <w:r w:rsidR="00285D53" w:rsidRPr="0080526D">
        <w:rPr>
          <w:rFonts w:ascii="Arial" w:hAnsi="Arial" w:cs="Arial"/>
        </w:rPr>
        <w:t xml:space="preserve">tenemos </w:t>
      </w:r>
      <w:r w:rsidR="00062AE3">
        <w:rPr>
          <w:rFonts w:ascii="Arial" w:hAnsi="Arial" w:cs="Arial"/>
        </w:rPr>
        <w:t xml:space="preserve">las </w:t>
      </w:r>
      <w:r w:rsidR="0080526D" w:rsidRPr="0080526D">
        <w:rPr>
          <w:rFonts w:ascii="Arial" w:hAnsi="Arial" w:cs="Arial"/>
        </w:rPr>
        <w:t>compra</w:t>
      </w:r>
      <w:r w:rsidR="00062AE3">
        <w:rPr>
          <w:rFonts w:ascii="Arial" w:hAnsi="Arial" w:cs="Arial"/>
        </w:rPr>
        <w:t>s</w:t>
      </w:r>
      <w:r w:rsidR="00285D53" w:rsidRPr="0080526D">
        <w:rPr>
          <w:rFonts w:ascii="Arial" w:hAnsi="Arial" w:cs="Arial"/>
        </w:rPr>
        <w:t xml:space="preserve"> </w:t>
      </w:r>
      <w:r w:rsidR="00062AE3">
        <w:rPr>
          <w:rFonts w:ascii="Arial" w:hAnsi="Arial" w:cs="Arial"/>
        </w:rPr>
        <w:t xml:space="preserve">de </w:t>
      </w:r>
      <w:r>
        <w:rPr>
          <w:rFonts w:ascii="Arial" w:hAnsi="Arial" w:cs="Arial"/>
        </w:rPr>
        <w:t xml:space="preserve">productos </w:t>
      </w:r>
      <w:r w:rsidRPr="0080526D">
        <w:rPr>
          <w:rFonts w:ascii="Arial" w:hAnsi="Arial" w:cs="Arial"/>
        </w:rPr>
        <w:t>la</w:t>
      </w:r>
      <w:r w:rsidR="00B95C73">
        <w:rPr>
          <w:rFonts w:ascii="Arial" w:hAnsi="Arial" w:cs="Arial"/>
        </w:rPr>
        <w:t xml:space="preserve"> cual</w:t>
      </w:r>
      <w:r w:rsidR="00062AE3">
        <w:rPr>
          <w:rFonts w:ascii="Arial" w:hAnsi="Arial" w:cs="Arial"/>
        </w:rPr>
        <w:t xml:space="preserve"> se asocia con productos deseados e</w:t>
      </w:r>
      <w:r w:rsidR="00B95C73">
        <w:rPr>
          <w:rFonts w:ascii="Arial" w:hAnsi="Arial" w:cs="Arial"/>
        </w:rPr>
        <w:t xml:space="preserve"> </w:t>
      </w:r>
      <w:r w:rsidR="0080526D" w:rsidRPr="0080526D">
        <w:rPr>
          <w:rFonts w:ascii="Arial" w:hAnsi="Arial" w:cs="Arial"/>
        </w:rPr>
        <w:t xml:space="preserve">incluye buscar </w:t>
      </w:r>
      <w:r w:rsidR="00062AE3" w:rsidRPr="0080526D">
        <w:rPr>
          <w:rFonts w:ascii="Arial" w:hAnsi="Arial" w:cs="Arial"/>
        </w:rPr>
        <w:t>producto</w:t>
      </w:r>
      <w:r>
        <w:rPr>
          <w:rFonts w:ascii="Arial" w:hAnsi="Arial" w:cs="Arial"/>
        </w:rPr>
        <w:t>s</w:t>
      </w:r>
      <w:r w:rsidR="00062AE3">
        <w:rPr>
          <w:rFonts w:ascii="Arial" w:hAnsi="Arial" w:cs="Arial"/>
        </w:rPr>
        <w:t xml:space="preserve">, </w:t>
      </w:r>
      <w:r>
        <w:rPr>
          <w:rFonts w:ascii="Arial" w:hAnsi="Arial" w:cs="Arial"/>
        </w:rPr>
        <w:t>además</w:t>
      </w:r>
      <w:r w:rsidR="00B95C73">
        <w:rPr>
          <w:rFonts w:ascii="Arial" w:hAnsi="Arial" w:cs="Arial"/>
        </w:rPr>
        <w:t xml:space="preserve"> </w:t>
      </w:r>
      <w:r>
        <w:rPr>
          <w:rFonts w:ascii="Arial" w:hAnsi="Arial" w:cs="Arial"/>
        </w:rPr>
        <w:t>tenemos historial de comprar y comentar sobre un producto comprado que se extienden de este.</w:t>
      </w:r>
    </w:p>
    <w:p w14:paraId="4C7032B3" w14:textId="157160CF" w:rsidR="0080526D" w:rsidRPr="0080526D" w:rsidRDefault="00AA1EA9" w:rsidP="00285D53">
      <w:pPr>
        <w:rPr>
          <w:rFonts w:ascii="Arial" w:hAnsi="Arial" w:cs="Arial"/>
        </w:rPr>
      </w:pPr>
      <w:r>
        <w:rPr>
          <w:rFonts w:ascii="Arial" w:hAnsi="Arial" w:cs="Arial"/>
        </w:rPr>
        <w:t>La clasificación de identificación, donde un actor puede crear una cuenta, iniciar sesión y cerrar sesión como una extensión de este.</w:t>
      </w:r>
    </w:p>
    <w:p w14:paraId="6196D5A0" w14:textId="24C94DA8" w:rsidR="00103937" w:rsidRDefault="00AA1EA9" w:rsidP="00FF5C22">
      <w:pPr>
        <w:jc w:val="center"/>
      </w:pPr>
      <w:r>
        <w:rPr>
          <w:noProof/>
        </w:rPr>
        <w:drawing>
          <wp:inline distT="0" distB="0" distL="0" distR="0" wp14:anchorId="59B4DB27" wp14:editId="1AFE2B96">
            <wp:extent cx="5441077" cy="2311879"/>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9">
                      <a:extLst>
                        <a:ext uri="{28A0092B-C50C-407E-A947-70E740481C1C}">
                          <a14:useLocalDpi xmlns:a14="http://schemas.microsoft.com/office/drawing/2010/main" val="0"/>
                        </a:ext>
                      </a:extLst>
                    </a:blip>
                    <a:stretch>
                      <a:fillRect/>
                    </a:stretch>
                  </pic:blipFill>
                  <pic:spPr>
                    <a:xfrm>
                      <a:off x="0" y="0"/>
                      <a:ext cx="5470208" cy="2324257"/>
                    </a:xfrm>
                    <a:prstGeom prst="rect">
                      <a:avLst/>
                    </a:prstGeom>
                  </pic:spPr>
                </pic:pic>
              </a:graphicData>
            </a:graphic>
          </wp:inline>
        </w:drawing>
      </w:r>
    </w:p>
    <w:p w14:paraId="63A00857" w14:textId="539B37B3" w:rsidR="000B01A1" w:rsidRPr="000B01A1" w:rsidRDefault="009B6548" w:rsidP="00062AE3">
      <w:pPr>
        <w:pStyle w:val="Ttulo2"/>
        <w:ind w:left="708" w:hanging="708"/>
      </w:pPr>
      <w:bookmarkStart w:id="6" w:name="_Toc92605965"/>
      <w:r>
        <w:lastRenderedPageBreak/>
        <w:t>3.</w:t>
      </w:r>
      <w:r w:rsidR="004F166A" w:rsidRPr="00825276">
        <w:t>Diagramas de caso de uso</w:t>
      </w:r>
      <w:r w:rsidR="00062AE3">
        <w:rPr>
          <w:noProof/>
        </w:rPr>
        <w:drawing>
          <wp:inline distT="0" distB="0" distL="0" distR="0" wp14:anchorId="2090C48D" wp14:editId="6D62349C">
            <wp:extent cx="5400040" cy="41706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0">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r w:rsidR="00062AE3">
        <w:rPr>
          <w:noProof/>
        </w:rPr>
        <w:drawing>
          <wp:inline distT="0" distB="0" distL="0" distR="0" wp14:anchorId="0A26D8CB" wp14:editId="0852C319">
            <wp:extent cx="5400040" cy="417068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1">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bookmarkEnd w:id="6"/>
    </w:p>
    <w:p w14:paraId="49837A6D" w14:textId="03D1153E" w:rsidR="004F166A" w:rsidRDefault="004F166A" w:rsidP="0068620F">
      <w:pPr>
        <w:pStyle w:val="Ttulo1"/>
      </w:pPr>
      <w:bookmarkStart w:id="7" w:name="_Toc92605966"/>
      <w:r>
        <w:lastRenderedPageBreak/>
        <w:t xml:space="preserve">Descripción de </w:t>
      </w:r>
      <w:r w:rsidRPr="00FD1CE9">
        <w:t>Casos de Uso</w:t>
      </w:r>
      <w:bookmarkEnd w:id="7"/>
    </w:p>
    <w:p w14:paraId="53FC81BC" w14:textId="77777777" w:rsidR="004F166A" w:rsidRPr="00131EFA" w:rsidRDefault="004F166A" w:rsidP="006F5220">
      <w:pPr>
        <w:pStyle w:val="Prrafodelista"/>
        <w:numPr>
          <w:ilvl w:val="0"/>
          <w:numId w:val="12"/>
        </w:numPr>
        <w:spacing w:line="360" w:lineRule="auto"/>
        <w:outlineLvl w:val="1"/>
        <w:rPr>
          <w:rFonts w:ascii="Arial" w:hAnsi="Arial" w:cs="Arial"/>
          <w:b/>
          <w:bCs/>
          <w:sz w:val="28"/>
          <w:szCs w:val="28"/>
        </w:rPr>
      </w:pPr>
      <w:bookmarkStart w:id="8" w:name="_Toc92605967"/>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2A17" w:rsidRDefault="004F166A" w:rsidP="005D31A1">
            <w:pPr>
              <w:rPr>
                <w:rFonts w:ascii="Arial" w:hAnsi="Arial" w:cs="Arial"/>
                <w:sz w:val="20"/>
                <w:szCs w:val="20"/>
              </w:rPr>
            </w:pPr>
            <w:r w:rsidRPr="00802A17">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2A17" w:rsidRDefault="004F166A" w:rsidP="005D31A1">
            <w:pPr>
              <w:rPr>
                <w:rFonts w:ascii="Arial" w:hAnsi="Arial" w:cs="Arial"/>
                <w:sz w:val="20"/>
                <w:szCs w:val="20"/>
              </w:rPr>
            </w:pPr>
            <w:r w:rsidRPr="00802A17">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2A17" w:rsidRDefault="004F166A" w:rsidP="005D31A1">
            <w:pPr>
              <w:rPr>
                <w:rFonts w:ascii="Arial" w:hAnsi="Arial" w:cs="Arial"/>
                <w:sz w:val="20"/>
                <w:szCs w:val="20"/>
              </w:rPr>
            </w:pPr>
            <w:r w:rsidRPr="00802A17">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2A17" w:rsidRDefault="004F166A" w:rsidP="005D31A1">
            <w:pPr>
              <w:rPr>
                <w:rFonts w:ascii="Arial" w:hAnsi="Arial" w:cs="Arial"/>
                <w:sz w:val="20"/>
                <w:szCs w:val="20"/>
              </w:rPr>
            </w:pPr>
            <w:r w:rsidRPr="00802A17">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2A17" w:rsidRDefault="004F166A" w:rsidP="005D31A1">
            <w:pPr>
              <w:rPr>
                <w:rFonts w:ascii="Arial" w:hAnsi="Arial" w:cs="Arial"/>
                <w:sz w:val="20"/>
                <w:szCs w:val="20"/>
              </w:rPr>
            </w:pPr>
            <w:r w:rsidRPr="00802A17">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2A17" w:rsidRDefault="004F166A" w:rsidP="005D31A1">
            <w:pPr>
              <w:rPr>
                <w:rFonts w:ascii="Arial" w:hAnsi="Arial" w:cs="Arial"/>
                <w:sz w:val="20"/>
                <w:szCs w:val="20"/>
              </w:rPr>
            </w:pPr>
            <w:r w:rsidRPr="00802A17">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os datos del usuario en turno están almacenados en la base de datos, es decir, el usuario tiene una cuenta en el sistema.</w:t>
            </w:r>
          </w:p>
          <w:p w14:paraId="42EDFAD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2A17" w:rsidRDefault="004F166A" w:rsidP="005D31A1">
            <w:pPr>
              <w:rPr>
                <w:rFonts w:ascii="Arial" w:hAnsi="Arial" w:cs="Arial"/>
                <w:sz w:val="20"/>
                <w:szCs w:val="20"/>
              </w:rPr>
            </w:pPr>
            <w:r w:rsidRPr="00802A17">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a sesión está activa</w:t>
            </w:r>
          </w:p>
          <w:p w14:paraId="61C1D690"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2A17" w:rsidRDefault="004F166A" w:rsidP="005D31A1">
            <w:pPr>
              <w:rPr>
                <w:rFonts w:ascii="Arial" w:hAnsi="Arial" w:cs="Arial"/>
                <w:sz w:val="20"/>
                <w:szCs w:val="20"/>
              </w:rPr>
            </w:pPr>
            <w:r w:rsidRPr="00802A17">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muestra la página principal.</w:t>
            </w:r>
          </w:p>
          <w:p w14:paraId="60DC2436"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selecciona el vínculo de Identificarse.</w:t>
            </w:r>
          </w:p>
          <w:p w14:paraId="78661317" w14:textId="390CC9EC"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te arrojará la página para que inicies sesión o</w:t>
            </w:r>
            <w:r w:rsidR="009203ED" w:rsidRPr="00802A17">
              <w:rPr>
                <w:rFonts w:ascii="Arial" w:hAnsi="Arial" w:cs="Arial"/>
                <w:sz w:val="20"/>
                <w:szCs w:val="20"/>
              </w:rPr>
              <w:t xml:space="preserve"> el vínculo</w:t>
            </w:r>
            <w:r w:rsidRPr="00802A17">
              <w:rPr>
                <w:rFonts w:ascii="Arial" w:hAnsi="Arial" w:cs="Arial"/>
                <w:sz w:val="20"/>
                <w:szCs w:val="20"/>
              </w:rPr>
              <w:t xml:space="preserve"> para que te registres.</w:t>
            </w:r>
          </w:p>
          <w:p w14:paraId="7EF753A3"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registrado, inicie sesión con los datos que registró anteriormente.</w:t>
            </w:r>
          </w:p>
          <w:p w14:paraId="71507ED6"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ingresados los datos, se verifica en el manejador de base de datos.</w:t>
            </w:r>
          </w:p>
          <w:p w14:paraId="381EC3DD"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manejador de base de datos envía al sistema si son correctos los datos.</w:t>
            </w:r>
          </w:p>
          <w:p w14:paraId="0F4CD353"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inicia la sesión del usuario correspondiente.</w:t>
            </w:r>
          </w:p>
          <w:p w14:paraId="1153C90F"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2A17" w:rsidRDefault="004F166A" w:rsidP="005D31A1">
            <w:pPr>
              <w:rPr>
                <w:rFonts w:ascii="Arial" w:hAnsi="Arial" w:cs="Arial"/>
                <w:sz w:val="20"/>
                <w:szCs w:val="20"/>
              </w:rPr>
            </w:pPr>
            <w:r w:rsidRPr="00802A17">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desea registrase)</w:t>
            </w:r>
          </w:p>
          <w:p w14:paraId="2DB1D864"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Registrarse “</w:t>
            </w:r>
          </w:p>
          <w:p w14:paraId="1AC74B2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lt;&lt;include&gt;&gt; casos de uso de la función “Registro” </w:t>
            </w:r>
          </w:p>
          <w:p w14:paraId="6A9B9E7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Regresa a 3</w:t>
            </w:r>
          </w:p>
          <w:p w14:paraId="6F1B200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no recuerda su contraseña o usuario)</w:t>
            </w:r>
          </w:p>
          <w:p w14:paraId="073CC60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olvidé la contraseña</w:t>
            </w:r>
          </w:p>
          <w:p w14:paraId="418672A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El usuario introduce su correo electrónico</w:t>
            </w:r>
          </w:p>
          <w:p w14:paraId="39BC40E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4 El usuario presiona el botón de “enviar”.</w:t>
            </w:r>
          </w:p>
          <w:p w14:paraId="06129DC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5 El sistema consulta con el manejador de base de datos si el correo existe en la base de datos.</w:t>
            </w:r>
          </w:p>
          <w:p w14:paraId="133AEC0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6 El manejador de base de datos envía al sistema la confirmación de que si existe el correo</w:t>
            </w:r>
          </w:p>
          <w:p w14:paraId="567D862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8 El sistema muestra en pantalla un mensaje para que el actor revise su correo</w:t>
            </w:r>
          </w:p>
          <w:p w14:paraId="65628995" w14:textId="6C48CB76"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9 Regresa a 3</w:t>
            </w:r>
          </w:p>
        </w:tc>
      </w:tr>
    </w:tbl>
    <w:p w14:paraId="217AF5C6" w14:textId="3CDBFB8B" w:rsidR="00E726D5" w:rsidRDefault="00E726D5" w:rsidP="00E726D5">
      <w:pPr>
        <w:pStyle w:val="Ttulo2"/>
        <w:spacing w:line="360" w:lineRule="auto"/>
      </w:pPr>
    </w:p>
    <w:tbl>
      <w:tblPr>
        <w:tblStyle w:val="Tablaconcuadrcula4-nfasis1"/>
        <w:tblW w:w="9493" w:type="dxa"/>
        <w:tblLook w:val="04A0" w:firstRow="1" w:lastRow="0" w:firstColumn="1" w:lastColumn="0" w:noHBand="0" w:noVBand="1"/>
      </w:tblPr>
      <w:tblGrid>
        <w:gridCol w:w="2547"/>
        <w:gridCol w:w="6946"/>
      </w:tblGrid>
      <w:tr w:rsidR="005526FC" w14:paraId="035111AE" w14:textId="77777777" w:rsidTr="005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E029E5" w14:textId="3FEDB88E" w:rsidR="005526FC" w:rsidRPr="00775515" w:rsidRDefault="005526FC" w:rsidP="005526FC">
            <w:pPr>
              <w:rPr>
                <w:rFonts w:ascii="Arial" w:hAnsi="Arial" w:cs="Arial"/>
                <w:sz w:val="20"/>
                <w:szCs w:val="20"/>
              </w:rPr>
            </w:pPr>
            <w:r w:rsidRPr="00775515">
              <w:rPr>
                <w:rFonts w:ascii="Arial" w:hAnsi="Arial" w:cs="Arial"/>
                <w:sz w:val="20"/>
                <w:szCs w:val="20"/>
              </w:rPr>
              <w:lastRenderedPageBreak/>
              <w:t>ID y nombre</w:t>
            </w:r>
          </w:p>
        </w:tc>
        <w:tc>
          <w:tcPr>
            <w:tcW w:w="6946" w:type="dxa"/>
          </w:tcPr>
          <w:p w14:paraId="3BB3FF2C" w14:textId="28096436" w:rsidR="005526FC" w:rsidRPr="00775515" w:rsidRDefault="005526FC" w:rsidP="009969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PC_LOGIN - Iniciar sesión</w:t>
            </w:r>
          </w:p>
        </w:tc>
      </w:tr>
      <w:tr w:rsidR="005526FC" w14:paraId="426B6A35" w14:textId="77777777" w:rsidTr="0099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1FF9C1" w14:textId="69A1C158" w:rsidR="005526FC" w:rsidRPr="00775515" w:rsidRDefault="005526FC" w:rsidP="009969DC">
            <w:pPr>
              <w:rPr>
                <w:rFonts w:ascii="Arial" w:hAnsi="Arial" w:cs="Arial"/>
                <w:sz w:val="20"/>
                <w:szCs w:val="20"/>
              </w:rPr>
            </w:pPr>
            <w:r w:rsidRPr="00775515">
              <w:rPr>
                <w:rFonts w:ascii="Arial" w:hAnsi="Arial" w:cs="Arial"/>
                <w:sz w:val="20"/>
                <w:szCs w:val="20"/>
              </w:rPr>
              <w:t>Flujos alternativos</w:t>
            </w:r>
          </w:p>
        </w:tc>
        <w:tc>
          <w:tcPr>
            <w:tcW w:w="6946" w:type="dxa"/>
          </w:tcPr>
          <w:p w14:paraId="46E3BA08" w14:textId="77777777"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En 6 (los datos son incorrectos)</w:t>
            </w:r>
          </w:p>
          <w:p w14:paraId="29649528" w14:textId="77777777"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1 El sistema muestra en pantalla un mensaje indicando “datos incorrectos”.</w:t>
            </w:r>
          </w:p>
          <w:p w14:paraId="5DBD4E23" w14:textId="12BAE79E"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2 Regresa a 3</w:t>
            </w:r>
          </w:p>
        </w:tc>
      </w:tr>
      <w:tr w:rsidR="005526FC" w14:paraId="2B370CC3" w14:textId="77777777" w:rsidTr="009969DC">
        <w:tc>
          <w:tcPr>
            <w:cnfStyle w:val="001000000000" w:firstRow="0" w:lastRow="0" w:firstColumn="1" w:lastColumn="0" w:oddVBand="0" w:evenVBand="0" w:oddHBand="0" w:evenHBand="0" w:firstRowFirstColumn="0" w:firstRowLastColumn="0" w:lastRowFirstColumn="0" w:lastRowLastColumn="0"/>
            <w:tcW w:w="2547" w:type="dxa"/>
            <w:vAlign w:val="center"/>
          </w:tcPr>
          <w:p w14:paraId="139ED3EA" w14:textId="1994EF0A" w:rsidR="005526FC" w:rsidRPr="00775515" w:rsidRDefault="005526FC" w:rsidP="009969DC">
            <w:pPr>
              <w:rPr>
                <w:rFonts w:ascii="Arial" w:hAnsi="Arial" w:cs="Arial"/>
                <w:sz w:val="20"/>
                <w:szCs w:val="20"/>
              </w:rPr>
            </w:pPr>
            <w:r w:rsidRPr="00775515">
              <w:rPr>
                <w:rFonts w:ascii="Arial" w:hAnsi="Arial" w:cs="Arial"/>
                <w:sz w:val="20"/>
                <w:szCs w:val="20"/>
              </w:rPr>
              <w:t>Prioridad</w:t>
            </w:r>
          </w:p>
        </w:tc>
        <w:tc>
          <w:tcPr>
            <w:tcW w:w="6946" w:type="dxa"/>
          </w:tcPr>
          <w:p w14:paraId="4F3479F2" w14:textId="364D1267" w:rsidR="005526FC" w:rsidRPr="00775515" w:rsidRDefault="005526FC" w:rsidP="005526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Media</w:t>
            </w:r>
          </w:p>
        </w:tc>
      </w:tr>
      <w:tr w:rsidR="005526FC" w14:paraId="1865289E" w14:textId="77777777" w:rsidTr="0099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D656C3" w14:textId="4EB10D27" w:rsidR="005526FC" w:rsidRPr="00775515" w:rsidRDefault="005526FC" w:rsidP="009969DC">
            <w:pPr>
              <w:rPr>
                <w:rFonts w:ascii="Arial" w:hAnsi="Arial" w:cs="Arial"/>
                <w:sz w:val="20"/>
                <w:szCs w:val="20"/>
              </w:rPr>
            </w:pPr>
            <w:r w:rsidRPr="00775515">
              <w:rPr>
                <w:rFonts w:ascii="Arial" w:hAnsi="Arial" w:cs="Arial"/>
                <w:sz w:val="20"/>
                <w:szCs w:val="20"/>
              </w:rPr>
              <w:t>Frecuencia de uso</w:t>
            </w:r>
          </w:p>
        </w:tc>
        <w:tc>
          <w:tcPr>
            <w:tcW w:w="6946" w:type="dxa"/>
          </w:tcPr>
          <w:p w14:paraId="12CB32B6" w14:textId="17EBFA9F"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Uso ilimitado durante las 24 horas del día y disponible los 7 días de la semana.</w:t>
            </w:r>
          </w:p>
        </w:tc>
      </w:tr>
    </w:tbl>
    <w:p w14:paraId="5CD4F918" w14:textId="00498D66" w:rsidR="005526FC" w:rsidRPr="008678F1" w:rsidRDefault="005526FC" w:rsidP="008678F1">
      <w:pPr>
        <w:spacing w:line="480" w:lineRule="auto"/>
        <w:rPr>
          <w:rFonts w:ascii="Arial" w:hAnsi="Arial" w:cs="Arial"/>
        </w:rPr>
      </w:pPr>
      <w:r w:rsidRPr="008678F1">
        <w:rPr>
          <w:rFonts w:ascii="Arial" w:hAnsi="Arial" w:cs="Arial"/>
        </w:rPr>
        <w:t>Continuación de la tabla de inicio de sesión de la página anterior</w:t>
      </w:r>
      <w:r w:rsidR="008678F1">
        <w:rPr>
          <w:rFonts w:ascii="Arial" w:hAnsi="Arial" w:cs="Arial"/>
        </w:rPr>
        <w:t>.</w:t>
      </w:r>
    </w:p>
    <w:p w14:paraId="61A7A275" w14:textId="5D35323B" w:rsidR="004F166A" w:rsidRPr="00131EFA" w:rsidRDefault="004F166A" w:rsidP="006F5220">
      <w:pPr>
        <w:pStyle w:val="Ttulo2"/>
        <w:numPr>
          <w:ilvl w:val="0"/>
          <w:numId w:val="12"/>
        </w:numPr>
        <w:tabs>
          <w:tab w:val="num" w:pos="360"/>
        </w:tabs>
        <w:spacing w:line="360" w:lineRule="auto"/>
        <w:ind w:left="0" w:firstLine="0"/>
      </w:pPr>
      <w:bookmarkStart w:id="10" w:name="_Toc92605968"/>
      <w:r w:rsidRPr="00131EFA">
        <w:t>Casos de uso de la función ‘Registros</w:t>
      </w:r>
      <w:r w:rsidRPr="00131EFA">
        <w:rPr>
          <w:szCs w:val="28"/>
        </w:rPr>
        <w:t>’</w:t>
      </w:r>
      <w:bookmarkEnd w:id="10"/>
    </w:p>
    <w:p w14:paraId="77104961" w14:textId="70A80418"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r w:rsidR="008678F1">
        <w:rPr>
          <w:rFonts w:ascii="Arial" w:hAnsi="Arial" w:cs="Arial"/>
        </w:rPr>
        <w:t>.</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r w:rsidR="005C2A2D" w14:paraId="572BE16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C3EF04" w14:textId="2BBF2A04" w:rsidR="005C2A2D" w:rsidRPr="00804F51" w:rsidRDefault="005C2A2D" w:rsidP="005C2A2D">
            <w:pPr>
              <w:rPr>
                <w:rFonts w:ascii="Arial" w:hAnsi="Arial" w:cs="Arial"/>
                <w:sz w:val="20"/>
                <w:szCs w:val="20"/>
              </w:rPr>
            </w:pPr>
            <w:r w:rsidRPr="00804F51">
              <w:rPr>
                <w:rFonts w:ascii="Arial" w:hAnsi="Arial" w:cs="Arial"/>
                <w:sz w:val="20"/>
                <w:szCs w:val="20"/>
              </w:rPr>
              <w:t>Prioridad:</w:t>
            </w:r>
          </w:p>
        </w:tc>
        <w:tc>
          <w:tcPr>
            <w:tcW w:w="6946" w:type="dxa"/>
          </w:tcPr>
          <w:p w14:paraId="19B5312A" w14:textId="5FBB9A3E" w:rsidR="005C2A2D" w:rsidRPr="00804F51" w:rsidRDefault="005C2A2D" w:rsidP="005C2A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A2D" w14:paraId="030B8638"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4AE44DE" w14:textId="6C28B4CF" w:rsidR="005C2A2D" w:rsidRPr="00804F51" w:rsidRDefault="005C2A2D" w:rsidP="005C2A2D">
            <w:pPr>
              <w:rPr>
                <w:rFonts w:ascii="Arial" w:hAnsi="Arial" w:cs="Arial"/>
                <w:sz w:val="20"/>
                <w:szCs w:val="20"/>
              </w:rPr>
            </w:pPr>
            <w:r w:rsidRPr="00AE33FD">
              <w:rPr>
                <w:rFonts w:ascii="Arial" w:hAnsi="Arial" w:cs="Arial"/>
                <w:sz w:val="20"/>
                <w:szCs w:val="20"/>
              </w:rPr>
              <w:t>Frecuencia de uso:</w:t>
            </w:r>
          </w:p>
        </w:tc>
        <w:tc>
          <w:tcPr>
            <w:tcW w:w="6946" w:type="dxa"/>
          </w:tcPr>
          <w:p w14:paraId="4C94C9B8" w14:textId="70AD5851" w:rsidR="005C2A2D" w:rsidRPr="00ED7E82" w:rsidRDefault="005C2A2D" w:rsidP="005C2A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E82">
              <w:rPr>
                <w:rFonts w:ascii="Arial" w:hAnsi="Arial" w:cs="Arial"/>
                <w:sz w:val="20"/>
                <w:szCs w:val="20"/>
              </w:rPr>
              <w:t>Uso ilimitado durante las 24 horas del día y disponible los 7 días de la semana.</w:t>
            </w:r>
          </w:p>
        </w:tc>
      </w:tr>
    </w:tbl>
    <w:p w14:paraId="7A7B4FFD" w14:textId="391352DC" w:rsidR="004F166A" w:rsidRDefault="004F166A" w:rsidP="004F166A">
      <w:pPr>
        <w:rPr>
          <w:rFonts w:ascii="Arial" w:hAnsi="Arial" w:cs="Arial"/>
          <w:b/>
          <w:sz w:val="28"/>
          <w:szCs w:val="26"/>
        </w:rPr>
      </w:pPr>
    </w:p>
    <w:p w14:paraId="42F55229" w14:textId="77777777" w:rsidR="008678F1" w:rsidRDefault="008678F1">
      <w:pPr>
        <w:rPr>
          <w:rFonts w:ascii="Arial" w:hAnsi="Arial" w:cs="Arial"/>
          <w:b/>
          <w:bCs/>
          <w:sz w:val="26"/>
          <w:szCs w:val="26"/>
        </w:rPr>
      </w:pPr>
      <w:r>
        <w:br w:type="page"/>
      </w:r>
    </w:p>
    <w:p w14:paraId="67B88B94" w14:textId="4DD6C2A0" w:rsidR="004F166A" w:rsidRPr="00131EFA" w:rsidRDefault="004F166A" w:rsidP="006F5220">
      <w:pPr>
        <w:pStyle w:val="Ttulo2"/>
        <w:numPr>
          <w:ilvl w:val="0"/>
          <w:numId w:val="12"/>
        </w:numPr>
        <w:tabs>
          <w:tab w:val="num" w:pos="360"/>
        </w:tabs>
        <w:spacing w:line="360" w:lineRule="auto"/>
        <w:ind w:left="0" w:firstLine="0"/>
      </w:pPr>
      <w:bookmarkStart w:id="11" w:name="_Toc92605969"/>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6F5220">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include&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include&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6F5220">
      <w:pPr>
        <w:pStyle w:val="Ttulo2"/>
        <w:numPr>
          <w:ilvl w:val="0"/>
          <w:numId w:val="12"/>
        </w:numPr>
        <w:tabs>
          <w:tab w:val="num" w:pos="360"/>
        </w:tabs>
        <w:spacing w:line="360" w:lineRule="auto"/>
        <w:ind w:left="0" w:firstLine="0"/>
      </w:pPr>
      <w:bookmarkStart w:id="12" w:name="_Toc92605970"/>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enter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bl>
    <w:p w14:paraId="0841A574" w14:textId="2A88D575" w:rsidR="00666D04" w:rsidRDefault="00666D04" w:rsidP="00666D04"/>
    <w:tbl>
      <w:tblPr>
        <w:tblStyle w:val="Tablaconcuadrcula4-nfasis5"/>
        <w:tblW w:w="9493" w:type="dxa"/>
        <w:tblInd w:w="0" w:type="dxa"/>
        <w:tblLook w:val="04A0" w:firstRow="1" w:lastRow="0" w:firstColumn="1" w:lastColumn="0" w:noHBand="0" w:noVBand="1"/>
      </w:tblPr>
      <w:tblGrid>
        <w:gridCol w:w="2547"/>
        <w:gridCol w:w="6946"/>
      </w:tblGrid>
      <w:tr w:rsidR="006B5104" w14:paraId="178AEE87"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C14A698" w14:textId="77777777" w:rsidR="006B5104" w:rsidRPr="00804F51" w:rsidRDefault="006B5104" w:rsidP="00CA04CC">
            <w:pPr>
              <w:rPr>
                <w:rFonts w:ascii="Arial" w:hAnsi="Arial" w:cs="Arial"/>
                <w:sz w:val="20"/>
                <w:szCs w:val="20"/>
              </w:rPr>
            </w:pPr>
            <w:r w:rsidRPr="00804F51">
              <w:rPr>
                <w:rFonts w:ascii="Arial" w:hAnsi="Arial" w:cs="Arial"/>
                <w:sz w:val="20"/>
                <w:szCs w:val="20"/>
              </w:rPr>
              <w:lastRenderedPageBreak/>
              <w:t>ID y nombre</w:t>
            </w:r>
          </w:p>
        </w:tc>
        <w:tc>
          <w:tcPr>
            <w:tcW w:w="6946" w:type="dxa"/>
            <w:hideMark/>
          </w:tcPr>
          <w:p w14:paraId="4F47FB92" w14:textId="77777777" w:rsidR="006B5104" w:rsidRPr="00804F51" w:rsidRDefault="006B5104"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6B5104" w14:paraId="7A0E708B" w14:textId="77777777" w:rsidTr="00CA04CC">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00CD7F" w14:textId="77777777" w:rsidR="006B5104" w:rsidRPr="00804F51" w:rsidRDefault="006B5104" w:rsidP="00CA04CC">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D8532F"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23FC07F2"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C98889"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4C87BD65"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enter’ del teclado o presiona en el botón de buscar.</w:t>
            </w:r>
          </w:p>
          <w:p w14:paraId="0E79AC6D" w14:textId="77777777" w:rsidR="006B5104"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6CD8982D"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4C52FA98"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266489FD"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6B5104" w14:paraId="2D8CC87A"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008932" w14:textId="77777777" w:rsidR="006B5104" w:rsidRPr="00804F51" w:rsidRDefault="006B5104" w:rsidP="00CA04CC">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9C1105" w14:textId="77777777" w:rsidR="006B5104" w:rsidRPr="00804F51"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204595BB" w14:textId="77777777" w:rsidR="006B5104" w:rsidRPr="005C4DC3" w:rsidRDefault="006B5104" w:rsidP="006F5220">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88DE128" w14:textId="77777777" w:rsidR="006B5104" w:rsidRPr="005C4DC3" w:rsidRDefault="006B5104" w:rsidP="006F5220">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03742D" w14:textId="77777777" w:rsidR="006B5104" w:rsidRPr="00804F51" w:rsidRDefault="006B5104" w:rsidP="006F5220">
            <w:pPr>
              <w:pStyle w:val="Prrafodelista"/>
              <w:numPr>
                <w:ilvl w:val="1"/>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6B5104" w14:paraId="2565C9CB"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CF3B9E7" w14:textId="77777777" w:rsidR="006B5104" w:rsidRPr="00804F51" w:rsidRDefault="006B5104" w:rsidP="00CA04CC">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2F94A0" w14:textId="77777777" w:rsidR="006B5104" w:rsidRPr="00804F51" w:rsidRDefault="006B5104"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6B5104" w14:paraId="55B38243"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CFB3A66" w14:textId="77777777" w:rsidR="006B5104" w:rsidRPr="00AE33FD" w:rsidRDefault="006B5104" w:rsidP="00CA04CC">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FC4A19" w14:textId="77777777" w:rsidR="006B5104" w:rsidRPr="00AE33FD"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4B630F88" w14:textId="6AE0E05B" w:rsidR="006B5104" w:rsidRDefault="006B5104" w:rsidP="006B5104">
      <w:pPr>
        <w:spacing w:line="480" w:lineRule="auto"/>
      </w:pPr>
      <w:r w:rsidRPr="006B5104">
        <w:rPr>
          <w:rFonts w:ascii="Arial" w:hAnsi="Arial" w:cs="Arial"/>
        </w:rPr>
        <w:t>Continuación de la tabla de Buscar un producto de la página anterior.</w:t>
      </w:r>
    </w:p>
    <w:p w14:paraId="62CBDE29" w14:textId="046D8139" w:rsidR="004F166A" w:rsidRPr="00020A22" w:rsidRDefault="004F166A" w:rsidP="006F5220">
      <w:pPr>
        <w:pStyle w:val="Ttulo2"/>
        <w:numPr>
          <w:ilvl w:val="0"/>
          <w:numId w:val="12"/>
        </w:numPr>
        <w:tabs>
          <w:tab w:val="num" w:pos="360"/>
        </w:tabs>
        <w:spacing w:line="240" w:lineRule="auto"/>
        <w:ind w:left="0" w:firstLine="0"/>
      </w:pPr>
      <w:bookmarkStart w:id="13" w:name="_Toc92605971"/>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6F5220">
            <w:pPr>
              <w:pStyle w:val="Prrafodelista"/>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6F5220">
            <w:pPr>
              <w:pStyle w:val="Prrafodelista"/>
              <w:numPr>
                <w:ilvl w:val="1"/>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include&gt;&gt; caso de uso de la función ‘inicio de sesión’. Después deberá pasar al punto 3.</w:t>
            </w:r>
          </w:p>
          <w:p w14:paraId="08477B9E" w14:textId="77777777" w:rsidR="004F166A" w:rsidRPr="002E7912" w:rsidRDefault="004F166A" w:rsidP="006F5220">
            <w:pPr>
              <w:pStyle w:val="Prrafodelista"/>
              <w:numPr>
                <w:ilvl w:val="1"/>
                <w:numId w:val="2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include&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6F522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6F522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6F522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6F5220">
            <w:pPr>
              <w:pStyle w:val="Prrafodelista"/>
              <w:numPr>
                <w:ilvl w:val="1"/>
                <w:numId w:val="17"/>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bl>
    <w:p w14:paraId="0AF81CE2" w14:textId="51EE0F46" w:rsidR="006B5104" w:rsidRPr="006B5104" w:rsidRDefault="006B5104" w:rsidP="00666D04">
      <w:pPr>
        <w:rPr>
          <w:sz w:val="2"/>
          <w:szCs w:val="2"/>
        </w:rPr>
      </w:pPr>
    </w:p>
    <w:tbl>
      <w:tblPr>
        <w:tblStyle w:val="Tablaconcuadrcula4-nfasis5"/>
        <w:tblW w:w="9493" w:type="dxa"/>
        <w:tblInd w:w="0" w:type="dxa"/>
        <w:tblLook w:val="04A0" w:firstRow="1" w:lastRow="0" w:firstColumn="1" w:lastColumn="0" w:noHBand="0" w:noVBand="1"/>
      </w:tblPr>
      <w:tblGrid>
        <w:gridCol w:w="2547"/>
        <w:gridCol w:w="6946"/>
      </w:tblGrid>
      <w:tr w:rsidR="006B5104" w14:paraId="1ED9D3B9"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2DA298" w14:textId="77777777" w:rsidR="006B5104" w:rsidRPr="00804F51" w:rsidRDefault="006B5104" w:rsidP="00CA04CC">
            <w:pPr>
              <w:rPr>
                <w:rFonts w:ascii="Arial" w:hAnsi="Arial" w:cs="Arial"/>
                <w:sz w:val="20"/>
                <w:szCs w:val="20"/>
              </w:rPr>
            </w:pPr>
            <w:r w:rsidRPr="00804F51">
              <w:rPr>
                <w:rFonts w:ascii="Arial" w:hAnsi="Arial" w:cs="Arial"/>
                <w:sz w:val="20"/>
                <w:szCs w:val="20"/>
              </w:rPr>
              <w:lastRenderedPageBreak/>
              <w:t>ID y nombre</w:t>
            </w:r>
          </w:p>
        </w:tc>
        <w:tc>
          <w:tcPr>
            <w:tcW w:w="6946" w:type="dxa"/>
          </w:tcPr>
          <w:p w14:paraId="61C35D29" w14:textId="77777777" w:rsidR="006B5104" w:rsidRPr="00804F51" w:rsidRDefault="006B5104"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6B5104" w14:paraId="3EC08CBA"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A9440D" w14:textId="77777777" w:rsidR="006B5104" w:rsidRPr="00804F51" w:rsidRDefault="006B5104" w:rsidP="00CA04CC">
            <w:pPr>
              <w:rPr>
                <w:rFonts w:ascii="Arial" w:hAnsi="Arial" w:cs="Arial"/>
                <w:sz w:val="20"/>
                <w:szCs w:val="20"/>
              </w:rPr>
            </w:pPr>
            <w:r w:rsidRPr="00804F51">
              <w:rPr>
                <w:rFonts w:ascii="Arial" w:hAnsi="Arial" w:cs="Arial"/>
                <w:sz w:val="20"/>
                <w:szCs w:val="20"/>
              </w:rPr>
              <w:t>Prioridad:</w:t>
            </w:r>
          </w:p>
        </w:tc>
        <w:tc>
          <w:tcPr>
            <w:tcW w:w="6946" w:type="dxa"/>
          </w:tcPr>
          <w:p w14:paraId="5FA45793" w14:textId="77777777" w:rsidR="006B5104" w:rsidRPr="00804F51" w:rsidRDefault="006B5104"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6B5104" w14:paraId="15AF057F" w14:textId="77777777" w:rsidTr="00CA04CC">
        <w:tc>
          <w:tcPr>
            <w:cnfStyle w:val="001000000000" w:firstRow="0" w:lastRow="0" w:firstColumn="1" w:lastColumn="0" w:oddVBand="0" w:evenVBand="0" w:oddHBand="0" w:evenHBand="0" w:firstRowFirstColumn="0" w:firstRowLastColumn="0" w:lastRowFirstColumn="0" w:lastRowLastColumn="0"/>
            <w:tcW w:w="2547" w:type="dxa"/>
            <w:vAlign w:val="center"/>
          </w:tcPr>
          <w:p w14:paraId="7BE38BBE" w14:textId="77777777" w:rsidR="006B5104" w:rsidRPr="00804F51" w:rsidRDefault="006B5104" w:rsidP="00CA04CC">
            <w:pPr>
              <w:rPr>
                <w:rFonts w:ascii="Arial" w:hAnsi="Arial" w:cs="Arial"/>
                <w:sz w:val="20"/>
                <w:szCs w:val="20"/>
              </w:rPr>
            </w:pPr>
            <w:r w:rsidRPr="00804F51">
              <w:rPr>
                <w:rFonts w:ascii="Arial" w:hAnsi="Arial" w:cs="Arial"/>
                <w:sz w:val="20"/>
                <w:szCs w:val="20"/>
              </w:rPr>
              <w:t>Frecuencia de uso:</w:t>
            </w:r>
          </w:p>
        </w:tc>
        <w:tc>
          <w:tcPr>
            <w:tcW w:w="6946" w:type="dxa"/>
          </w:tcPr>
          <w:p w14:paraId="6374DF7F" w14:textId="77777777" w:rsidR="006B5104" w:rsidRPr="00804F51"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46B27225" w14:textId="46D1DE31" w:rsidR="006B5104" w:rsidRPr="006B5104" w:rsidRDefault="00666D04" w:rsidP="006B5104">
      <w:pPr>
        <w:spacing w:line="480" w:lineRule="auto"/>
        <w:rPr>
          <w:rFonts w:ascii="Arial" w:hAnsi="Arial" w:cs="Arial"/>
        </w:rPr>
      </w:pPr>
      <w:r w:rsidRPr="006B5104">
        <w:rPr>
          <w:rFonts w:ascii="Arial" w:hAnsi="Arial" w:cs="Arial"/>
        </w:rPr>
        <w:t>Continuación de la tabla de historial de compras de la página anterior</w:t>
      </w:r>
      <w:r w:rsidR="006B5104">
        <w:rPr>
          <w:rFonts w:ascii="Arial" w:hAnsi="Arial" w:cs="Arial"/>
        </w:rPr>
        <w:t>.</w:t>
      </w:r>
    </w:p>
    <w:p w14:paraId="52A42DDC" w14:textId="77777777" w:rsidR="004F166A" w:rsidRPr="00020A22" w:rsidRDefault="004F166A" w:rsidP="006F5220">
      <w:pPr>
        <w:pStyle w:val="Ttulo2"/>
        <w:numPr>
          <w:ilvl w:val="0"/>
          <w:numId w:val="12"/>
        </w:numPr>
        <w:tabs>
          <w:tab w:val="num" w:pos="360"/>
        </w:tabs>
        <w:spacing w:line="360" w:lineRule="auto"/>
        <w:ind w:left="0" w:firstLine="0"/>
      </w:pPr>
      <w:bookmarkStart w:id="14" w:name="_Toc92605972"/>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BA5D45" w:rsidRDefault="004F166A" w:rsidP="005D31A1">
            <w:pPr>
              <w:rPr>
                <w:rFonts w:ascii="Arial" w:hAnsi="Arial" w:cs="Arial"/>
                <w:sz w:val="20"/>
                <w:szCs w:val="20"/>
              </w:rPr>
            </w:pPr>
            <w:r w:rsidRPr="00BA5D45">
              <w:rPr>
                <w:rFonts w:ascii="Arial" w:hAnsi="Arial" w:cs="Arial"/>
                <w:sz w:val="20"/>
                <w:szCs w:val="20"/>
              </w:rPr>
              <w:t>ID y nombre</w:t>
            </w:r>
          </w:p>
        </w:tc>
        <w:tc>
          <w:tcPr>
            <w:tcW w:w="6946" w:type="dxa"/>
            <w:vAlign w:val="center"/>
          </w:tcPr>
          <w:p w14:paraId="3403BA10" w14:textId="77777777" w:rsidR="004F166A" w:rsidRPr="00BA5D45"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PC_COMPRO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BA5D45" w:rsidRDefault="004F166A" w:rsidP="005D31A1">
            <w:pPr>
              <w:rPr>
                <w:rFonts w:ascii="Arial" w:hAnsi="Arial" w:cs="Arial"/>
                <w:sz w:val="20"/>
                <w:szCs w:val="20"/>
              </w:rPr>
            </w:pPr>
            <w:r w:rsidRPr="00BA5D45">
              <w:rPr>
                <w:rFonts w:ascii="Arial" w:hAnsi="Arial" w:cs="Arial"/>
                <w:sz w:val="20"/>
                <w:szCs w:val="20"/>
              </w:rPr>
              <w:t>Creado por:</w:t>
            </w:r>
          </w:p>
        </w:tc>
        <w:tc>
          <w:tcPr>
            <w:tcW w:w="6946" w:type="dxa"/>
          </w:tcPr>
          <w:p w14:paraId="46E1A72F"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BA5D45" w:rsidRDefault="004F166A" w:rsidP="005D31A1">
            <w:pPr>
              <w:rPr>
                <w:rFonts w:ascii="Arial" w:hAnsi="Arial" w:cs="Arial"/>
                <w:sz w:val="20"/>
                <w:szCs w:val="20"/>
              </w:rPr>
            </w:pPr>
            <w:r w:rsidRPr="00BA5D45">
              <w:rPr>
                <w:rFonts w:ascii="Arial" w:hAnsi="Arial" w:cs="Arial"/>
                <w:sz w:val="20"/>
                <w:szCs w:val="20"/>
              </w:rPr>
              <w:t>Fecha de comentario:</w:t>
            </w:r>
          </w:p>
        </w:tc>
        <w:tc>
          <w:tcPr>
            <w:tcW w:w="6946" w:type="dxa"/>
          </w:tcPr>
          <w:p w14:paraId="76CB307E"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BA5D45" w:rsidRDefault="004F166A" w:rsidP="005D31A1">
            <w:pPr>
              <w:rPr>
                <w:rFonts w:ascii="Arial" w:hAnsi="Arial" w:cs="Arial"/>
                <w:sz w:val="20"/>
                <w:szCs w:val="20"/>
              </w:rPr>
            </w:pPr>
            <w:r w:rsidRPr="00BA5D45">
              <w:rPr>
                <w:rFonts w:ascii="Arial" w:hAnsi="Arial" w:cs="Arial"/>
                <w:sz w:val="20"/>
                <w:szCs w:val="20"/>
              </w:rPr>
              <w:t>Actor primario</w:t>
            </w:r>
          </w:p>
        </w:tc>
        <w:tc>
          <w:tcPr>
            <w:tcW w:w="6946" w:type="dxa"/>
          </w:tcPr>
          <w:p w14:paraId="74A1E580"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BA5D45" w:rsidRDefault="004F166A" w:rsidP="005D31A1">
            <w:pPr>
              <w:rPr>
                <w:rFonts w:ascii="Arial" w:hAnsi="Arial" w:cs="Arial"/>
                <w:sz w:val="20"/>
                <w:szCs w:val="20"/>
              </w:rPr>
            </w:pPr>
            <w:r w:rsidRPr="00BA5D45">
              <w:rPr>
                <w:rFonts w:ascii="Arial" w:hAnsi="Arial" w:cs="Arial"/>
                <w:sz w:val="20"/>
                <w:szCs w:val="20"/>
              </w:rPr>
              <w:t>Actores secundarios</w:t>
            </w:r>
          </w:p>
        </w:tc>
        <w:tc>
          <w:tcPr>
            <w:tcW w:w="6946" w:type="dxa"/>
          </w:tcPr>
          <w:p w14:paraId="67E73705"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BA5D45" w:rsidRDefault="004F166A" w:rsidP="005D31A1">
            <w:pPr>
              <w:rPr>
                <w:rFonts w:ascii="Arial" w:hAnsi="Arial" w:cs="Arial"/>
                <w:sz w:val="20"/>
                <w:szCs w:val="20"/>
              </w:rPr>
            </w:pPr>
            <w:r w:rsidRPr="00BA5D45">
              <w:rPr>
                <w:rFonts w:ascii="Arial" w:hAnsi="Arial" w:cs="Arial"/>
                <w:sz w:val="20"/>
                <w:szCs w:val="20"/>
              </w:rPr>
              <w:t>Descripción</w:t>
            </w:r>
          </w:p>
        </w:tc>
        <w:tc>
          <w:tcPr>
            <w:tcW w:w="6946" w:type="dxa"/>
          </w:tcPr>
          <w:p w14:paraId="67DDAD4D"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BA5D45" w:rsidRDefault="004F166A" w:rsidP="005D31A1">
            <w:pPr>
              <w:rPr>
                <w:rFonts w:ascii="Arial" w:hAnsi="Arial" w:cs="Arial"/>
                <w:sz w:val="20"/>
                <w:szCs w:val="20"/>
              </w:rPr>
            </w:pPr>
            <w:r w:rsidRPr="00BA5D45">
              <w:rPr>
                <w:rFonts w:ascii="Arial" w:hAnsi="Arial" w:cs="Arial"/>
                <w:sz w:val="20"/>
                <w:szCs w:val="20"/>
              </w:rPr>
              <w:t>Disparador (trigger):</w:t>
            </w:r>
          </w:p>
        </w:tc>
        <w:tc>
          <w:tcPr>
            <w:tcW w:w="6946" w:type="dxa"/>
          </w:tcPr>
          <w:p w14:paraId="7851D9BC"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BA5D45" w:rsidRDefault="004F166A" w:rsidP="005D31A1">
            <w:pPr>
              <w:rPr>
                <w:rFonts w:ascii="Arial" w:hAnsi="Arial" w:cs="Arial"/>
                <w:sz w:val="20"/>
                <w:szCs w:val="20"/>
              </w:rPr>
            </w:pPr>
            <w:r w:rsidRPr="00BA5D45">
              <w:rPr>
                <w:rFonts w:ascii="Arial" w:hAnsi="Arial" w:cs="Arial"/>
                <w:sz w:val="20"/>
                <w:szCs w:val="20"/>
              </w:rPr>
              <w:t>Precondiciones</w:t>
            </w:r>
          </w:p>
        </w:tc>
        <w:tc>
          <w:tcPr>
            <w:tcW w:w="6946" w:type="dxa"/>
          </w:tcPr>
          <w:p w14:paraId="7CC6E8CA"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BA5D45" w:rsidRDefault="004F166A" w:rsidP="005D31A1">
            <w:pPr>
              <w:rPr>
                <w:rFonts w:ascii="Arial" w:hAnsi="Arial" w:cs="Arial"/>
                <w:sz w:val="20"/>
                <w:szCs w:val="20"/>
              </w:rPr>
            </w:pPr>
            <w:r w:rsidRPr="00BA5D45">
              <w:rPr>
                <w:rFonts w:ascii="Arial" w:hAnsi="Arial" w:cs="Arial"/>
                <w:sz w:val="20"/>
                <w:szCs w:val="20"/>
              </w:rPr>
              <w:t>Postcondiciones:</w:t>
            </w:r>
          </w:p>
        </w:tc>
        <w:tc>
          <w:tcPr>
            <w:tcW w:w="6946" w:type="dxa"/>
          </w:tcPr>
          <w:p w14:paraId="6A29494F"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BA5D45" w:rsidRDefault="004F166A" w:rsidP="005D31A1">
            <w:pPr>
              <w:rPr>
                <w:rFonts w:ascii="Arial" w:hAnsi="Arial" w:cs="Arial"/>
                <w:sz w:val="20"/>
                <w:szCs w:val="20"/>
              </w:rPr>
            </w:pPr>
            <w:r w:rsidRPr="00BA5D45">
              <w:rPr>
                <w:rFonts w:ascii="Arial" w:hAnsi="Arial" w:cs="Arial"/>
                <w:sz w:val="20"/>
                <w:szCs w:val="20"/>
              </w:rPr>
              <w:t>Flujo principal</w:t>
            </w:r>
          </w:p>
        </w:tc>
        <w:tc>
          <w:tcPr>
            <w:tcW w:w="6946" w:type="dxa"/>
          </w:tcPr>
          <w:p w14:paraId="5CE6D65A"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1EBA2EE9"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w:t>
            </w:r>
          </w:p>
          <w:p w14:paraId="67A66FEB"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seleccionar un producto, en la parte de debajo de la página, arrojará una sección de comentarios.</w:t>
            </w:r>
          </w:p>
          <w:p w14:paraId="77206AF3"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querer realizar algún comentario, el sistema te pedirá iniciar sesión &lt;&lt;include&gt;&gt; caso de uso de la función “inicio de sesión”</w:t>
            </w:r>
          </w:p>
          <w:p w14:paraId="31B3F1A7"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Ya iniciada la sesión, podrás realizar algún comentario.</w:t>
            </w:r>
          </w:p>
          <w:p w14:paraId="5F4A536E"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BA5D45" w:rsidRDefault="004F166A" w:rsidP="005D31A1">
            <w:pPr>
              <w:rPr>
                <w:rFonts w:ascii="Arial" w:hAnsi="Arial" w:cs="Arial"/>
                <w:sz w:val="20"/>
                <w:szCs w:val="20"/>
              </w:rPr>
            </w:pPr>
            <w:r w:rsidRPr="00BA5D45">
              <w:rPr>
                <w:rFonts w:ascii="Arial" w:hAnsi="Arial" w:cs="Arial"/>
                <w:sz w:val="20"/>
                <w:szCs w:val="20"/>
              </w:rPr>
              <w:t>Flujos alternativos</w:t>
            </w:r>
          </w:p>
        </w:tc>
        <w:tc>
          <w:tcPr>
            <w:tcW w:w="6946" w:type="dxa"/>
          </w:tcPr>
          <w:p w14:paraId="3697E894"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4: En caso de que el cliente quiera comentar algo sin iniciar sesión:</w:t>
            </w:r>
          </w:p>
          <w:p w14:paraId="7CC23F6B"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4307DAEA"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1F662458"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lt;&lt;include&gt;&gt; caso de uso de la función “inicio de sesión”</w:t>
            </w:r>
          </w:p>
          <w:p w14:paraId="2C8CF593"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l usuario volverá a la página principal después de iniciar sesión.</w:t>
            </w:r>
          </w:p>
          <w:p w14:paraId="36B5C552"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765FA81D"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 xml:space="preserve">El usuario deberá seleccionar el producto que desea comentar.  </w:t>
            </w:r>
          </w:p>
          <w:p w14:paraId="4EC14BC2"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BA5D45" w:rsidRDefault="004F166A" w:rsidP="005D31A1">
            <w:pPr>
              <w:rPr>
                <w:rFonts w:ascii="Arial" w:hAnsi="Arial" w:cs="Arial"/>
                <w:sz w:val="20"/>
                <w:szCs w:val="20"/>
              </w:rPr>
            </w:pPr>
            <w:r w:rsidRPr="00BA5D45">
              <w:rPr>
                <w:rFonts w:ascii="Arial" w:hAnsi="Arial" w:cs="Arial"/>
                <w:sz w:val="20"/>
                <w:szCs w:val="20"/>
              </w:rPr>
              <w:t>Prioridad:</w:t>
            </w:r>
          </w:p>
        </w:tc>
        <w:tc>
          <w:tcPr>
            <w:tcW w:w="6946" w:type="dxa"/>
          </w:tcPr>
          <w:p w14:paraId="5E1D7868"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Pr="00BA5D45" w:rsidRDefault="004F166A" w:rsidP="005D31A1">
            <w:pPr>
              <w:rPr>
                <w:rFonts w:ascii="Arial" w:hAnsi="Arial" w:cs="Arial"/>
                <w:sz w:val="20"/>
                <w:szCs w:val="20"/>
              </w:rPr>
            </w:pPr>
            <w:r w:rsidRPr="00BA5D45">
              <w:rPr>
                <w:rFonts w:ascii="Arial" w:hAnsi="Arial" w:cs="Arial"/>
                <w:sz w:val="20"/>
                <w:szCs w:val="20"/>
              </w:rPr>
              <w:t>Frecuencia de uso:</w:t>
            </w:r>
          </w:p>
        </w:tc>
        <w:tc>
          <w:tcPr>
            <w:tcW w:w="6946" w:type="dxa"/>
          </w:tcPr>
          <w:p w14:paraId="0334225D"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565BFF6" w14:textId="77777777" w:rsidR="006B5104" w:rsidRDefault="006B5104">
      <w:pPr>
        <w:rPr>
          <w:rFonts w:ascii="Arial" w:hAnsi="Arial" w:cs="Arial"/>
          <w:b/>
          <w:bCs/>
          <w:sz w:val="26"/>
          <w:szCs w:val="24"/>
        </w:rPr>
      </w:pPr>
      <w:r>
        <w:rPr>
          <w:szCs w:val="24"/>
        </w:rPr>
        <w:br w:type="page"/>
      </w:r>
    </w:p>
    <w:p w14:paraId="0B241C68" w14:textId="567756BF" w:rsidR="004F166A" w:rsidRPr="00020A22" w:rsidRDefault="004F166A" w:rsidP="006F5220">
      <w:pPr>
        <w:pStyle w:val="Ttulo2"/>
        <w:numPr>
          <w:ilvl w:val="0"/>
          <w:numId w:val="12"/>
        </w:numPr>
        <w:tabs>
          <w:tab w:val="num" w:pos="360"/>
        </w:tabs>
        <w:spacing w:line="360" w:lineRule="auto"/>
        <w:ind w:left="0" w:firstLine="0"/>
        <w:rPr>
          <w:szCs w:val="24"/>
        </w:rPr>
      </w:pPr>
      <w:bookmarkStart w:id="15" w:name="_Toc92605973"/>
      <w:r w:rsidRPr="00020A22">
        <w:rPr>
          <w:szCs w:val="24"/>
        </w:rPr>
        <w:lastRenderedPageBreak/>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88649D" w14:paraId="473B801C" w14:textId="77777777" w:rsidTr="002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97C7743" w14:textId="77777777" w:rsidR="0088649D" w:rsidRPr="00804F51" w:rsidRDefault="0088649D" w:rsidP="00211CF6">
            <w:pPr>
              <w:rPr>
                <w:rFonts w:ascii="Arial" w:hAnsi="Arial" w:cs="Arial"/>
                <w:sz w:val="20"/>
                <w:szCs w:val="20"/>
              </w:rPr>
            </w:pPr>
            <w:r w:rsidRPr="00804F51">
              <w:rPr>
                <w:rFonts w:ascii="Arial" w:hAnsi="Arial" w:cs="Arial"/>
                <w:sz w:val="20"/>
                <w:szCs w:val="20"/>
              </w:rPr>
              <w:t>ID y nombre</w:t>
            </w:r>
          </w:p>
        </w:tc>
        <w:tc>
          <w:tcPr>
            <w:tcW w:w="6946" w:type="dxa"/>
            <w:hideMark/>
          </w:tcPr>
          <w:p w14:paraId="16F81B49" w14:textId="77777777" w:rsidR="0088649D" w:rsidRPr="00804F51" w:rsidRDefault="0088649D" w:rsidP="00211C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88649D" w14:paraId="2985861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0AE7BAD" w14:textId="77777777" w:rsidR="0088649D" w:rsidRPr="00804F51" w:rsidRDefault="0088649D" w:rsidP="00211CF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CB7CF4"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88649D" w14:paraId="03BACE2F"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750376" w14:textId="77777777" w:rsidR="0088649D" w:rsidRPr="00804F51" w:rsidRDefault="0088649D" w:rsidP="00211CF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126BB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88649D" w14:paraId="7B53A6D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08499DF" w14:textId="77777777" w:rsidR="0088649D" w:rsidRPr="00804F51" w:rsidRDefault="0088649D" w:rsidP="00211CF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FCDB6"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88649D" w14:paraId="7E6675C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33388C0" w14:textId="77777777" w:rsidR="0088649D" w:rsidRPr="00804F51" w:rsidRDefault="0088649D" w:rsidP="00211CF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120C15"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88649D" w14:paraId="2BBC6FC5"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C0CF06" w14:textId="77777777" w:rsidR="0088649D" w:rsidRPr="00804F51" w:rsidRDefault="0088649D" w:rsidP="00211CF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D2E58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88649D" w14:paraId="179B4DE2"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1898A1" w14:textId="77777777" w:rsidR="0088649D" w:rsidRPr="00804F51" w:rsidRDefault="0088649D" w:rsidP="00211CF6">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A43DF2"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08E91E4C"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723BF19E"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Además, después se le solicitará la información de entrega y el método de pago, el cliente deberá seleccionarlo con un método de RadioBox y presionar en “siguiente”.</w:t>
            </w:r>
          </w:p>
          <w:p w14:paraId="00B13A75"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2A1C37F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88649D" w14:paraId="2C311D50"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078598" w14:textId="77777777" w:rsidR="0088649D" w:rsidRPr="00804F51" w:rsidRDefault="0088649D" w:rsidP="00211CF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9CFA0B"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88649D" w14:paraId="2E7D66A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3E4B12" w14:textId="77777777" w:rsidR="0088649D" w:rsidRPr="00804F51" w:rsidRDefault="0088649D" w:rsidP="00211CF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2D68B"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88649D" w14:paraId="4E9D3501" w14:textId="77777777" w:rsidTr="00211CF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D77ABF" w14:textId="77777777" w:rsidR="0088649D" w:rsidRPr="00804F51" w:rsidRDefault="0088649D" w:rsidP="00211CF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8CAAB5"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137DB9DF"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59506ADD"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D208BBB"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649D70E7"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07014462"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56A91DBF" w14:textId="77777777" w:rsidR="0088649D"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30E7006E"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29083FD9"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3C86310A"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031411DF"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3FE4532" w14:textId="77777777" w:rsidR="0088649D"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3CB156F3"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onia</w:t>
            </w:r>
          </w:p>
          <w:p w14:paraId="7A617334"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078D844F"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5B198C43"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6B02344C" w14:textId="1BA045D9" w:rsidR="0088649D" w:rsidRPr="00BA5D45"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tc>
      </w:tr>
    </w:tbl>
    <w:p w14:paraId="7A2AB8B9" w14:textId="77777777" w:rsidR="00BA5D45" w:rsidRPr="000D39CB" w:rsidRDefault="00BA5D45" w:rsidP="00666D04">
      <w:pPr>
        <w:rPr>
          <w:sz w:val="10"/>
          <w:szCs w:val="10"/>
        </w:rPr>
      </w:pPr>
    </w:p>
    <w:tbl>
      <w:tblPr>
        <w:tblStyle w:val="Tablaconcuadrcula4-nfasis5"/>
        <w:tblW w:w="9493" w:type="dxa"/>
        <w:tblInd w:w="0" w:type="dxa"/>
        <w:tblLook w:val="04A0" w:firstRow="1" w:lastRow="0" w:firstColumn="1" w:lastColumn="0" w:noHBand="0" w:noVBand="1"/>
      </w:tblPr>
      <w:tblGrid>
        <w:gridCol w:w="2547"/>
        <w:gridCol w:w="6946"/>
      </w:tblGrid>
      <w:tr w:rsidR="00BA5D45" w14:paraId="5292BD85"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B7E836F" w14:textId="77777777" w:rsidR="00BA5D45" w:rsidRPr="00804F51" w:rsidRDefault="00BA5D45" w:rsidP="00CA04CC">
            <w:pPr>
              <w:rPr>
                <w:rFonts w:ascii="Arial" w:hAnsi="Arial" w:cs="Arial"/>
                <w:sz w:val="20"/>
                <w:szCs w:val="20"/>
              </w:rPr>
            </w:pPr>
            <w:r w:rsidRPr="00804F51">
              <w:rPr>
                <w:rFonts w:ascii="Arial" w:hAnsi="Arial" w:cs="Arial"/>
                <w:sz w:val="20"/>
                <w:szCs w:val="20"/>
              </w:rPr>
              <w:t>ID y nombre</w:t>
            </w:r>
          </w:p>
        </w:tc>
        <w:tc>
          <w:tcPr>
            <w:tcW w:w="6946" w:type="dxa"/>
            <w:hideMark/>
          </w:tcPr>
          <w:p w14:paraId="1F85296B" w14:textId="77777777" w:rsidR="00BA5D45" w:rsidRPr="00804F51" w:rsidRDefault="00BA5D45"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BA5D45" w14:paraId="304C6EAB" w14:textId="77777777" w:rsidTr="00CA04CC">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3AEB07" w14:textId="77777777" w:rsidR="00BA5D45" w:rsidRPr="00804F51" w:rsidRDefault="00BA5D45" w:rsidP="00CA04CC">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FBED80" w14:textId="77777777" w:rsidR="00BA5D45" w:rsidRPr="00117BC6" w:rsidRDefault="00BA5D45" w:rsidP="006F5220">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69D33F62" w14:textId="77777777" w:rsidR="00BA5D45" w:rsidRPr="00117BC6" w:rsidRDefault="00BA5D45" w:rsidP="006F5220">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6833846A" w14:textId="77777777" w:rsidR="00BA5D45" w:rsidRPr="00117BC6"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1B6BD357" w14:textId="77777777" w:rsidR="00BA5D45" w:rsidRPr="00117BC6" w:rsidRDefault="00BA5D45" w:rsidP="006F5220">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12977B9D" w14:textId="77777777" w:rsidR="00BA5D45" w:rsidRPr="00117BC6" w:rsidRDefault="00BA5D45" w:rsidP="006F5220">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86DE2B1" w14:textId="77777777" w:rsidR="00BA5D45" w:rsidRPr="00117BC6" w:rsidRDefault="00BA5D45" w:rsidP="006F5220">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0A9E8409" w14:textId="77777777" w:rsidR="00BA5D45"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7E3BF7AD" w14:textId="77777777" w:rsidR="00BA5D45" w:rsidRPr="00117BC6"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5D99A0B5" w14:textId="77777777" w:rsidR="00BA5D45" w:rsidRPr="00117BC6"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69B71924" w14:textId="77777777" w:rsidR="00BA5D45" w:rsidRPr="00804F51"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BA5D45" w14:paraId="78B7DA8E"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3E61DF" w14:textId="77777777" w:rsidR="00BA5D45" w:rsidRPr="00804F51" w:rsidRDefault="00BA5D45" w:rsidP="00CA04CC">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3D9A5B"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31574FBB" w14:textId="77777777" w:rsidR="00BA5D45" w:rsidRPr="00117BC6" w:rsidRDefault="00BA5D45" w:rsidP="006F5220">
            <w:pPr>
              <w:pStyle w:val="Prrafodelista"/>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include&gt;&gt; caso de uso de la función ‘registro’. Después deberá pasar al punto 3.</w:t>
            </w:r>
          </w:p>
          <w:p w14:paraId="7D9A7506" w14:textId="77777777" w:rsidR="00BA5D45" w:rsidRPr="00117BC6" w:rsidRDefault="00BA5D45" w:rsidP="006F5220">
            <w:pPr>
              <w:pStyle w:val="Prrafodelista"/>
              <w:numPr>
                <w:ilvl w:val="1"/>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include&gt;&gt; caso de uso de la función ‘inicio de sesión’. Después deberá pasar al punto 3.</w:t>
            </w:r>
          </w:p>
          <w:p w14:paraId="29885AF2"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15C1D0"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30B948D7" w14:textId="77777777" w:rsidR="00BA5D45" w:rsidRPr="00117BC6" w:rsidRDefault="00BA5D45" w:rsidP="006F5220">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2C38BF" w14:textId="77777777" w:rsidR="00BA5D45" w:rsidRPr="00117BC6" w:rsidRDefault="00BA5D45" w:rsidP="006F5220">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E89CCA7" w14:textId="77777777" w:rsidR="00BA5D45" w:rsidRDefault="00BA5D45" w:rsidP="006F5220">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include&gt;&gt; caso de uso de la función ‘buscar un producto’. Pasa al punto 4.</w:t>
            </w:r>
          </w:p>
          <w:p w14:paraId="377D17A2" w14:textId="77777777" w:rsidR="00BA5D45"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006A28"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0BF5653D" w14:textId="77777777" w:rsidR="00BA5D45" w:rsidRPr="00C018B0" w:rsidRDefault="00BA5D45" w:rsidP="006F5220">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398D6E" w14:textId="77777777" w:rsidR="00BA5D45" w:rsidRPr="00117BC6" w:rsidRDefault="00BA5D45" w:rsidP="006F5220">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logeado, el sistema le pedirá inicio de sesión, </w:t>
            </w:r>
            <w:r w:rsidRPr="00117BC6">
              <w:rPr>
                <w:rFonts w:ascii="Arial" w:hAnsi="Arial" w:cs="Arial"/>
                <w:sz w:val="20"/>
                <w:szCs w:val="20"/>
              </w:rPr>
              <w:t>&lt;&lt;include&gt;&gt; caso de uso de la función ‘inicio de sesión’. Después deberá pasar al punto 3.</w:t>
            </w:r>
          </w:p>
          <w:p w14:paraId="1AF39E9D" w14:textId="77777777" w:rsidR="00BA5D45" w:rsidRPr="00C018B0"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18A4DC"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3F794BC3"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B5C4864"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51E1EC" w14:textId="77777777" w:rsidR="00BA5D45" w:rsidRPr="00117BC6" w:rsidRDefault="00BA5D45" w:rsidP="006F5220">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7654DA0C" w14:textId="77777777" w:rsidR="00BA5D45" w:rsidRDefault="00BA5D45" w:rsidP="006F5220">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303DEADB" w14:textId="77777777" w:rsidR="00BA5D45"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67ADFF"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6E8AF2B0"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38D4F15"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F1FD04A" w14:textId="77777777" w:rsidR="00BA5D45" w:rsidRPr="00117BC6" w:rsidRDefault="00BA5D45" w:rsidP="006F5220">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428683CB" w14:textId="77777777" w:rsidR="00BA5D45" w:rsidRPr="00846BB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D7AE594"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2EC628A5" w14:textId="77777777" w:rsidR="00BA5D45" w:rsidRPr="00371BEE" w:rsidRDefault="00BA5D45" w:rsidP="006F5220">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3121F88" w14:textId="77777777" w:rsidR="00BA5D45" w:rsidRPr="00371BEE" w:rsidRDefault="00BA5D45" w:rsidP="006F5220">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95052DC" w14:textId="77777777" w:rsidR="00BA5D45" w:rsidRPr="00371BEE" w:rsidRDefault="00BA5D45" w:rsidP="006F5220">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987B371" w14:textId="77777777" w:rsidR="00BA5D45" w:rsidRPr="00117BC6" w:rsidRDefault="00BA5D45" w:rsidP="006F5220">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75FBC7A5" w14:textId="77777777" w:rsidR="00BA5D45" w:rsidRPr="00117BC6" w:rsidRDefault="00BA5D45" w:rsidP="006F5220">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5726FDBA"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DE09AEB"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CA3F4BF"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8F13940"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92E1B74"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8DFE465"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49B375"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6767543" w14:textId="77777777" w:rsidR="00BA5D45" w:rsidRPr="00371BEE" w:rsidRDefault="00BA5D45" w:rsidP="006F5220">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97D3215" w14:textId="77777777" w:rsidR="00BA5D45" w:rsidRPr="00371BEE" w:rsidRDefault="00BA5D45" w:rsidP="006F5220">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6FF96" w14:textId="77777777" w:rsidR="00BA5D45" w:rsidRPr="00875364" w:rsidRDefault="00BA5D45" w:rsidP="006F5220">
            <w:pPr>
              <w:pStyle w:val="Prrafodelista"/>
              <w:numPr>
                <w:ilvl w:val="1"/>
                <w:numId w:val="5"/>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BA5D45" w14:paraId="4F9BEA24"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487B36" w14:textId="77777777" w:rsidR="00BA5D45" w:rsidRPr="00804F51" w:rsidRDefault="00BA5D45" w:rsidP="00CA04CC">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ABA9C0" w14:textId="77777777" w:rsidR="00BA5D45" w:rsidRPr="00804F51" w:rsidRDefault="00BA5D45"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BA5D45" w14:paraId="1809B2FA"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2342E" w14:textId="77777777" w:rsidR="00BA5D45" w:rsidRPr="00804F51" w:rsidRDefault="00BA5D45" w:rsidP="00CA04CC">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489F07" w14:textId="77777777" w:rsidR="00BA5D45" w:rsidRPr="00804F51" w:rsidRDefault="00BA5D45"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436D5FC0" w14:textId="684EA8F4" w:rsidR="00666D04" w:rsidRPr="000D39CB" w:rsidRDefault="00666D04" w:rsidP="00666D04">
      <w:pPr>
        <w:rPr>
          <w:rFonts w:ascii="Arial" w:hAnsi="Arial" w:cs="Arial"/>
        </w:rPr>
      </w:pPr>
      <w:r w:rsidRPr="000D39CB">
        <w:rPr>
          <w:rFonts w:ascii="Arial" w:hAnsi="Arial" w:cs="Arial"/>
        </w:rPr>
        <w:t>Continuación de la tabla de comprar producto de la página anterior</w:t>
      </w:r>
      <w:r w:rsidR="000D39CB">
        <w:rPr>
          <w:rFonts w:ascii="Arial" w:hAnsi="Arial" w:cs="Arial"/>
        </w:rPr>
        <w:t>.</w:t>
      </w:r>
    </w:p>
    <w:p w14:paraId="3DA9665B" w14:textId="77777777" w:rsidR="004F166A" w:rsidRPr="001A45EA" w:rsidRDefault="004F166A" w:rsidP="004F166A"/>
    <w:p w14:paraId="76D9CC21" w14:textId="77777777" w:rsidR="00A57B38" w:rsidRDefault="00A57B38">
      <w:pPr>
        <w:rPr>
          <w:rFonts w:ascii="Arial" w:hAnsi="Arial" w:cs="Arial"/>
          <w:b/>
          <w:bCs/>
          <w:sz w:val="26"/>
          <w:szCs w:val="24"/>
        </w:rPr>
      </w:pPr>
      <w:r>
        <w:rPr>
          <w:szCs w:val="24"/>
        </w:rPr>
        <w:br w:type="page"/>
      </w:r>
    </w:p>
    <w:p w14:paraId="7596D5F5" w14:textId="65B89FDD" w:rsidR="004F166A" w:rsidRPr="00020A22" w:rsidRDefault="004F166A" w:rsidP="006F5220">
      <w:pPr>
        <w:pStyle w:val="Ttulo2"/>
        <w:numPr>
          <w:ilvl w:val="0"/>
          <w:numId w:val="12"/>
        </w:numPr>
        <w:tabs>
          <w:tab w:val="num" w:pos="360"/>
        </w:tabs>
        <w:spacing w:line="360" w:lineRule="auto"/>
        <w:ind w:left="0" w:firstLine="0"/>
        <w:rPr>
          <w:szCs w:val="24"/>
        </w:rPr>
      </w:pPr>
      <w:bookmarkStart w:id="16" w:name="_Toc92605974"/>
      <w:r w:rsidRPr="00020A22">
        <w:rPr>
          <w:szCs w:val="24"/>
        </w:rPr>
        <w:lastRenderedPageBreak/>
        <w:t>Casos de uso de la función ‘Productos Deseados’</w:t>
      </w:r>
      <w:bookmarkEnd w:id="16"/>
    </w:p>
    <w:p w14:paraId="4C13670C" w14:textId="1C790EF1" w:rsidR="00802A17"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 xml:space="preserve">&lt;&lt;include&gt;&gt; </w:t>
            </w:r>
            <w:r w:rsidRPr="00446A02">
              <w:rPr>
                <w:rFonts w:ascii="Arial" w:hAnsi="Arial" w:cs="Arial"/>
                <w:bCs/>
                <w:sz w:val="20"/>
                <w:szCs w:val="20"/>
              </w:rPr>
              <w:t>Casos de uso de la función ‘Buscar un producto ‘</w:t>
            </w:r>
          </w:p>
          <w:p w14:paraId="303DAF12" w14:textId="7F7FEF01" w:rsidR="004F166A" w:rsidRPr="00446A02"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r>
              <w:rPr>
                <w:rFonts w:ascii="Arial" w:hAnsi="Arial" w:cs="Arial"/>
                <w:sz w:val="20"/>
                <w:szCs w:val="20"/>
                <w:lang w:val="es-ES"/>
              </w:rPr>
              <w:t>ñadir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 xml:space="preserve">&lt;&lt;includ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E93899" w14:textId="77777777" w:rsidR="004F166A" w:rsidRDefault="004F166A" w:rsidP="0068620F">
      <w:pPr>
        <w:pStyle w:val="Ttulo1"/>
      </w:pPr>
      <w:bookmarkStart w:id="17" w:name="_Toc92605975"/>
      <w:r w:rsidRPr="00FA0ACB">
        <w:lastRenderedPageBreak/>
        <w:t>D</w:t>
      </w:r>
      <w:r>
        <w:t>iagramas de flujo</w:t>
      </w:r>
      <w:bookmarkEnd w:id="17"/>
    </w:p>
    <w:p w14:paraId="6D948101" w14:textId="45DFAB54" w:rsidR="004F166A" w:rsidRDefault="004F166A" w:rsidP="0068620F">
      <w:pPr>
        <w:pStyle w:val="Ttulo2"/>
        <w:rPr>
          <w:lang w:eastAsia="en-US"/>
        </w:rPr>
      </w:pPr>
      <w:bookmarkStart w:id="18" w:name="_Toc92605976"/>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r w:rsidR="000E74CF">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bookmarkEnd w:id="18"/>
    </w:p>
    <w:p w14:paraId="498CBB16" w14:textId="58621D51" w:rsidR="004F166A" w:rsidRPr="00020A22" w:rsidRDefault="004F166A" w:rsidP="004F166A">
      <w:pPr>
        <w:pStyle w:val="Ttulo2"/>
        <w:rPr>
          <w:lang w:eastAsia="en-US"/>
        </w:rPr>
      </w:pPr>
      <w:bookmarkStart w:id="19" w:name="_Toc92605977"/>
      <w:r w:rsidRPr="00020A22">
        <w:rPr>
          <w:lang w:eastAsia="en-US"/>
        </w:rPr>
        <w:lastRenderedPageBreak/>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15016A51" w14:textId="77777777" w:rsidR="00E8003A" w:rsidRDefault="00E8003A">
      <w:pPr>
        <w:rPr>
          <w:rFonts w:ascii="Arial" w:hAnsi="Arial" w:cs="Arial"/>
          <w:b/>
          <w:bCs/>
          <w:sz w:val="26"/>
          <w:szCs w:val="26"/>
        </w:rPr>
      </w:pPr>
      <w:r>
        <w:br w:type="page"/>
      </w:r>
    </w:p>
    <w:p w14:paraId="261C5886" w14:textId="6AAC25E5" w:rsidR="00DA594C" w:rsidRDefault="00673824" w:rsidP="00DA594C">
      <w:pPr>
        <w:pStyle w:val="Ttulo2"/>
        <w:rPr>
          <w:lang w:eastAsia="en-US"/>
        </w:rPr>
      </w:pPr>
      <w:bookmarkStart w:id="20" w:name="_Toc92605978"/>
      <w:r>
        <w:rPr>
          <w:noProof/>
        </w:rPr>
        <w:lastRenderedPageBreak/>
        <w:drawing>
          <wp:anchor distT="0" distB="0" distL="114300" distR="114300" simplePos="0" relativeHeight="251658269" behindDoc="1" locked="0" layoutInCell="1" allowOverlap="1" wp14:anchorId="4034F729" wp14:editId="24E01DA7">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3.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35EAE">
        <w:t>PC_LOGOUT</w:t>
      </w:r>
      <w:r w:rsidR="00DA594C">
        <w:t xml:space="preserve"> – Cerrar sesión</w:t>
      </w:r>
      <w:bookmarkEnd w:id="20"/>
    </w:p>
    <w:p w14:paraId="189A1A65" w14:textId="338AB0C4" w:rsidR="00E8003A" w:rsidRDefault="00E8003A">
      <w:pPr>
        <w:rPr>
          <w:rFonts w:ascii="Arial" w:hAnsi="Arial" w:cs="Arial"/>
          <w:b/>
          <w:bCs/>
          <w:sz w:val="26"/>
          <w:szCs w:val="26"/>
        </w:rPr>
      </w:pPr>
      <w:r>
        <w:br w:type="page"/>
      </w:r>
    </w:p>
    <w:p w14:paraId="01BF6DEA" w14:textId="10194F42" w:rsidR="004F166A" w:rsidRDefault="00E8003A" w:rsidP="00DA594C">
      <w:pPr>
        <w:pStyle w:val="Ttulo2"/>
      </w:pPr>
      <w:bookmarkStart w:id="21" w:name="_Toc92605979"/>
      <w:r>
        <w:rPr>
          <w:noProof/>
        </w:rPr>
        <w:lastRenderedPageBreak/>
        <w:drawing>
          <wp:anchor distT="0" distB="0" distL="114300" distR="114300" simplePos="0" relativeHeight="251658254" behindDoc="1" locked="0" layoutInCell="1" allowOverlap="1" wp14:anchorId="0A0D196A" wp14:editId="5EEE0C3B">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48">
        <w:t xml:space="preserve">4.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DA4C9B">
        <w:t>PC_BUSPRO – Buscar un Producto</w:t>
      </w:r>
      <w:bookmarkEnd w:id="21"/>
    </w:p>
    <w:p w14:paraId="38AE22C1" w14:textId="2A9ACF8E" w:rsidR="00E8003A" w:rsidRDefault="00E8003A">
      <w:pPr>
        <w:rPr>
          <w:rFonts w:ascii="Arial" w:hAnsi="Arial" w:cs="Arial"/>
          <w:b/>
          <w:bCs/>
          <w:sz w:val="26"/>
          <w:szCs w:val="26"/>
        </w:rPr>
      </w:pPr>
      <w:r>
        <w:br w:type="page"/>
      </w:r>
    </w:p>
    <w:p w14:paraId="6320E060" w14:textId="3F3B7035" w:rsidR="00DA594C" w:rsidRDefault="00673824" w:rsidP="00DA594C">
      <w:pPr>
        <w:pStyle w:val="Ttulo2"/>
      </w:pPr>
      <w:bookmarkStart w:id="22" w:name="_Toc92605980"/>
      <w:r>
        <w:rPr>
          <w:noProof/>
        </w:rPr>
        <w:lastRenderedPageBreak/>
        <w:drawing>
          <wp:anchor distT="0" distB="0" distL="114300" distR="114300" simplePos="0" relativeHeight="251658268" behindDoc="1" locked="0" layoutInCell="1" allowOverlap="1" wp14:anchorId="5487460D" wp14:editId="1D7E296C">
            <wp:simplePos x="0" y="0"/>
            <wp:positionH relativeFrom="column">
              <wp:posOffset>-375285</wp:posOffset>
            </wp:positionH>
            <wp:positionV relativeFrom="paragraph">
              <wp:posOffset>309880</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5.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50A22">
        <w:t>PC_HISCOM – Historial de compras</w:t>
      </w:r>
      <w:bookmarkEnd w:id="22"/>
    </w:p>
    <w:p w14:paraId="73D3CCC2" w14:textId="0E892ACB"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45C70004" w14:textId="77777777" w:rsidR="00E8003A" w:rsidRDefault="00E8003A">
      <w:pPr>
        <w:rPr>
          <w:rFonts w:ascii="Arial" w:hAnsi="Arial" w:cs="Arial"/>
          <w:b/>
          <w:bCs/>
          <w:sz w:val="26"/>
          <w:szCs w:val="26"/>
          <w:lang w:eastAsia="en-US"/>
        </w:rPr>
      </w:pPr>
      <w:r>
        <w:rPr>
          <w:lang w:eastAsia="en-US"/>
        </w:rPr>
        <w:br w:type="page"/>
      </w:r>
    </w:p>
    <w:p w14:paraId="27E860EF" w14:textId="72586FD4" w:rsidR="004F166A" w:rsidRPr="00020A22" w:rsidRDefault="00943648" w:rsidP="004F166A">
      <w:pPr>
        <w:pStyle w:val="Ttulo2"/>
        <w:rPr>
          <w:lang w:eastAsia="en-US"/>
        </w:rPr>
      </w:pPr>
      <w:bookmarkStart w:id="23" w:name="_Toc92605981"/>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03BCFD11" w14:textId="77777777" w:rsidR="00D53281" w:rsidRDefault="00D53281">
      <w:pPr>
        <w:rPr>
          <w:rFonts w:ascii="Arial" w:hAnsi="Arial" w:cs="Arial"/>
          <w:b/>
          <w:bCs/>
          <w:sz w:val="26"/>
          <w:szCs w:val="26"/>
        </w:rPr>
      </w:pPr>
      <w:r>
        <w:br w:type="page"/>
      </w:r>
    </w:p>
    <w:p w14:paraId="76E3B21E" w14:textId="30854536" w:rsidR="00DA594C" w:rsidRDefault="00943648" w:rsidP="00DA594C">
      <w:pPr>
        <w:pStyle w:val="Ttulo2"/>
      </w:pPr>
      <w:bookmarkStart w:id="24" w:name="_Toc92605982"/>
      <w:r>
        <w:lastRenderedPageBreak/>
        <w:t xml:space="preserve">7. </w:t>
      </w:r>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10D7837B" w14:textId="02A3B1F3" w:rsidR="00D53281" w:rsidRPr="00D53281" w:rsidRDefault="00E8003A" w:rsidP="00D53281">
      <w:r>
        <w:rPr>
          <w:noProof/>
        </w:rPr>
        <w:drawing>
          <wp:inline distT="0" distB="0" distL="0" distR="0" wp14:anchorId="03E50EEE" wp14:editId="6297E489">
            <wp:extent cx="5705254" cy="8488907"/>
            <wp:effectExtent l="0" t="0" r="0" b="762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4914" cy="8503280"/>
                    </a:xfrm>
                    <a:prstGeom prst="rect">
                      <a:avLst/>
                    </a:prstGeom>
                    <a:noFill/>
                    <a:ln>
                      <a:noFill/>
                    </a:ln>
                  </pic:spPr>
                </pic:pic>
              </a:graphicData>
            </a:graphic>
          </wp:inline>
        </w:drawing>
      </w:r>
    </w:p>
    <w:p w14:paraId="568593B3" w14:textId="135B2C58" w:rsidR="00D14002" w:rsidRPr="00D14002" w:rsidRDefault="00943648" w:rsidP="00825276">
      <w:pPr>
        <w:pStyle w:val="Ttulo2"/>
        <w:rPr>
          <w:szCs w:val="28"/>
          <w:lang w:eastAsia="en-US"/>
        </w:rPr>
      </w:pPr>
      <w:bookmarkStart w:id="25" w:name="_Toc92605983"/>
      <w:r>
        <w:rPr>
          <w:szCs w:val="28"/>
          <w:lang w:eastAsia="en-US"/>
        </w:rPr>
        <w:lastRenderedPageBreak/>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34759D35" w14:textId="77777777" w:rsidR="004F166A" w:rsidRPr="00955F7B" w:rsidRDefault="004F166A" w:rsidP="0068620F">
      <w:pPr>
        <w:pStyle w:val="Ttulo1"/>
      </w:pPr>
      <w:bookmarkStart w:id="26" w:name="_Toc92605984"/>
      <w:r>
        <w:lastRenderedPageBreak/>
        <w:t>Apéndice A</w:t>
      </w:r>
      <w:r w:rsidRPr="00FA0ACB">
        <w:t>: Interfaces de c</w:t>
      </w:r>
      <w:r>
        <w:t>asos de uso</w:t>
      </w:r>
      <w:bookmarkEnd w:id="26"/>
    </w:p>
    <w:p w14:paraId="2F7D3457" w14:textId="0A990F90" w:rsidR="004F166A" w:rsidRDefault="00A5271B" w:rsidP="00825276">
      <w:pPr>
        <w:pStyle w:val="Ttulo2"/>
      </w:pPr>
      <w:bookmarkStart w:id="27" w:name="_Toc92605985"/>
      <w:r w:rsidRPr="00CD7C4A">
        <w:rPr>
          <w:noProof/>
          <w:lang w:val="en-US"/>
        </w:rPr>
        <w:drawing>
          <wp:anchor distT="0" distB="0" distL="114300" distR="114300" simplePos="0" relativeHeight="251658251" behindDoc="0" locked="0" layoutInCell="1" allowOverlap="1" wp14:anchorId="5F2BB337" wp14:editId="688E6683">
            <wp:simplePos x="0" y="0"/>
            <wp:positionH relativeFrom="margin">
              <wp:posOffset>-657860</wp:posOffset>
            </wp:positionH>
            <wp:positionV relativeFrom="margin">
              <wp:posOffset>6921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004F166A" w:rsidRPr="00825276">
        <w:t>1. PC_NEWUSER – Registro</w:t>
      </w:r>
      <w:bookmarkEnd w:id="27"/>
    </w:p>
    <w:p w14:paraId="714DC4BF" w14:textId="0E02EF4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58250"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58241"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58243"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4"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58245"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2605986"/>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582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58246"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58247"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58248"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58249"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3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690FE4EC" w14:textId="77777777" w:rsidR="00E8003A" w:rsidRDefault="00E8003A">
      <w:pPr>
        <w:rPr>
          <w:rFonts w:ascii="Arial" w:hAnsi="Arial" w:cs="Arial"/>
          <w:b/>
          <w:bCs/>
          <w:sz w:val="26"/>
          <w:szCs w:val="26"/>
        </w:rPr>
      </w:pPr>
      <w:r>
        <w:br w:type="page"/>
      </w:r>
    </w:p>
    <w:p w14:paraId="52533431" w14:textId="2E819E99" w:rsidR="004F166A" w:rsidRDefault="004F166A" w:rsidP="004F166A">
      <w:pPr>
        <w:pStyle w:val="Ttulo2"/>
      </w:pPr>
      <w:bookmarkStart w:id="29" w:name="_Toc92605987"/>
      <w:r>
        <w:lastRenderedPageBreak/>
        <w:t>3.</w:t>
      </w:r>
      <w:r w:rsidRPr="0030718E">
        <w:t>PC_COMPPRO – Comprar producto</w:t>
      </w:r>
      <w:bookmarkEnd w:id="29"/>
    </w:p>
    <w:p w14:paraId="586BB5E7" w14:textId="77777777" w:rsidR="00787C7C" w:rsidRPr="00EE6CB8" w:rsidRDefault="00787C7C" w:rsidP="00787C7C">
      <w:r w:rsidRPr="00CD7C4A">
        <w:rPr>
          <w:rFonts w:ascii="Arial" w:hAnsi="Arial" w:cs="Arial"/>
          <w:noProof/>
          <w:lang w:val="en-US"/>
        </w:rPr>
        <w:drawing>
          <wp:anchor distT="0" distB="0" distL="114300" distR="114300" simplePos="0" relativeHeight="251658256" behindDoc="0" locked="0" layoutInCell="1" allowOverlap="1" wp14:anchorId="1964DA3F" wp14:editId="4D1572D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372E42F3" w14:textId="77777777" w:rsidR="00787C7C" w:rsidRDefault="00787C7C" w:rsidP="00787C7C">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4CB2A90" w14:textId="77777777" w:rsidR="00787C7C" w:rsidRDefault="00787C7C" w:rsidP="00787C7C">
      <w:pPr>
        <w:jc w:val="both"/>
        <w:rPr>
          <w:rFonts w:ascii="Arial" w:hAnsi="Arial" w:cs="Arial"/>
        </w:rPr>
      </w:pPr>
    </w:p>
    <w:p w14:paraId="012C9854" w14:textId="77777777" w:rsidR="00787C7C" w:rsidRDefault="00787C7C" w:rsidP="00787C7C">
      <w:pPr>
        <w:jc w:val="both"/>
        <w:rPr>
          <w:rFonts w:ascii="Arial" w:hAnsi="Arial" w:cs="Arial"/>
        </w:rPr>
      </w:pPr>
    </w:p>
    <w:p w14:paraId="26DC82F8" w14:textId="77777777" w:rsidR="00787C7C" w:rsidRDefault="00787C7C" w:rsidP="00787C7C">
      <w:pPr>
        <w:jc w:val="both"/>
        <w:rPr>
          <w:rFonts w:ascii="Arial" w:hAnsi="Arial" w:cs="Arial"/>
        </w:rPr>
      </w:pPr>
    </w:p>
    <w:p w14:paraId="74991D43" w14:textId="77777777" w:rsidR="00787C7C" w:rsidRDefault="00787C7C" w:rsidP="00787C7C">
      <w:pPr>
        <w:jc w:val="both"/>
        <w:rPr>
          <w:rFonts w:ascii="Arial" w:hAnsi="Arial" w:cs="Arial"/>
        </w:rPr>
      </w:pPr>
    </w:p>
    <w:p w14:paraId="31048F63" w14:textId="77777777" w:rsidR="00787C7C" w:rsidRDefault="00787C7C" w:rsidP="00787C7C">
      <w:pPr>
        <w:jc w:val="both"/>
        <w:rPr>
          <w:rFonts w:ascii="Arial" w:hAnsi="Arial" w:cs="Arial"/>
        </w:rPr>
      </w:pPr>
    </w:p>
    <w:p w14:paraId="16FD8463" w14:textId="77777777" w:rsidR="00787C7C" w:rsidRDefault="00787C7C" w:rsidP="00787C7C">
      <w:pPr>
        <w:jc w:val="both"/>
        <w:rPr>
          <w:rFonts w:ascii="Arial" w:hAnsi="Arial" w:cs="Arial"/>
        </w:rPr>
      </w:pPr>
    </w:p>
    <w:p w14:paraId="16CC7F04" w14:textId="77777777" w:rsidR="00787C7C" w:rsidRDefault="00787C7C" w:rsidP="00787C7C">
      <w:pPr>
        <w:jc w:val="both"/>
        <w:rPr>
          <w:rFonts w:ascii="Arial" w:hAnsi="Arial" w:cs="Arial"/>
        </w:rPr>
      </w:pPr>
    </w:p>
    <w:p w14:paraId="3E318702" w14:textId="77777777" w:rsidR="00787C7C" w:rsidRDefault="00787C7C" w:rsidP="00787C7C">
      <w:pPr>
        <w:jc w:val="both"/>
        <w:rPr>
          <w:rFonts w:ascii="Arial" w:hAnsi="Arial" w:cs="Arial"/>
        </w:rPr>
      </w:pPr>
    </w:p>
    <w:p w14:paraId="0D15274E" w14:textId="77777777" w:rsidR="00787C7C" w:rsidRDefault="00787C7C" w:rsidP="00787C7C">
      <w:pPr>
        <w:jc w:val="both"/>
        <w:rPr>
          <w:rFonts w:ascii="Arial" w:hAnsi="Arial" w:cs="Arial"/>
        </w:rPr>
      </w:pPr>
      <w:r w:rsidRPr="002A26B2">
        <w:rPr>
          <w:rFonts w:ascii="Arial" w:hAnsi="Arial" w:cs="Arial"/>
          <w:noProof/>
        </w:rPr>
        <w:drawing>
          <wp:anchor distT="0" distB="0" distL="114300" distR="114300" simplePos="0" relativeHeight="251658255" behindDoc="0" locked="0" layoutInCell="1" allowOverlap="1" wp14:anchorId="4AE34E50" wp14:editId="0D403359">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18B10" w14:textId="77777777" w:rsidR="00787C7C" w:rsidRDefault="00787C7C" w:rsidP="00787C7C">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D90D9B4" w14:textId="77777777" w:rsidR="00787C7C" w:rsidRDefault="00787C7C" w:rsidP="00787C7C">
      <w:pPr>
        <w:jc w:val="both"/>
        <w:rPr>
          <w:rFonts w:ascii="Arial" w:hAnsi="Arial" w:cs="Arial"/>
        </w:rPr>
      </w:pPr>
    </w:p>
    <w:p w14:paraId="08FC8FA8" w14:textId="77777777" w:rsidR="00787C7C" w:rsidRDefault="00787C7C" w:rsidP="00787C7C">
      <w:pPr>
        <w:jc w:val="both"/>
        <w:rPr>
          <w:rFonts w:ascii="Arial" w:hAnsi="Arial" w:cs="Arial"/>
        </w:rPr>
      </w:pPr>
    </w:p>
    <w:p w14:paraId="5C1FDB86" w14:textId="4A42B67D" w:rsidR="00043C18" w:rsidRDefault="00043C18">
      <w:pPr>
        <w:rPr>
          <w:rFonts w:ascii="Arial" w:hAnsi="Arial" w:cs="Arial"/>
        </w:rPr>
      </w:pPr>
      <w:r>
        <w:rPr>
          <w:rFonts w:ascii="Arial" w:hAnsi="Arial" w:cs="Arial"/>
        </w:rPr>
        <w:br w:type="page"/>
      </w:r>
    </w:p>
    <w:p w14:paraId="7C5FC06F" w14:textId="7F659365" w:rsidR="00787C7C" w:rsidRDefault="00A2265D" w:rsidP="00787C7C">
      <w:pPr>
        <w:jc w:val="both"/>
        <w:rPr>
          <w:rFonts w:ascii="Arial" w:hAnsi="Arial" w:cs="Arial"/>
        </w:rPr>
      </w:pPr>
      <w:r>
        <w:rPr>
          <w:noProof/>
        </w:rPr>
        <w:lastRenderedPageBreak/>
        <mc:AlternateContent>
          <mc:Choice Requires="wps">
            <w:drawing>
              <wp:anchor distT="0" distB="0" distL="114300" distR="114300" simplePos="0" relativeHeight="251658259" behindDoc="0" locked="0" layoutInCell="1" allowOverlap="1" wp14:anchorId="76D49461" wp14:editId="5A9081EB">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9461"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sidR="00043C18">
        <w:rPr>
          <w:noProof/>
        </w:rPr>
        <w:drawing>
          <wp:inline distT="0" distB="0" distL="0" distR="0" wp14:anchorId="26B6ADA1" wp14:editId="62E34A43">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1"/>
                    <a:stretch>
                      <a:fillRect/>
                    </a:stretch>
                  </pic:blipFill>
                  <pic:spPr>
                    <a:xfrm>
                      <a:off x="0" y="0"/>
                      <a:ext cx="3387001" cy="3735899"/>
                    </a:xfrm>
                    <a:prstGeom prst="rect">
                      <a:avLst/>
                    </a:prstGeom>
                  </pic:spPr>
                </pic:pic>
              </a:graphicData>
            </a:graphic>
          </wp:inline>
        </w:drawing>
      </w:r>
    </w:p>
    <w:p w14:paraId="7E6EF943" w14:textId="6D4B5460" w:rsidR="00C10B73" w:rsidRDefault="00C10B73" w:rsidP="00787C7C">
      <w:pPr>
        <w:jc w:val="both"/>
        <w:rPr>
          <w:rFonts w:ascii="Arial" w:hAnsi="Arial" w:cs="Arial"/>
        </w:rPr>
      </w:pPr>
    </w:p>
    <w:p w14:paraId="67882A96" w14:textId="7DF0D2EB" w:rsidR="00043C18" w:rsidRDefault="00D436AE" w:rsidP="00787C7C">
      <w:pPr>
        <w:jc w:val="both"/>
        <w:rPr>
          <w:rFonts w:ascii="Arial" w:hAnsi="Arial" w:cs="Arial"/>
        </w:rPr>
      </w:pPr>
      <w:r>
        <w:rPr>
          <w:noProof/>
        </w:rPr>
        <mc:AlternateContent>
          <mc:Choice Requires="wps">
            <w:drawing>
              <wp:anchor distT="0" distB="0" distL="114300" distR="114300" simplePos="0" relativeHeight="251658260" behindDoc="0" locked="0" layoutInCell="1" allowOverlap="1" wp14:anchorId="713C1A08" wp14:editId="12B0BCD1">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A08" id="Cuadro de texto 43" o:spid="_x0000_s1027" type="#_x0000_t202" style="position:absolute;left:0;text-align:left;margin-left:107.45pt;margin-top:18.3pt;width:158.65pt;height:168.7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v:textbox>
                <w10:wrap anchorx="margin"/>
              </v:shape>
            </w:pict>
          </mc:Fallback>
        </mc:AlternateContent>
      </w:r>
      <w:r w:rsidR="00043C18">
        <w:rPr>
          <w:noProof/>
        </w:rPr>
        <w:drawing>
          <wp:inline distT="0" distB="0" distL="0" distR="0" wp14:anchorId="441D1931" wp14:editId="53E9D4A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2"/>
                    <a:stretch>
                      <a:fillRect/>
                    </a:stretch>
                  </pic:blipFill>
                  <pic:spPr>
                    <a:xfrm>
                      <a:off x="0" y="0"/>
                      <a:ext cx="3364950" cy="4514034"/>
                    </a:xfrm>
                    <a:prstGeom prst="rect">
                      <a:avLst/>
                    </a:prstGeom>
                  </pic:spPr>
                </pic:pic>
              </a:graphicData>
            </a:graphic>
          </wp:inline>
        </w:drawing>
      </w:r>
    </w:p>
    <w:p w14:paraId="49058663" w14:textId="17C9031B" w:rsidR="00043C18" w:rsidRDefault="00442FBB" w:rsidP="00787C7C">
      <w:pPr>
        <w:jc w:val="both"/>
        <w:rPr>
          <w:rFonts w:ascii="Arial" w:hAnsi="Arial" w:cs="Arial"/>
        </w:rPr>
      </w:pPr>
      <w:r>
        <w:rPr>
          <w:noProof/>
        </w:rPr>
        <w:lastRenderedPageBreak/>
        <mc:AlternateContent>
          <mc:Choice Requires="wps">
            <w:drawing>
              <wp:anchor distT="0" distB="0" distL="114300" distR="114300" simplePos="0" relativeHeight="251658261" behindDoc="0" locked="0" layoutInCell="1" allowOverlap="1" wp14:anchorId="1588DD1B" wp14:editId="11D2E203">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DD1B" id="Cuadro de texto 44" o:spid="_x0000_s1028" type="#_x0000_t202" style="position:absolute;left:0;text-align:left;margin-left:305.5pt;margin-top:0;width:158.65pt;height:94.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v:textbox>
                <w10:wrap anchorx="margin"/>
              </v:shape>
            </w:pict>
          </mc:Fallback>
        </mc:AlternateContent>
      </w:r>
      <w:r w:rsidR="00043C18">
        <w:rPr>
          <w:noProof/>
        </w:rPr>
        <w:drawing>
          <wp:inline distT="0" distB="0" distL="0" distR="0" wp14:anchorId="434AD31E" wp14:editId="37E717D7">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3893356" cy="2799608"/>
                    </a:xfrm>
                    <a:prstGeom prst="rect">
                      <a:avLst/>
                    </a:prstGeom>
                  </pic:spPr>
                </pic:pic>
              </a:graphicData>
            </a:graphic>
          </wp:inline>
        </w:drawing>
      </w:r>
    </w:p>
    <w:p w14:paraId="53741DBE" w14:textId="0FEBEAC1" w:rsidR="00C10B73" w:rsidRDefault="00C10B73" w:rsidP="00787C7C">
      <w:pPr>
        <w:jc w:val="both"/>
        <w:rPr>
          <w:rFonts w:ascii="Arial" w:hAnsi="Arial" w:cs="Arial"/>
        </w:rPr>
      </w:pPr>
    </w:p>
    <w:p w14:paraId="2A090BFA" w14:textId="68999646" w:rsidR="00043C18" w:rsidRDefault="00442FBB" w:rsidP="00787C7C">
      <w:pPr>
        <w:jc w:val="both"/>
        <w:rPr>
          <w:rFonts w:ascii="Arial" w:hAnsi="Arial" w:cs="Arial"/>
        </w:rPr>
      </w:pPr>
      <w:r>
        <w:rPr>
          <w:noProof/>
        </w:rPr>
        <mc:AlternateContent>
          <mc:Choice Requires="wps">
            <w:drawing>
              <wp:anchor distT="0" distB="0" distL="114300" distR="114300" simplePos="0" relativeHeight="251658262" behindDoc="0" locked="0" layoutInCell="1" allowOverlap="1" wp14:anchorId="07D2AA52" wp14:editId="60E7F00C">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AA52" id="Cuadro de texto 45" o:spid="_x0000_s1029" type="#_x0000_t202" style="position:absolute;left:0;text-align:left;margin-left:306.65pt;margin-top:.85pt;width:158.65pt;height:80.6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v:textbox>
                <w10:wrap anchorx="margin"/>
              </v:shape>
            </w:pict>
          </mc:Fallback>
        </mc:AlternateContent>
      </w:r>
      <w:r w:rsidR="00043C18">
        <w:rPr>
          <w:noProof/>
        </w:rPr>
        <w:drawing>
          <wp:inline distT="0" distB="0" distL="0" distR="0" wp14:anchorId="73F0F354" wp14:editId="792E3BAE">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4"/>
                    <a:stretch>
                      <a:fillRect/>
                    </a:stretch>
                  </pic:blipFill>
                  <pic:spPr>
                    <a:xfrm>
                      <a:off x="0" y="0"/>
                      <a:ext cx="3886818" cy="4714550"/>
                    </a:xfrm>
                    <a:prstGeom prst="rect">
                      <a:avLst/>
                    </a:prstGeom>
                  </pic:spPr>
                </pic:pic>
              </a:graphicData>
            </a:graphic>
          </wp:inline>
        </w:drawing>
      </w:r>
    </w:p>
    <w:p w14:paraId="650CC0A2" w14:textId="68B5512B" w:rsidR="00043C18" w:rsidRDefault="00F000A3" w:rsidP="00787C7C">
      <w:pPr>
        <w:jc w:val="both"/>
        <w:rPr>
          <w:rFonts w:ascii="Arial" w:hAnsi="Arial" w:cs="Arial"/>
        </w:rPr>
      </w:pPr>
      <w:r>
        <w:rPr>
          <w:noProof/>
        </w:rPr>
        <w:lastRenderedPageBreak/>
        <mc:AlternateContent>
          <mc:Choice Requires="wps">
            <w:drawing>
              <wp:anchor distT="0" distB="0" distL="114300" distR="114300" simplePos="0" relativeHeight="251658263" behindDoc="0" locked="0" layoutInCell="1" allowOverlap="1" wp14:anchorId="0EF7D802" wp14:editId="1C678DB7">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802" id="Cuadro de texto 46" o:spid="_x0000_s1030" type="#_x0000_t202" style="position:absolute;left:0;text-align:left;margin-left:300.8pt;margin-top:26.45pt;width:158.65pt;height:123.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sidR="00043C18">
        <w:rPr>
          <w:noProof/>
        </w:rPr>
        <w:drawing>
          <wp:inline distT="0" distB="0" distL="0" distR="0" wp14:anchorId="6126B270" wp14:editId="75AE6E58">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5"/>
                    <a:stretch>
                      <a:fillRect/>
                    </a:stretch>
                  </pic:blipFill>
                  <pic:spPr>
                    <a:xfrm>
                      <a:off x="0" y="0"/>
                      <a:ext cx="3864209" cy="4707120"/>
                    </a:xfrm>
                    <a:prstGeom prst="rect">
                      <a:avLst/>
                    </a:prstGeom>
                  </pic:spPr>
                </pic:pic>
              </a:graphicData>
            </a:graphic>
          </wp:inline>
        </w:drawing>
      </w:r>
    </w:p>
    <w:p w14:paraId="48FD4363" w14:textId="5FAB2C32" w:rsidR="00C10B73" w:rsidRDefault="00C10B73" w:rsidP="00787C7C">
      <w:pPr>
        <w:jc w:val="both"/>
        <w:rPr>
          <w:rFonts w:ascii="Arial" w:hAnsi="Arial" w:cs="Arial"/>
        </w:rPr>
      </w:pPr>
    </w:p>
    <w:p w14:paraId="67C68307" w14:textId="44CB5367" w:rsidR="00043C18" w:rsidRDefault="00F000A3" w:rsidP="00787C7C">
      <w:pPr>
        <w:jc w:val="both"/>
        <w:rPr>
          <w:rFonts w:ascii="Arial" w:hAnsi="Arial" w:cs="Arial"/>
        </w:rPr>
      </w:pPr>
      <w:r>
        <w:rPr>
          <w:noProof/>
        </w:rPr>
        <mc:AlternateContent>
          <mc:Choice Requires="wps">
            <w:drawing>
              <wp:anchor distT="0" distB="0" distL="114300" distR="114300" simplePos="0" relativeHeight="251658264" behindDoc="0" locked="0" layoutInCell="1" allowOverlap="1" wp14:anchorId="256D9BF7" wp14:editId="31E6CF91">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9BF7" id="Cuadro de texto 47" o:spid="_x0000_s1031" type="#_x0000_t202" style="position:absolute;left:0;text-align:left;margin-left:305.45pt;margin-top:.45pt;width:158.65pt;height:123.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sidR="005C608A">
        <w:rPr>
          <w:noProof/>
        </w:rPr>
        <mc:AlternateContent>
          <mc:Choice Requires="wps">
            <w:drawing>
              <wp:anchor distT="0" distB="0" distL="114300" distR="114300" simplePos="0" relativeHeight="251658257" behindDoc="0" locked="0" layoutInCell="1" allowOverlap="1" wp14:anchorId="5E07C14C" wp14:editId="082A733C">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D237F" id="Elipse 40" o:spid="_x0000_s1026" style="position:absolute;margin-left:44.4pt;margin-top:175pt;width:4.7pt;height: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71074B7A" wp14:editId="07A5C9C3">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6"/>
                    <a:stretch>
                      <a:fillRect/>
                    </a:stretch>
                  </pic:blipFill>
                  <pic:spPr>
                    <a:xfrm>
                      <a:off x="0" y="0"/>
                      <a:ext cx="3875203" cy="3371663"/>
                    </a:xfrm>
                    <a:prstGeom prst="rect">
                      <a:avLst/>
                    </a:prstGeom>
                  </pic:spPr>
                </pic:pic>
              </a:graphicData>
            </a:graphic>
          </wp:inline>
        </w:drawing>
      </w:r>
    </w:p>
    <w:p w14:paraId="7723CAEF" w14:textId="50218951" w:rsidR="00043C18" w:rsidRDefault="002324F5" w:rsidP="00787C7C">
      <w:pPr>
        <w:jc w:val="both"/>
        <w:rPr>
          <w:rFonts w:ascii="Arial" w:hAnsi="Arial" w:cs="Arial"/>
        </w:rPr>
      </w:pPr>
      <w:r>
        <w:rPr>
          <w:noProof/>
        </w:rPr>
        <w:lastRenderedPageBreak/>
        <mc:AlternateContent>
          <mc:Choice Requires="wps">
            <w:drawing>
              <wp:anchor distT="0" distB="0" distL="114300" distR="114300" simplePos="0" relativeHeight="251658265" behindDoc="0" locked="0" layoutInCell="1" allowOverlap="1" wp14:anchorId="4264CB94" wp14:editId="182C6F2E">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CB94" id="Cuadro de texto 48" o:spid="_x0000_s1032" type="#_x0000_t202" style="position:absolute;left:0;text-align:left;margin-left:291.65pt;margin-top:1.75pt;width:158.65pt;height:153.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v:textbox>
                <w10:wrap anchorx="margin"/>
              </v:shape>
            </w:pict>
          </mc:Fallback>
        </mc:AlternateContent>
      </w:r>
      <w:r w:rsidR="004C59B0">
        <w:rPr>
          <w:noProof/>
        </w:rPr>
        <w:drawing>
          <wp:inline distT="0" distB="0" distL="0" distR="0" wp14:anchorId="319DB96D" wp14:editId="26724935">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7"/>
                    <a:stretch>
                      <a:fillRect/>
                    </a:stretch>
                  </pic:blipFill>
                  <pic:spPr>
                    <a:xfrm>
                      <a:off x="0" y="0"/>
                      <a:ext cx="3672000" cy="4550274"/>
                    </a:xfrm>
                    <a:prstGeom prst="rect">
                      <a:avLst/>
                    </a:prstGeom>
                  </pic:spPr>
                </pic:pic>
              </a:graphicData>
            </a:graphic>
          </wp:inline>
        </w:drawing>
      </w:r>
    </w:p>
    <w:p w14:paraId="3410A114" w14:textId="24E5DAA9" w:rsidR="00ED430F" w:rsidRDefault="00ED430F" w:rsidP="00787C7C">
      <w:pPr>
        <w:jc w:val="both"/>
        <w:rPr>
          <w:rFonts w:ascii="Arial" w:hAnsi="Arial" w:cs="Arial"/>
        </w:rPr>
      </w:pPr>
    </w:p>
    <w:p w14:paraId="37793341" w14:textId="34414732" w:rsidR="00043C18" w:rsidRDefault="002324F5" w:rsidP="00787C7C">
      <w:pPr>
        <w:jc w:val="both"/>
        <w:rPr>
          <w:rFonts w:ascii="Arial" w:hAnsi="Arial" w:cs="Arial"/>
        </w:rPr>
      </w:pPr>
      <w:r>
        <w:rPr>
          <w:noProof/>
        </w:rPr>
        <mc:AlternateContent>
          <mc:Choice Requires="wps">
            <w:drawing>
              <wp:anchor distT="0" distB="0" distL="114300" distR="114300" simplePos="0" relativeHeight="251658266" behindDoc="0" locked="0" layoutInCell="1" allowOverlap="1" wp14:anchorId="1C1F10EB" wp14:editId="7A14626C">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10EB" id="Cuadro de texto 49" o:spid="_x0000_s1033" type="#_x0000_t202" style="position:absolute;left:0;text-align:left;margin-left:292.8pt;margin-top:9.2pt;width:158.65pt;height:2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sidR="005C608A">
        <w:rPr>
          <w:noProof/>
        </w:rPr>
        <mc:AlternateContent>
          <mc:Choice Requires="wps">
            <w:drawing>
              <wp:anchor distT="0" distB="0" distL="114300" distR="114300" simplePos="0" relativeHeight="251658258" behindDoc="0" locked="0" layoutInCell="1" allowOverlap="1" wp14:anchorId="657F9A66" wp14:editId="3C9B7533">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457EB" id="Elipse 41" o:spid="_x0000_s1026" style="position:absolute;margin-left:41.5pt;margin-top:154.8pt;width:4.7pt;height: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4319E36B" wp14:editId="2986EC8F">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8"/>
                    <a:stretch>
                      <a:fillRect/>
                    </a:stretch>
                  </pic:blipFill>
                  <pic:spPr>
                    <a:xfrm>
                      <a:off x="0" y="0"/>
                      <a:ext cx="3693822" cy="3638659"/>
                    </a:xfrm>
                    <a:prstGeom prst="rect">
                      <a:avLst/>
                    </a:prstGeom>
                  </pic:spPr>
                </pic:pic>
              </a:graphicData>
            </a:graphic>
          </wp:inline>
        </w:drawing>
      </w:r>
    </w:p>
    <w:p w14:paraId="6710A450" w14:textId="7814E1FA" w:rsidR="00F113C4" w:rsidRDefault="0035301F" w:rsidP="00787C7C">
      <w:pPr>
        <w:jc w:val="both"/>
        <w:rPr>
          <w:rFonts w:ascii="Arial" w:hAnsi="Arial" w:cs="Arial"/>
        </w:rPr>
      </w:pPr>
      <w:r>
        <w:rPr>
          <w:noProof/>
        </w:rPr>
        <w:lastRenderedPageBreak/>
        <mc:AlternateContent>
          <mc:Choice Requires="wps">
            <w:drawing>
              <wp:anchor distT="0" distB="0" distL="114300" distR="114300" simplePos="0" relativeHeight="251658267" behindDoc="0" locked="0" layoutInCell="1" allowOverlap="1" wp14:anchorId="2B885FB2" wp14:editId="2210F0AE">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5FB2" id="Cuadro de texto 51" o:spid="_x0000_s1034" type="#_x0000_t202" style="position:absolute;left:0;text-align:left;margin-left:290.9pt;margin-top:0;width:158.65pt;height:153.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v:textbox>
                <w10:wrap anchorx="margin"/>
              </v:shape>
            </w:pict>
          </mc:Fallback>
        </mc:AlternateContent>
      </w:r>
      <w:r w:rsidR="00E54F9D">
        <w:rPr>
          <w:noProof/>
        </w:rPr>
        <w:drawing>
          <wp:inline distT="0" distB="0" distL="0" distR="0" wp14:anchorId="2EA231CC" wp14:editId="0746453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9"/>
                    <a:stretch>
                      <a:fillRect/>
                    </a:stretch>
                  </pic:blipFill>
                  <pic:spPr>
                    <a:xfrm>
                      <a:off x="0" y="0"/>
                      <a:ext cx="3745735" cy="4636800"/>
                    </a:xfrm>
                    <a:prstGeom prst="rect">
                      <a:avLst/>
                    </a:prstGeom>
                  </pic:spPr>
                </pic:pic>
              </a:graphicData>
            </a:graphic>
          </wp:inline>
        </w:drawing>
      </w:r>
    </w:p>
    <w:p w14:paraId="542E3778" w14:textId="37946D55" w:rsidR="00F113C4" w:rsidRDefault="00F113C4" w:rsidP="00F113C4">
      <w:pPr>
        <w:pStyle w:val="Ttulo1"/>
      </w:pPr>
      <w:bookmarkStart w:id="30" w:name="_Toc92605988"/>
      <w:r>
        <w:t>Especificaciones suplementarias.</w:t>
      </w:r>
      <w:bookmarkEnd w:id="30"/>
      <w:r>
        <w:t xml:space="preserve"> </w:t>
      </w:r>
    </w:p>
    <w:p w14:paraId="25DA28EC" w14:textId="18AEBB87" w:rsidR="00F113C4" w:rsidRPr="00FD27A2" w:rsidRDefault="00F113C4" w:rsidP="006F5220">
      <w:pPr>
        <w:pStyle w:val="Prrafodelista"/>
        <w:numPr>
          <w:ilvl w:val="0"/>
          <w:numId w:val="27"/>
        </w:numPr>
        <w:spacing w:line="259" w:lineRule="auto"/>
        <w:rPr>
          <w:rFonts w:ascii="Arial" w:hAnsi="Arial" w:cs="Arial"/>
          <w:b/>
          <w:bCs/>
          <w:sz w:val="28"/>
          <w:szCs w:val="28"/>
        </w:rPr>
      </w:pPr>
      <w:r w:rsidRPr="00FD27A2">
        <w:rPr>
          <w:rFonts w:ascii="Arial" w:hAnsi="Arial" w:cs="Arial"/>
          <w:b/>
          <w:bCs/>
          <w:sz w:val="28"/>
          <w:szCs w:val="28"/>
        </w:rPr>
        <w:t xml:space="preserve">Usabilidad. </w:t>
      </w:r>
    </w:p>
    <w:p w14:paraId="3D60A679" w14:textId="77777777" w:rsidR="00F113C4" w:rsidRPr="00F113C4" w:rsidRDefault="00F113C4" w:rsidP="006F5220">
      <w:pPr>
        <w:pStyle w:val="Prrafodelista"/>
        <w:numPr>
          <w:ilvl w:val="1"/>
          <w:numId w:val="26"/>
        </w:numPr>
        <w:spacing w:line="259" w:lineRule="auto"/>
        <w:rPr>
          <w:rFonts w:ascii="Arial" w:hAnsi="Arial" w:cs="Arial"/>
        </w:rPr>
      </w:pPr>
      <w:r w:rsidRPr="00F113C4">
        <w:rPr>
          <w:rFonts w:ascii="Arial" w:hAnsi="Arial" w:cs="Arial"/>
        </w:rPr>
        <w:t>Identificación del usuario.</w:t>
      </w:r>
    </w:p>
    <w:p w14:paraId="3FDF4766" w14:textId="77777777" w:rsidR="00F113C4" w:rsidRPr="00F113C4" w:rsidRDefault="00F113C4" w:rsidP="00F113C4">
      <w:pPr>
        <w:pStyle w:val="Prrafodelista"/>
        <w:ind w:left="360"/>
        <w:rPr>
          <w:rFonts w:ascii="Arial" w:hAnsi="Arial" w:cs="Arial"/>
        </w:rPr>
      </w:pPr>
      <w:r w:rsidRPr="00F113C4">
        <w:rPr>
          <w:rFonts w:ascii="Arial" w:hAnsi="Arial" w:cs="Arial"/>
        </w:rPr>
        <w:t>El actor ingresará a la página web del sistema con una cuenta creada previamente, que será validada por sistema.</w:t>
      </w:r>
    </w:p>
    <w:p w14:paraId="73C2ECEB" w14:textId="77777777" w:rsidR="00F113C4" w:rsidRPr="00F113C4" w:rsidRDefault="00F113C4" w:rsidP="006F5220">
      <w:pPr>
        <w:pStyle w:val="Prrafodelista"/>
        <w:numPr>
          <w:ilvl w:val="1"/>
          <w:numId w:val="26"/>
        </w:numPr>
        <w:spacing w:line="259" w:lineRule="auto"/>
        <w:rPr>
          <w:rFonts w:ascii="Arial" w:hAnsi="Arial" w:cs="Arial"/>
        </w:rPr>
      </w:pPr>
      <w:r w:rsidRPr="00F113C4">
        <w:rPr>
          <w:rFonts w:ascii="Arial" w:hAnsi="Arial" w:cs="Arial"/>
        </w:rPr>
        <w:t>Eficiencia.</w:t>
      </w:r>
    </w:p>
    <w:p w14:paraId="1807DD8C" w14:textId="53523820" w:rsidR="00F113C4" w:rsidRPr="00F113C4" w:rsidRDefault="00F113C4" w:rsidP="00F113C4">
      <w:pPr>
        <w:pStyle w:val="Prrafodelista"/>
        <w:ind w:left="360"/>
        <w:jc w:val="both"/>
        <w:rPr>
          <w:rFonts w:ascii="Arial" w:hAnsi="Arial" w:cs="Arial"/>
        </w:rPr>
      </w:pPr>
      <w:r w:rsidRPr="00F113C4">
        <w:rPr>
          <w:rFonts w:ascii="Arial" w:hAnsi="Arial" w:cs="Arial"/>
        </w:rPr>
        <w:t xml:space="preserve">Exploramos llevar a cabo una compra en el menor número de pasos de manera segura y con la mejor velocidad posible. </w:t>
      </w:r>
    </w:p>
    <w:p w14:paraId="00CB062D" w14:textId="77777777" w:rsidR="00F113C4" w:rsidRPr="00F113C4" w:rsidRDefault="00F113C4" w:rsidP="006F5220">
      <w:pPr>
        <w:pStyle w:val="Prrafodelista"/>
        <w:numPr>
          <w:ilvl w:val="1"/>
          <w:numId w:val="26"/>
        </w:numPr>
        <w:spacing w:line="259" w:lineRule="auto"/>
        <w:rPr>
          <w:rFonts w:ascii="Arial" w:hAnsi="Arial" w:cs="Arial"/>
        </w:rPr>
      </w:pPr>
      <w:r w:rsidRPr="00F113C4">
        <w:rPr>
          <w:rFonts w:ascii="Arial" w:hAnsi="Arial" w:cs="Arial"/>
        </w:rPr>
        <w:t>Satisfacción.</w:t>
      </w:r>
    </w:p>
    <w:p w14:paraId="07B89650" w14:textId="713AC37D" w:rsidR="00F113C4" w:rsidRDefault="00F113C4" w:rsidP="00F113C4">
      <w:pPr>
        <w:pStyle w:val="Prrafodelista"/>
        <w:ind w:left="360"/>
        <w:rPr>
          <w:rFonts w:ascii="Arial" w:hAnsi="Arial" w:cs="Arial"/>
        </w:rPr>
      </w:pPr>
      <w:r w:rsidRPr="00F113C4">
        <w:rPr>
          <w:rFonts w:ascii="Arial" w:hAnsi="Arial" w:cs="Arial"/>
        </w:rPr>
        <w:t>El sistema está hecho para saciar las necesidades del cliente, la cual tiene un efecto parcial sobre quien la usa.</w:t>
      </w:r>
    </w:p>
    <w:p w14:paraId="766A7A68" w14:textId="77777777" w:rsidR="00FD27A2" w:rsidRPr="00F113C4" w:rsidRDefault="00FD27A2" w:rsidP="00F113C4">
      <w:pPr>
        <w:pStyle w:val="Prrafodelista"/>
        <w:ind w:left="360"/>
        <w:rPr>
          <w:rFonts w:ascii="Arial" w:hAnsi="Arial" w:cs="Arial"/>
        </w:rPr>
      </w:pPr>
    </w:p>
    <w:p w14:paraId="48059A8D" w14:textId="77777777" w:rsidR="00FD27A2" w:rsidRPr="00FD27A2" w:rsidRDefault="00FD27A2" w:rsidP="006F5220">
      <w:pPr>
        <w:pStyle w:val="Prrafodelista"/>
        <w:numPr>
          <w:ilvl w:val="0"/>
          <w:numId w:val="28"/>
        </w:numPr>
        <w:jc w:val="both"/>
        <w:rPr>
          <w:rFonts w:ascii="Arial" w:hAnsi="Arial" w:cs="Arial"/>
          <w:b/>
          <w:bCs/>
          <w:sz w:val="28"/>
          <w:szCs w:val="28"/>
        </w:rPr>
      </w:pPr>
      <w:r w:rsidRPr="00FD27A2">
        <w:rPr>
          <w:rFonts w:ascii="Arial" w:hAnsi="Arial" w:cs="Arial"/>
          <w:b/>
          <w:bCs/>
          <w:sz w:val="28"/>
          <w:szCs w:val="28"/>
        </w:rPr>
        <w:t>Confiabilidad</w:t>
      </w:r>
    </w:p>
    <w:p w14:paraId="1A06EC17" w14:textId="77777777" w:rsidR="00FD27A2" w:rsidRDefault="00FD27A2" w:rsidP="00FD27A2">
      <w:pPr>
        <w:jc w:val="both"/>
        <w:rPr>
          <w:rFonts w:ascii="Arial" w:hAnsi="Arial" w:cs="Arial"/>
        </w:rPr>
      </w:pPr>
      <w:r>
        <w:rPr>
          <w:rFonts w:ascii="Arial" w:hAnsi="Arial" w:cs="Arial"/>
        </w:rPr>
        <w:t>El sistema contará con los cumplimientos legales para la protección de datos personales, los cuales estarán encriptados en la base de datos para que ningún administrador pueda hacer uso de ellos. Todos los formularios que contenga el sistema, además, para consultar cualquier información de la página, estará disponible las 24 horas del día, durante los 7 días de la semana, así como la pronta atención inmediata de cualquier falla que llegue a presentarse y atender cualquier reporte generado por el cliente.</w:t>
      </w:r>
    </w:p>
    <w:p w14:paraId="169BF22B" w14:textId="77777777" w:rsidR="00FD27A2" w:rsidRDefault="00FD27A2" w:rsidP="00FD27A2">
      <w:pPr>
        <w:jc w:val="both"/>
        <w:rPr>
          <w:rFonts w:ascii="Arial" w:hAnsi="Arial" w:cs="Arial"/>
        </w:rPr>
      </w:pPr>
      <w:r>
        <w:rPr>
          <w:rFonts w:ascii="Arial" w:hAnsi="Arial" w:cs="Arial"/>
        </w:rPr>
        <w:lastRenderedPageBreak/>
        <w:t xml:space="preserve">En caso de cualquier percance o falla en el sistema, dependiendo la gravedad del error, esto mostrará que el sistema está en mantenimiento a más tardar 12 horas, con el fin de demostrar la confiabilidad del sistema. </w:t>
      </w:r>
    </w:p>
    <w:p w14:paraId="7D325909" w14:textId="188449C6" w:rsidR="00FD27A2" w:rsidRPr="006F4CEA" w:rsidRDefault="00FD27A2" w:rsidP="006F5220">
      <w:pPr>
        <w:pStyle w:val="Prrafodelista"/>
        <w:numPr>
          <w:ilvl w:val="0"/>
          <w:numId w:val="28"/>
        </w:numPr>
        <w:jc w:val="both"/>
        <w:rPr>
          <w:rFonts w:ascii="Arial" w:hAnsi="Arial" w:cs="Arial"/>
          <w:b/>
          <w:bCs/>
          <w:sz w:val="28"/>
          <w:szCs w:val="28"/>
        </w:rPr>
      </w:pPr>
      <w:r w:rsidRPr="006F4CEA">
        <w:rPr>
          <w:rFonts w:ascii="Arial" w:hAnsi="Arial" w:cs="Arial"/>
          <w:b/>
          <w:bCs/>
          <w:sz w:val="28"/>
          <w:szCs w:val="28"/>
        </w:rPr>
        <w:t>Mantenibilidad</w:t>
      </w:r>
    </w:p>
    <w:p w14:paraId="68A950DD" w14:textId="77777777" w:rsidR="0078726B" w:rsidRDefault="00FD27A2" w:rsidP="0078726B">
      <w:pPr>
        <w:jc w:val="both"/>
        <w:rPr>
          <w:rFonts w:ascii="Arial" w:hAnsi="Arial" w:cs="Arial"/>
        </w:rPr>
      </w:pPr>
      <w:r>
        <w:rPr>
          <w:rFonts w:ascii="Arial" w:hAnsi="Arial" w:cs="Arial"/>
        </w:rPr>
        <w:t>La implementación del sistema deberá seguir los criterios como la programación orientada a objetos, así como seguir el modelo vista controlador de un sistema web, esto con la finalidad de implementar nuevas tecnologías que vayan presentándose día a día y que cualquier personal del sistema, puede entender fácilmente el código generado por anteriores programadores. En caso de hacer cambios del código como contraseñas, esto deberá ser encontrado de una manera eficaz y rápida, además, de tener un código limpio sin generar confusiones.</w:t>
      </w:r>
    </w:p>
    <w:p w14:paraId="0F0DB5DC" w14:textId="143CB6EB" w:rsidR="0078726B" w:rsidRPr="0078726B" w:rsidRDefault="0078726B" w:rsidP="0078726B">
      <w:pPr>
        <w:pStyle w:val="Prrafodelista"/>
        <w:numPr>
          <w:ilvl w:val="0"/>
          <w:numId w:val="28"/>
        </w:numPr>
        <w:jc w:val="both"/>
        <w:rPr>
          <w:rFonts w:ascii="Arial" w:hAnsi="Arial" w:cs="Arial"/>
          <w:b/>
          <w:bCs/>
          <w:sz w:val="28"/>
          <w:szCs w:val="28"/>
        </w:rPr>
      </w:pPr>
      <w:r w:rsidRPr="0078726B">
        <w:rPr>
          <w:rFonts w:ascii="Arial" w:hAnsi="Arial" w:cs="Arial"/>
          <w:b/>
          <w:bCs/>
          <w:sz w:val="28"/>
          <w:szCs w:val="28"/>
        </w:rPr>
        <w:t>Rendimiento</w:t>
      </w:r>
    </w:p>
    <w:p w14:paraId="1C06777D" w14:textId="77777777" w:rsidR="0078726B" w:rsidRDefault="0078726B" w:rsidP="0078726B">
      <w:pPr>
        <w:jc w:val="both"/>
        <w:rPr>
          <w:rFonts w:ascii="Arial" w:hAnsi="Arial" w:cs="Arial"/>
        </w:rPr>
      </w:pPr>
      <w:r>
        <w:rPr>
          <w:rFonts w:ascii="Arial" w:hAnsi="Arial" w:cs="Arial"/>
        </w:rPr>
        <w:t>El sistema debe tener un alto desempeño con los tiempos de respuesta entre el servidor y el cliente, alrededor de 60 solicitudes por minuto, por lo que debe tener una alta fibra óptica dentro de la República Mexicana, para que los tiempos de respuesta para mostrar o proceder con alguna función de la página sea en cortos tiempos muy accesibles.</w:t>
      </w:r>
      <w:r>
        <w:rPr>
          <w:rFonts w:ascii="Arial" w:hAnsi="Arial" w:cs="Arial"/>
        </w:rPr>
        <w:br/>
        <w:t>Además, el servidor contará con capacidad de hardware suficiente para soportar una alta demanda de usuarios en caso de que llegará a presentarse.</w:t>
      </w:r>
    </w:p>
    <w:p w14:paraId="3F22C396" w14:textId="77777777" w:rsidR="0078726B" w:rsidRDefault="0078726B" w:rsidP="0078726B">
      <w:pPr>
        <w:jc w:val="both"/>
        <w:rPr>
          <w:rFonts w:ascii="Arial" w:hAnsi="Arial" w:cs="Arial"/>
        </w:rPr>
      </w:pPr>
      <w:r>
        <w:rPr>
          <w:rFonts w:ascii="Arial" w:hAnsi="Arial" w:cs="Arial"/>
        </w:rPr>
        <w:t>Se procurará hacer diariamente un mantenimiento preventivo para evitar conflictos mayores, además de llevar semanalmente un mantenimiento al sistema de base de datos, como la eliminación de cookies y análisis de datos que contengan las tablas.</w:t>
      </w:r>
    </w:p>
    <w:p w14:paraId="33B62EC7" w14:textId="77777777" w:rsidR="0078726B" w:rsidRDefault="0078726B" w:rsidP="0078726B">
      <w:pPr>
        <w:jc w:val="both"/>
        <w:rPr>
          <w:rFonts w:ascii="Arial" w:hAnsi="Arial" w:cs="Arial"/>
        </w:rPr>
      </w:pPr>
    </w:p>
    <w:p w14:paraId="6F2D6799" w14:textId="0A4996F0" w:rsidR="0078726B" w:rsidRPr="0078726B" w:rsidRDefault="0078726B" w:rsidP="0078726B">
      <w:pPr>
        <w:pStyle w:val="Prrafodelista"/>
        <w:numPr>
          <w:ilvl w:val="0"/>
          <w:numId w:val="28"/>
        </w:numPr>
        <w:rPr>
          <w:rFonts w:ascii="Arial" w:hAnsi="Arial" w:cs="Arial"/>
          <w:b/>
          <w:bCs/>
          <w:sz w:val="28"/>
          <w:szCs w:val="28"/>
        </w:rPr>
      </w:pPr>
      <w:r w:rsidRPr="0078726B">
        <w:rPr>
          <w:rFonts w:ascii="Arial" w:hAnsi="Arial" w:cs="Arial"/>
          <w:b/>
          <w:bCs/>
          <w:sz w:val="28"/>
          <w:szCs w:val="28"/>
        </w:rPr>
        <w:t>Seguridad</w:t>
      </w:r>
    </w:p>
    <w:p w14:paraId="3BEC5A95" w14:textId="77777777" w:rsidR="0078726B" w:rsidRDefault="0078726B" w:rsidP="0078726B">
      <w:pPr>
        <w:jc w:val="both"/>
        <w:rPr>
          <w:rFonts w:ascii="Arial" w:hAnsi="Arial" w:cs="Arial"/>
        </w:rPr>
      </w:pPr>
      <w:r>
        <w:rPr>
          <w:rFonts w:ascii="Arial" w:hAnsi="Arial" w:cs="Arial"/>
        </w:rPr>
        <w:t>El sistema contará con una seguridad alta para evitar cualquier ataque cibernético que pueda llegar a presentarse, contará con softwares especializados para salvarguardar la información y proceso del sistema, así como tener un software para evitar los famosos ataques DDoS por usuarios externos e internos. Cada cambio en el sistema se verá reflejada en un control de cambios y cada usuario contará con un user y password para reconocer cada implementación.</w:t>
      </w:r>
    </w:p>
    <w:p w14:paraId="755BE5A9" w14:textId="77777777" w:rsidR="0078726B" w:rsidRDefault="0078726B" w:rsidP="0078726B">
      <w:pPr>
        <w:jc w:val="both"/>
        <w:rPr>
          <w:rFonts w:ascii="Arial" w:hAnsi="Arial" w:cs="Arial"/>
        </w:rPr>
      </w:pPr>
      <w:r>
        <w:rPr>
          <w:rFonts w:ascii="Arial" w:hAnsi="Arial" w:cs="Arial"/>
        </w:rPr>
        <w:t>Para la programación del sistema, se deberá seguir la modelo vista controlador o mejor conocido por las siglas MVC para que usuarios externos puedan ingresar código malicioso.</w:t>
      </w:r>
    </w:p>
    <w:p w14:paraId="618674EF" w14:textId="77777777" w:rsidR="0078726B" w:rsidRDefault="0078726B" w:rsidP="0078726B">
      <w:pPr>
        <w:jc w:val="both"/>
        <w:rPr>
          <w:rFonts w:ascii="Arial" w:hAnsi="Arial" w:cs="Arial"/>
        </w:rPr>
      </w:pPr>
      <w:r>
        <w:rPr>
          <w:rFonts w:ascii="Arial" w:hAnsi="Arial" w:cs="Arial"/>
        </w:rPr>
        <w:t>Se implementará la instalación de cámaras de video vigilancia para el sistema, por lo que el tiempo de respuesta dependerá de la fibra óptica con la que se cuente.</w:t>
      </w:r>
    </w:p>
    <w:p w14:paraId="5A4834FC" w14:textId="77777777" w:rsidR="00F113C4" w:rsidRPr="00FD27A2" w:rsidRDefault="00F113C4" w:rsidP="00F113C4"/>
    <w:p w14:paraId="4D35860F" w14:textId="77777777" w:rsidR="00787C7C" w:rsidRDefault="00787C7C" w:rsidP="00787C7C">
      <w:pPr>
        <w:jc w:val="both"/>
        <w:rPr>
          <w:rFonts w:ascii="Arial" w:hAnsi="Arial" w:cs="Arial"/>
        </w:rPr>
      </w:pPr>
    </w:p>
    <w:p w14:paraId="5D06126B" w14:textId="77777777" w:rsidR="004F166A" w:rsidRDefault="004F166A" w:rsidP="0068620F">
      <w:pPr>
        <w:pStyle w:val="Ttulo1"/>
      </w:pPr>
      <w:bookmarkStart w:id="31" w:name="_Toc92605989"/>
      <w:r>
        <w:t>Referencias</w:t>
      </w:r>
      <w:bookmarkEnd w:id="31"/>
    </w:p>
    <w:p w14:paraId="4CFD6BCF" w14:textId="77777777" w:rsidR="004F166A" w:rsidRPr="00B51616" w:rsidRDefault="004F166A" w:rsidP="006F5220">
      <w:pPr>
        <w:pStyle w:val="Prrafodelista"/>
        <w:numPr>
          <w:ilvl w:val="0"/>
          <w:numId w:val="16"/>
        </w:numPr>
        <w:rPr>
          <w:lang w:val="en-US"/>
        </w:rPr>
      </w:pPr>
      <w:r w:rsidRPr="00B51616">
        <w:rPr>
          <w:lang w:val="en-US"/>
        </w:rPr>
        <w:t>USE CASE MODELING, KURT B</w:t>
      </w:r>
      <w:r>
        <w:rPr>
          <w:lang w:val="en-US"/>
        </w:rPr>
        <w:t>ITTNER IAN SPENCE, Foreword by IVAR JACOBSON</w:t>
      </w:r>
      <w:hyperlink r:id="rId40" w:history="1"/>
    </w:p>
    <w:p w14:paraId="311DD558" w14:textId="77777777" w:rsidR="004F166A" w:rsidRPr="00B51616" w:rsidRDefault="004F166A" w:rsidP="006F5220">
      <w:pPr>
        <w:pStyle w:val="Prrafodelista"/>
        <w:numPr>
          <w:ilvl w:val="0"/>
          <w:numId w:val="16"/>
        </w:numPr>
        <w:rPr>
          <w:lang w:val="en-US"/>
        </w:rPr>
      </w:pPr>
      <w:r>
        <w:rPr>
          <w:lang w:val="en-US"/>
        </w:rPr>
        <w:t>USE CASE FRIVEN OBJECT MODELING with UML Theory and Practice, Doug Rosenberg and Matt Stephens</w:t>
      </w:r>
    </w:p>
    <w:p w14:paraId="18328126" w14:textId="3D64B9F2" w:rsidR="00772E96" w:rsidRPr="004F166A" w:rsidRDefault="00772E96" w:rsidP="004F166A">
      <w:pPr>
        <w:rPr>
          <w:lang w:val="en-US"/>
        </w:rPr>
      </w:pPr>
    </w:p>
    <w:sectPr w:rsidR="00772E96" w:rsidRPr="004F166A" w:rsidSect="00651654">
      <w:headerReference w:type="default" r:id="rId41"/>
      <w:footerReference w:type="default" r:id="rId42"/>
      <w:pgSz w:w="11906" w:h="16838"/>
      <w:pgMar w:top="1417" w:right="1701" w:bottom="1417" w:left="1701"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9122" w14:textId="77777777" w:rsidR="00DC623F" w:rsidRDefault="00DC623F" w:rsidP="00276798">
      <w:pPr>
        <w:spacing w:after="0" w:line="240" w:lineRule="auto"/>
      </w:pPr>
      <w:r>
        <w:separator/>
      </w:r>
    </w:p>
  </w:endnote>
  <w:endnote w:type="continuationSeparator" w:id="0">
    <w:p w14:paraId="68E34C16" w14:textId="77777777" w:rsidR="00DC623F" w:rsidRDefault="00DC623F" w:rsidP="00276798">
      <w:pPr>
        <w:spacing w:after="0" w:line="240" w:lineRule="auto"/>
      </w:pPr>
      <w:r>
        <w:continuationSeparator/>
      </w:r>
    </w:p>
  </w:endnote>
  <w:endnote w:type="continuationNotice" w:id="1">
    <w:p w14:paraId="3767C885" w14:textId="77777777" w:rsidR="00DC623F" w:rsidRDefault="00DC6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92E" w14:textId="77777777" w:rsidR="00186E1E" w:rsidRDefault="00186E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3A68530" w14:textId="77777777" w:rsidR="00186E1E" w:rsidRDefault="0018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8A81" w14:textId="77777777" w:rsidR="00DC623F" w:rsidRDefault="00DC623F" w:rsidP="00276798">
      <w:pPr>
        <w:spacing w:after="0" w:line="240" w:lineRule="auto"/>
      </w:pPr>
      <w:r>
        <w:separator/>
      </w:r>
    </w:p>
  </w:footnote>
  <w:footnote w:type="continuationSeparator" w:id="0">
    <w:p w14:paraId="74AC1202" w14:textId="77777777" w:rsidR="00DC623F" w:rsidRDefault="00DC623F" w:rsidP="00276798">
      <w:pPr>
        <w:spacing w:after="0" w:line="240" w:lineRule="auto"/>
      </w:pPr>
      <w:r>
        <w:continuationSeparator/>
      </w:r>
    </w:p>
  </w:footnote>
  <w:footnote w:type="continuationNotice" w:id="1">
    <w:p w14:paraId="77A35D62" w14:textId="77777777" w:rsidR="00DC623F" w:rsidRDefault="00DC6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8240"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5824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58241"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645C84C6"/>
    <w:lvl w:ilvl="0" w:tplc="080A000F">
      <w:start w:val="1"/>
      <w:numFmt w:val="decimal"/>
      <w:lvlText w:val="%1."/>
      <w:lvlJc w:val="left"/>
      <w:pPr>
        <w:ind w:left="720" w:hanging="360"/>
      </w:pPr>
      <w:rPr>
        <w:rFonts w:hint="default"/>
      </w:rPr>
    </w:lvl>
    <w:lvl w:ilvl="1" w:tplc="EC623242">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98D83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17081F"/>
    <w:multiLevelType w:val="hybridMultilevel"/>
    <w:tmpl w:val="901AD496"/>
    <w:lvl w:ilvl="0" w:tplc="18E44FF8">
      <w:start w:val="9"/>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B06FC0"/>
    <w:multiLevelType w:val="hybridMultilevel"/>
    <w:tmpl w:val="7ADA8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955E0"/>
    <w:multiLevelType w:val="hybridMultilevel"/>
    <w:tmpl w:val="E5D83398"/>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6"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A60173"/>
    <w:multiLevelType w:val="hybridMultilevel"/>
    <w:tmpl w:val="70CA7750"/>
    <w:lvl w:ilvl="0" w:tplc="A48ACDE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3F671F"/>
    <w:multiLevelType w:val="multilevel"/>
    <w:tmpl w:val="B81A3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9"/>
  </w:num>
  <w:num w:numId="3">
    <w:abstractNumId w:val="25"/>
  </w:num>
  <w:num w:numId="4">
    <w:abstractNumId w:val="23"/>
  </w:num>
  <w:num w:numId="5">
    <w:abstractNumId w:val="2"/>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5"/>
  </w:num>
  <w:num w:numId="14">
    <w:abstractNumId w:val="27"/>
  </w:num>
  <w:num w:numId="15">
    <w:abstractNumId w:val="13"/>
  </w:num>
  <w:num w:numId="16">
    <w:abstractNumId w:val="5"/>
  </w:num>
  <w:num w:numId="17">
    <w:abstractNumId w:val="6"/>
  </w:num>
  <w:num w:numId="18">
    <w:abstractNumId w:val="1"/>
  </w:num>
  <w:num w:numId="19">
    <w:abstractNumId w:val="8"/>
  </w:num>
  <w:num w:numId="20">
    <w:abstractNumId w:val="3"/>
  </w:num>
  <w:num w:numId="21">
    <w:abstractNumId w:val="20"/>
  </w:num>
  <w:num w:numId="22">
    <w:abstractNumId w:val="4"/>
  </w:num>
  <w:num w:numId="23">
    <w:abstractNumId w:val="9"/>
  </w:num>
  <w:num w:numId="24">
    <w:abstractNumId w:val="17"/>
  </w:num>
  <w:num w:numId="25">
    <w:abstractNumId w:val="7"/>
  </w:num>
  <w:num w:numId="26">
    <w:abstractNumId w:val="22"/>
  </w:num>
  <w:num w:numId="27">
    <w:abstractNumId w:val="10"/>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762A6"/>
    <w:rsid w:val="00084EFC"/>
    <w:rsid w:val="000904FC"/>
    <w:rsid w:val="0009346E"/>
    <w:rsid w:val="000A24B2"/>
    <w:rsid w:val="000A3FD5"/>
    <w:rsid w:val="000B01A1"/>
    <w:rsid w:val="000C520E"/>
    <w:rsid w:val="000C654A"/>
    <w:rsid w:val="000D39CB"/>
    <w:rsid w:val="000D5812"/>
    <w:rsid w:val="000E18D0"/>
    <w:rsid w:val="000E74CF"/>
    <w:rsid w:val="000F0A52"/>
    <w:rsid w:val="00103937"/>
    <w:rsid w:val="00122DCB"/>
    <w:rsid w:val="00131EFA"/>
    <w:rsid w:val="0013433D"/>
    <w:rsid w:val="00152F1E"/>
    <w:rsid w:val="00176412"/>
    <w:rsid w:val="0018205E"/>
    <w:rsid w:val="00182C82"/>
    <w:rsid w:val="00183A20"/>
    <w:rsid w:val="00184005"/>
    <w:rsid w:val="00186E1E"/>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E7912"/>
    <w:rsid w:val="00302D37"/>
    <w:rsid w:val="0030604F"/>
    <w:rsid w:val="0030718E"/>
    <w:rsid w:val="0033567D"/>
    <w:rsid w:val="00342F67"/>
    <w:rsid w:val="00346B50"/>
    <w:rsid w:val="003508D3"/>
    <w:rsid w:val="0035301F"/>
    <w:rsid w:val="00357734"/>
    <w:rsid w:val="003605FA"/>
    <w:rsid w:val="00364173"/>
    <w:rsid w:val="003A145E"/>
    <w:rsid w:val="003A7B16"/>
    <w:rsid w:val="003B2B6A"/>
    <w:rsid w:val="003C48AC"/>
    <w:rsid w:val="003D4272"/>
    <w:rsid w:val="003D62B0"/>
    <w:rsid w:val="003E38CE"/>
    <w:rsid w:val="00430BD2"/>
    <w:rsid w:val="00435E6D"/>
    <w:rsid w:val="00436C96"/>
    <w:rsid w:val="00442FBB"/>
    <w:rsid w:val="00446A02"/>
    <w:rsid w:val="0047287C"/>
    <w:rsid w:val="004C0408"/>
    <w:rsid w:val="004C2587"/>
    <w:rsid w:val="004C59B0"/>
    <w:rsid w:val="004E6A96"/>
    <w:rsid w:val="004F166A"/>
    <w:rsid w:val="004F31F4"/>
    <w:rsid w:val="004F4710"/>
    <w:rsid w:val="004F5E2B"/>
    <w:rsid w:val="00510230"/>
    <w:rsid w:val="00513567"/>
    <w:rsid w:val="00515BA6"/>
    <w:rsid w:val="005207C3"/>
    <w:rsid w:val="00520878"/>
    <w:rsid w:val="00525A10"/>
    <w:rsid w:val="005306BF"/>
    <w:rsid w:val="0054658A"/>
    <w:rsid w:val="005526FC"/>
    <w:rsid w:val="00555F8F"/>
    <w:rsid w:val="00562CA1"/>
    <w:rsid w:val="00563A3F"/>
    <w:rsid w:val="00576BBF"/>
    <w:rsid w:val="005912FD"/>
    <w:rsid w:val="0059665E"/>
    <w:rsid w:val="005966B2"/>
    <w:rsid w:val="00597715"/>
    <w:rsid w:val="005A25DB"/>
    <w:rsid w:val="005A4E2A"/>
    <w:rsid w:val="005B3043"/>
    <w:rsid w:val="005B5032"/>
    <w:rsid w:val="005C2A2D"/>
    <w:rsid w:val="005C58CE"/>
    <w:rsid w:val="005C608A"/>
    <w:rsid w:val="005C6F4E"/>
    <w:rsid w:val="005D1F92"/>
    <w:rsid w:val="005E2978"/>
    <w:rsid w:val="005E501F"/>
    <w:rsid w:val="005E7878"/>
    <w:rsid w:val="0060370F"/>
    <w:rsid w:val="00615FDA"/>
    <w:rsid w:val="00643240"/>
    <w:rsid w:val="0064595B"/>
    <w:rsid w:val="006502CD"/>
    <w:rsid w:val="00651654"/>
    <w:rsid w:val="006637E4"/>
    <w:rsid w:val="00666D04"/>
    <w:rsid w:val="00667F0F"/>
    <w:rsid w:val="00672A34"/>
    <w:rsid w:val="00673824"/>
    <w:rsid w:val="00673DA1"/>
    <w:rsid w:val="006861B5"/>
    <w:rsid w:val="0068620F"/>
    <w:rsid w:val="006925B2"/>
    <w:rsid w:val="006B29FF"/>
    <w:rsid w:val="006B5104"/>
    <w:rsid w:val="006B5C89"/>
    <w:rsid w:val="006B7319"/>
    <w:rsid w:val="006C0815"/>
    <w:rsid w:val="006D2249"/>
    <w:rsid w:val="006D2815"/>
    <w:rsid w:val="006E65A1"/>
    <w:rsid w:val="006F3093"/>
    <w:rsid w:val="006F4CEA"/>
    <w:rsid w:val="006F5220"/>
    <w:rsid w:val="00733AC0"/>
    <w:rsid w:val="00735EAE"/>
    <w:rsid w:val="00750A22"/>
    <w:rsid w:val="007512B7"/>
    <w:rsid w:val="00757754"/>
    <w:rsid w:val="00772E96"/>
    <w:rsid w:val="00774CC2"/>
    <w:rsid w:val="00775515"/>
    <w:rsid w:val="007757D0"/>
    <w:rsid w:val="00777E87"/>
    <w:rsid w:val="00785B3D"/>
    <w:rsid w:val="00786B1E"/>
    <w:rsid w:val="0078726B"/>
    <w:rsid w:val="00787C7C"/>
    <w:rsid w:val="00792AF4"/>
    <w:rsid w:val="007A1CDD"/>
    <w:rsid w:val="007B07D1"/>
    <w:rsid w:val="007B08A5"/>
    <w:rsid w:val="007E4466"/>
    <w:rsid w:val="00802A17"/>
    <w:rsid w:val="00804F51"/>
    <w:rsid w:val="00804F7A"/>
    <w:rsid w:val="0080526D"/>
    <w:rsid w:val="008106AC"/>
    <w:rsid w:val="00825276"/>
    <w:rsid w:val="008333BC"/>
    <w:rsid w:val="0084076A"/>
    <w:rsid w:val="00844075"/>
    <w:rsid w:val="0085111D"/>
    <w:rsid w:val="008537FA"/>
    <w:rsid w:val="00862866"/>
    <w:rsid w:val="00864AD7"/>
    <w:rsid w:val="008678F1"/>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5AED"/>
    <w:rsid w:val="00927A2B"/>
    <w:rsid w:val="00943648"/>
    <w:rsid w:val="00955552"/>
    <w:rsid w:val="00955F7B"/>
    <w:rsid w:val="00970B1F"/>
    <w:rsid w:val="009766BB"/>
    <w:rsid w:val="00980DE7"/>
    <w:rsid w:val="00993B39"/>
    <w:rsid w:val="009969DC"/>
    <w:rsid w:val="009B06BD"/>
    <w:rsid w:val="009B0874"/>
    <w:rsid w:val="009B1F55"/>
    <w:rsid w:val="009B3644"/>
    <w:rsid w:val="009B6548"/>
    <w:rsid w:val="009B75C6"/>
    <w:rsid w:val="009B7C25"/>
    <w:rsid w:val="009D1C27"/>
    <w:rsid w:val="009F3CAA"/>
    <w:rsid w:val="009F6CB3"/>
    <w:rsid w:val="00A15E0A"/>
    <w:rsid w:val="00A2265D"/>
    <w:rsid w:val="00A33535"/>
    <w:rsid w:val="00A45894"/>
    <w:rsid w:val="00A45EAE"/>
    <w:rsid w:val="00A51DB6"/>
    <w:rsid w:val="00A5246F"/>
    <w:rsid w:val="00A5271B"/>
    <w:rsid w:val="00A57B38"/>
    <w:rsid w:val="00A60C48"/>
    <w:rsid w:val="00A81494"/>
    <w:rsid w:val="00AA1EA9"/>
    <w:rsid w:val="00AA3034"/>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542F8"/>
    <w:rsid w:val="00B564A2"/>
    <w:rsid w:val="00B94E78"/>
    <w:rsid w:val="00B95C73"/>
    <w:rsid w:val="00B97F0F"/>
    <w:rsid w:val="00BA0469"/>
    <w:rsid w:val="00BA5D45"/>
    <w:rsid w:val="00BB4935"/>
    <w:rsid w:val="00BC43A7"/>
    <w:rsid w:val="00BE308F"/>
    <w:rsid w:val="00BE5EF4"/>
    <w:rsid w:val="00BF65AB"/>
    <w:rsid w:val="00BF67B4"/>
    <w:rsid w:val="00C01781"/>
    <w:rsid w:val="00C0652B"/>
    <w:rsid w:val="00C10B73"/>
    <w:rsid w:val="00C15C2E"/>
    <w:rsid w:val="00C30B7D"/>
    <w:rsid w:val="00C47ED3"/>
    <w:rsid w:val="00C53E2F"/>
    <w:rsid w:val="00C65897"/>
    <w:rsid w:val="00C66400"/>
    <w:rsid w:val="00C84D5E"/>
    <w:rsid w:val="00C97DEC"/>
    <w:rsid w:val="00CA1D74"/>
    <w:rsid w:val="00CA72EA"/>
    <w:rsid w:val="00CC70AA"/>
    <w:rsid w:val="00CD7C4A"/>
    <w:rsid w:val="00CF05E0"/>
    <w:rsid w:val="00CF2444"/>
    <w:rsid w:val="00CF547A"/>
    <w:rsid w:val="00D018C5"/>
    <w:rsid w:val="00D05055"/>
    <w:rsid w:val="00D14002"/>
    <w:rsid w:val="00D2602C"/>
    <w:rsid w:val="00D35C77"/>
    <w:rsid w:val="00D436AE"/>
    <w:rsid w:val="00D477CB"/>
    <w:rsid w:val="00D52780"/>
    <w:rsid w:val="00D53281"/>
    <w:rsid w:val="00D53348"/>
    <w:rsid w:val="00D54C62"/>
    <w:rsid w:val="00D577CF"/>
    <w:rsid w:val="00D63DAF"/>
    <w:rsid w:val="00D67DF6"/>
    <w:rsid w:val="00D73165"/>
    <w:rsid w:val="00D7642A"/>
    <w:rsid w:val="00D84288"/>
    <w:rsid w:val="00D928BB"/>
    <w:rsid w:val="00D97D05"/>
    <w:rsid w:val="00DA4C9B"/>
    <w:rsid w:val="00DA594C"/>
    <w:rsid w:val="00DB6752"/>
    <w:rsid w:val="00DC59E5"/>
    <w:rsid w:val="00DC623F"/>
    <w:rsid w:val="00E10954"/>
    <w:rsid w:val="00E13B5C"/>
    <w:rsid w:val="00E14EE5"/>
    <w:rsid w:val="00E16273"/>
    <w:rsid w:val="00E41FB2"/>
    <w:rsid w:val="00E427A9"/>
    <w:rsid w:val="00E45B80"/>
    <w:rsid w:val="00E51874"/>
    <w:rsid w:val="00E54F9D"/>
    <w:rsid w:val="00E61D45"/>
    <w:rsid w:val="00E64A39"/>
    <w:rsid w:val="00E726D5"/>
    <w:rsid w:val="00E8003A"/>
    <w:rsid w:val="00E83341"/>
    <w:rsid w:val="00E934DB"/>
    <w:rsid w:val="00E9362A"/>
    <w:rsid w:val="00E97E75"/>
    <w:rsid w:val="00EA74BA"/>
    <w:rsid w:val="00EB056E"/>
    <w:rsid w:val="00EB1CB7"/>
    <w:rsid w:val="00EC0AFA"/>
    <w:rsid w:val="00ED430F"/>
    <w:rsid w:val="00EE659B"/>
    <w:rsid w:val="00EE6CB8"/>
    <w:rsid w:val="00EF007F"/>
    <w:rsid w:val="00F000A3"/>
    <w:rsid w:val="00F113C4"/>
    <w:rsid w:val="00F146A7"/>
    <w:rsid w:val="00F275F1"/>
    <w:rsid w:val="00F333C6"/>
    <w:rsid w:val="00F36501"/>
    <w:rsid w:val="00F36C60"/>
    <w:rsid w:val="00F8495C"/>
    <w:rsid w:val="00F84E45"/>
    <w:rsid w:val="00F87E96"/>
    <w:rsid w:val="00F87F29"/>
    <w:rsid w:val="00F94DF3"/>
    <w:rsid w:val="00FA0ACB"/>
    <w:rsid w:val="00FB151B"/>
    <w:rsid w:val="00FC0659"/>
    <w:rsid w:val="00FC0DA8"/>
    <w:rsid w:val="00FC711D"/>
    <w:rsid w:val="00FD10C0"/>
    <w:rsid w:val="00FD27A2"/>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14"/>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1"/>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 w:type="table" w:styleId="Tablaconcuadrcula4-nfasis1">
    <w:name w:val="Grid Table 4 Accent 1"/>
    <w:basedOn w:val="Tablanormal"/>
    <w:uiPriority w:val="49"/>
    <w:rsid w:val="00552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794760475">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505632151">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francois.paupier/effective-domain-modeling-170ad3972fb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7" Type="http://schemas.openxmlformats.org/officeDocument/2006/relationships/image" Target="media/image36.jpeg"/><Relationship Id="rId2" Type="http://schemas.openxmlformats.org/officeDocument/2006/relationships/image" Target="media/image34.png"/><Relationship Id="rId1" Type="http://schemas.openxmlformats.org/officeDocument/2006/relationships/image" Target="media/image3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4</Pages>
  <Words>5915</Words>
  <Characters>3253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Axel Yael Guzman Ortega</cp:lastModifiedBy>
  <cp:revision>206</cp:revision>
  <dcterms:created xsi:type="dcterms:W3CDTF">2021-11-25T01:06:00Z</dcterms:created>
  <dcterms:modified xsi:type="dcterms:W3CDTF">2022-01-09T21:21:00Z</dcterms:modified>
</cp:coreProperties>
</file>